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BCE7" w14:textId="77777777" w:rsidR="008964AA" w:rsidRPr="00B90F7A" w:rsidRDefault="008964AA" w:rsidP="008964AA">
      <w:pPr>
        <w:jc w:val="both"/>
        <w:rPr>
          <w:sz w:val="28"/>
          <w:szCs w:val="24"/>
          <w:lang w:eastAsia="uk-UA"/>
        </w:rPr>
      </w:pPr>
    </w:p>
    <w:p w14:paraId="1E68C076" w14:textId="77777777" w:rsidR="008964AA" w:rsidRPr="00B90F7A" w:rsidRDefault="00014379" w:rsidP="008964AA">
      <w:pPr>
        <w:jc w:val="center"/>
        <w:rPr>
          <w:sz w:val="16"/>
          <w:szCs w:val="24"/>
          <w:lang w:eastAsia="uk-UA"/>
        </w:rPr>
      </w:pPr>
      <w:r>
        <w:rPr>
          <w:noProof/>
          <w:sz w:val="16"/>
          <w:szCs w:val="24"/>
          <w:lang w:val="uk-UA" w:eastAsia="uk-UA"/>
        </w:rPr>
        <w:drawing>
          <wp:inline distT="0" distB="0" distL="0" distR="0" wp14:anchorId="3F74077E" wp14:editId="6150336E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40D7" w14:textId="77777777" w:rsidR="008964AA" w:rsidRPr="00B90F7A" w:rsidRDefault="008964AA" w:rsidP="008964AA">
      <w:pPr>
        <w:jc w:val="center"/>
        <w:outlineLvl w:val="0"/>
        <w:rPr>
          <w:b/>
          <w:sz w:val="30"/>
          <w:szCs w:val="24"/>
          <w:lang w:eastAsia="uk-UA"/>
        </w:rPr>
      </w:pPr>
      <w:r w:rsidRPr="00B90F7A">
        <w:rPr>
          <w:b/>
          <w:sz w:val="30"/>
          <w:szCs w:val="24"/>
          <w:lang w:eastAsia="uk-UA"/>
        </w:rPr>
        <w:t>УКРАЇНА</w:t>
      </w:r>
    </w:p>
    <w:p w14:paraId="72404701" w14:textId="77777777" w:rsidR="008964AA" w:rsidRPr="00B90F7A" w:rsidRDefault="008964AA" w:rsidP="008964AA">
      <w:pPr>
        <w:jc w:val="center"/>
        <w:rPr>
          <w:b/>
          <w:sz w:val="30"/>
          <w:szCs w:val="24"/>
          <w:lang w:eastAsia="uk-UA"/>
        </w:rPr>
      </w:pPr>
      <w:r>
        <w:rPr>
          <w:b/>
          <w:sz w:val="30"/>
          <w:szCs w:val="24"/>
          <w:lang w:eastAsia="uk-UA"/>
        </w:rPr>
        <w:t>КОЛОМИЙСЬКА МІСЬКА РАДА</w:t>
      </w:r>
    </w:p>
    <w:p w14:paraId="26F0D578" w14:textId="138EFC79" w:rsidR="008964AA" w:rsidRDefault="006D3B53" w:rsidP="008964AA">
      <w:pPr>
        <w:jc w:val="center"/>
        <w:rPr>
          <w:b/>
          <w:sz w:val="30"/>
          <w:szCs w:val="24"/>
          <w:lang w:val="uk-UA" w:eastAsia="uk-UA"/>
        </w:rPr>
      </w:pPr>
      <w:r>
        <w:rPr>
          <w:b/>
          <w:sz w:val="30"/>
          <w:szCs w:val="24"/>
          <w:lang w:val="uk-UA" w:eastAsia="uk-UA"/>
        </w:rPr>
        <w:t>Восьме демократичне скликання</w:t>
      </w:r>
    </w:p>
    <w:p w14:paraId="6F787510" w14:textId="1EB3756A" w:rsidR="009744B8" w:rsidRPr="006D3B53" w:rsidRDefault="009744B8" w:rsidP="008964AA">
      <w:pPr>
        <w:jc w:val="center"/>
        <w:rPr>
          <w:b/>
          <w:sz w:val="30"/>
          <w:szCs w:val="24"/>
          <w:lang w:val="uk-UA" w:eastAsia="uk-UA"/>
        </w:rPr>
      </w:pPr>
      <w:r>
        <w:rPr>
          <w:b/>
          <w:sz w:val="30"/>
          <w:szCs w:val="24"/>
          <w:lang w:val="uk-UA" w:eastAsia="uk-UA"/>
        </w:rPr>
        <w:t>____________сесія</w:t>
      </w:r>
    </w:p>
    <w:p w14:paraId="003A29D9" w14:textId="77777777" w:rsidR="008964AA" w:rsidRPr="00B90F7A" w:rsidRDefault="008964AA" w:rsidP="008964AA">
      <w:pPr>
        <w:jc w:val="center"/>
        <w:rPr>
          <w:b/>
          <w:sz w:val="30"/>
          <w:szCs w:val="24"/>
          <w:lang w:eastAsia="uk-UA"/>
        </w:rPr>
      </w:pPr>
      <w:r w:rsidRPr="00B90F7A">
        <w:rPr>
          <w:b/>
          <w:sz w:val="30"/>
          <w:szCs w:val="24"/>
          <w:lang w:eastAsia="uk-UA"/>
        </w:rPr>
        <w:t>Р І Ш Е Н Н Я</w:t>
      </w:r>
    </w:p>
    <w:p w14:paraId="526427B9" w14:textId="77777777" w:rsidR="008964AA" w:rsidRPr="00B90F7A" w:rsidRDefault="008964AA" w:rsidP="008964AA">
      <w:pPr>
        <w:rPr>
          <w:sz w:val="24"/>
          <w:szCs w:val="24"/>
          <w:lang w:eastAsia="uk-UA"/>
        </w:rPr>
      </w:pPr>
    </w:p>
    <w:p w14:paraId="6754BF65" w14:textId="77777777" w:rsidR="008964AA" w:rsidRPr="00B90F7A" w:rsidRDefault="008964AA" w:rsidP="008964AA">
      <w:pPr>
        <w:rPr>
          <w:sz w:val="28"/>
          <w:szCs w:val="24"/>
          <w:lang w:eastAsia="uk-UA"/>
        </w:rPr>
      </w:pPr>
      <w:r w:rsidRPr="00B90F7A">
        <w:rPr>
          <w:sz w:val="28"/>
          <w:szCs w:val="24"/>
          <w:lang w:eastAsia="uk-UA"/>
        </w:rPr>
        <w:t>від ________________                     м. Коломия                                   №______</w:t>
      </w:r>
    </w:p>
    <w:p w14:paraId="393F7017" w14:textId="77777777" w:rsidR="00A05530" w:rsidRPr="00A05530" w:rsidRDefault="00A05530" w:rsidP="00AE42CC">
      <w:pPr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E42CC" w:rsidRPr="009E70EE" w14:paraId="335F607E" w14:textId="77777777" w:rsidTr="008964AA">
        <w:tc>
          <w:tcPr>
            <w:tcW w:w="4219" w:type="dxa"/>
          </w:tcPr>
          <w:p w14:paraId="51BBF97F" w14:textId="6C8D9F09" w:rsidR="00AE42CC" w:rsidRPr="006C36F9" w:rsidRDefault="009744B8" w:rsidP="00522871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</w:t>
            </w:r>
            <w:bookmarkStart w:id="0" w:name="_Hlk120527741"/>
            <w:r>
              <w:rPr>
                <w:b/>
                <w:sz w:val="28"/>
                <w:szCs w:val="28"/>
                <w:lang w:val="uk-UA"/>
              </w:rPr>
              <w:t>до рішення виконавчого комітету від 0</w:t>
            </w:r>
            <w:r w:rsidR="00522871">
              <w:rPr>
                <w:b/>
                <w:sz w:val="28"/>
                <w:szCs w:val="28"/>
                <w:lang w:val="uk-UA"/>
              </w:rPr>
              <w:t>8.11.2022 року №455 «</w:t>
            </w:r>
            <w:r w:rsidR="00AE42CC">
              <w:rPr>
                <w:b/>
                <w:sz w:val="28"/>
                <w:szCs w:val="28"/>
                <w:lang w:val="uk-UA"/>
              </w:rPr>
              <w:t>Про</w:t>
            </w:r>
            <w:r w:rsidR="00381330" w:rsidRPr="00381330">
              <w:rPr>
                <w:b/>
                <w:sz w:val="28"/>
                <w:szCs w:val="28"/>
              </w:rPr>
              <w:t xml:space="preserve"> </w:t>
            </w:r>
            <w:r w:rsidR="00381330">
              <w:rPr>
                <w:b/>
                <w:sz w:val="28"/>
                <w:szCs w:val="28"/>
                <w:lang w:val="uk-UA"/>
              </w:rPr>
              <w:t>затвердже</w:t>
            </w:r>
            <w:r w:rsidR="00C454F1">
              <w:rPr>
                <w:b/>
                <w:sz w:val="28"/>
                <w:szCs w:val="28"/>
                <w:lang w:val="uk-UA"/>
              </w:rPr>
              <w:t xml:space="preserve">ння  </w:t>
            </w:r>
            <w:r w:rsidR="00D3666F">
              <w:rPr>
                <w:b/>
                <w:sz w:val="28"/>
                <w:szCs w:val="28"/>
                <w:lang w:val="uk-UA"/>
              </w:rPr>
              <w:t>Програми розвитку освіти Коломийської</w:t>
            </w:r>
            <w:r w:rsidR="00FE78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81330">
              <w:rPr>
                <w:b/>
                <w:sz w:val="28"/>
                <w:szCs w:val="28"/>
                <w:lang w:val="uk-UA"/>
              </w:rPr>
              <w:t xml:space="preserve">міської </w:t>
            </w:r>
            <w:r w:rsidR="00D3666F">
              <w:rPr>
                <w:b/>
                <w:sz w:val="28"/>
                <w:szCs w:val="28"/>
                <w:lang w:val="uk-UA"/>
              </w:rPr>
              <w:t xml:space="preserve">територіальної громади </w:t>
            </w:r>
            <w:r w:rsidR="0097579E">
              <w:rPr>
                <w:b/>
                <w:sz w:val="28"/>
                <w:szCs w:val="28"/>
                <w:lang w:val="uk-UA"/>
              </w:rPr>
              <w:t>на 202</w:t>
            </w:r>
            <w:r w:rsidR="00D3666F">
              <w:rPr>
                <w:b/>
                <w:sz w:val="28"/>
                <w:szCs w:val="28"/>
                <w:lang w:val="uk-UA"/>
              </w:rPr>
              <w:t>2-</w:t>
            </w:r>
            <w:r w:rsidR="00A454F3">
              <w:rPr>
                <w:b/>
                <w:sz w:val="28"/>
                <w:szCs w:val="28"/>
                <w:lang w:val="uk-UA"/>
              </w:rPr>
              <w:t>202</w:t>
            </w:r>
            <w:r w:rsidR="00D3666F">
              <w:rPr>
                <w:b/>
                <w:sz w:val="28"/>
                <w:szCs w:val="28"/>
                <w:lang w:val="uk-UA"/>
              </w:rPr>
              <w:t>6</w:t>
            </w:r>
            <w:r w:rsidR="00A454F3">
              <w:rPr>
                <w:b/>
                <w:sz w:val="28"/>
                <w:szCs w:val="28"/>
                <w:lang w:val="uk-UA"/>
              </w:rPr>
              <w:t xml:space="preserve"> р</w:t>
            </w:r>
            <w:r w:rsidR="00D3666F">
              <w:rPr>
                <w:b/>
                <w:sz w:val="28"/>
                <w:szCs w:val="28"/>
                <w:lang w:val="uk-UA"/>
              </w:rPr>
              <w:t>о</w:t>
            </w:r>
            <w:r w:rsidR="00A454F3">
              <w:rPr>
                <w:b/>
                <w:sz w:val="28"/>
                <w:szCs w:val="28"/>
                <w:lang w:val="uk-UA"/>
              </w:rPr>
              <w:t>к</w:t>
            </w:r>
            <w:r w:rsidR="00D3666F">
              <w:rPr>
                <w:b/>
                <w:sz w:val="28"/>
                <w:szCs w:val="28"/>
                <w:lang w:val="uk-UA"/>
              </w:rPr>
              <w:t>и</w:t>
            </w:r>
            <w:r w:rsidR="00381330">
              <w:rPr>
                <w:b/>
                <w:sz w:val="28"/>
                <w:szCs w:val="28"/>
                <w:lang w:val="uk-UA"/>
              </w:rPr>
              <w:t xml:space="preserve"> в новій редакції</w:t>
            </w:r>
            <w:r w:rsidR="00522871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14:paraId="6D059611" w14:textId="77777777" w:rsidR="00A05530" w:rsidRPr="00980A22" w:rsidRDefault="00A05530" w:rsidP="00AE42CC">
      <w:pPr>
        <w:rPr>
          <w:b/>
          <w:sz w:val="28"/>
          <w:lang w:val="uk-UA"/>
        </w:rPr>
      </w:pPr>
    </w:p>
    <w:p w14:paraId="0A5AF148" w14:textId="3FB5529C" w:rsidR="00AE42CC" w:rsidRDefault="00D3666F" w:rsidP="00AE42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комплексних заходів щодо розвитку освіти Коломийської </w:t>
      </w:r>
      <w:r w:rsidR="00381330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територіальної громади</w:t>
      </w:r>
      <w:r w:rsidR="00311433">
        <w:rPr>
          <w:sz w:val="28"/>
          <w:szCs w:val="28"/>
          <w:lang w:val="uk-UA"/>
        </w:rPr>
        <w:t xml:space="preserve">, </w:t>
      </w:r>
      <w:r w:rsidR="00E533D9">
        <w:rPr>
          <w:sz w:val="28"/>
          <w:szCs w:val="28"/>
          <w:lang w:val="uk-UA"/>
        </w:rPr>
        <w:t xml:space="preserve">керуючись </w:t>
      </w:r>
      <w:r w:rsidR="008964AA">
        <w:rPr>
          <w:sz w:val="28"/>
          <w:szCs w:val="28"/>
          <w:lang w:val="uk-UA"/>
        </w:rPr>
        <w:t>з</w:t>
      </w:r>
      <w:r w:rsidR="00AE42CC">
        <w:rPr>
          <w:sz w:val="28"/>
          <w:szCs w:val="28"/>
          <w:lang w:val="uk-UA"/>
        </w:rPr>
        <w:t xml:space="preserve">аконами України </w:t>
      </w:r>
      <w:r w:rsidR="00BB7F49">
        <w:rPr>
          <w:sz w:val="28"/>
          <w:szCs w:val="28"/>
          <w:lang w:val="uk-UA"/>
        </w:rPr>
        <w:t>«</w:t>
      </w:r>
      <w:r w:rsidR="00AE42CC">
        <w:rPr>
          <w:sz w:val="28"/>
          <w:szCs w:val="28"/>
          <w:lang w:val="uk-UA"/>
        </w:rPr>
        <w:t>Про освіту</w:t>
      </w:r>
      <w:r w:rsidR="00BB7F49">
        <w:rPr>
          <w:sz w:val="28"/>
          <w:szCs w:val="28"/>
          <w:lang w:val="uk-UA"/>
        </w:rPr>
        <w:t>»</w:t>
      </w:r>
      <w:r w:rsidR="00AE42CC">
        <w:rPr>
          <w:sz w:val="28"/>
          <w:szCs w:val="28"/>
          <w:lang w:val="uk-UA"/>
        </w:rPr>
        <w:t xml:space="preserve">, </w:t>
      </w:r>
      <w:r w:rsidR="007F0A0D">
        <w:rPr>
          <w:sz w:val="28"/>
          <w:szCs w:val="28"/>
          <w:lang w:val="uk-UA"/>
        </w:rPr>
        <w:t xml:space="preserve">«Про повну загальну середню освіту», «Про дошкільну освіту», «Про позашкільну освіту», </w:t>
      </w:r>
      <w:r w:rsidR="002F1E53">
        <w:rPr>
          <w:sz w:val="28"/>
          <w:szCs w:val="28"/>
          <w:lang w:val="uk-UA"/>
        </w:rPr>
        <w:t>«</w:t>
      </w:r>
      <w:r w:rsidR="00AE42CC">
        <w:rPr>
          <w:sz w:val="28"/>
          <w:szCs w:val="28"/>
          <w:lang w:val="uk-UA"/>
        </w:rPr>
        <w:t>Про місцеве самоврядування в Україні</w:t>
      </w:r>
      <w:r w:rsidR="002F1E53">
        <w:rPr>
          <w:sz w:val="28"/>
          <w:szCs w:val="28"/>
          <w:lang w:val="uk-UA"/>
        </w:rPr>
        <w:t>»</w:t>
      </w:r>
      <w:r w:rsidR="0014511A">
        <w:rPr>
          <w:sz w:val="28"/>
          <w:szCs w:val="28"/>
          <w:lang w:val="uk-UA"/>
        </w:rPr>
        <w:t xml:space="preserve">, </w:t>
      </w:r>
      <w:r w:rsidR="00AE42CC">
        <w:rPr>
          <w:sz w:val="28"/>
          <w:szCs w:val="28"/>
          <w:lang w:val="uk-UA"/>
        </w:rPr>
        <w:t>міськ</w:t>
      </w:r>
      <w:r w:rsidR="00073B17">
        <w:rPr>
          <w:sz w:val="28"/>
          <w:szCs w:val="28"/>
          <w:lang w:val="uk-UA"/>
        </w:rPr>
        <w:t>а</w:t>
      </w:r>
      <w:r w:rsidR="00AE42CC">
        <w:rPr>
          <w:sz w:val="28"/>
          <w:szCs w:val="28"/>
          <w:lang w:val="uk-UA"/>
        </w:rPr>
        <w:t xml:space="preserve"> рад</w:t>
      </w:r>
      <w:r w:rsidR="00073B17">
        <w:rPr>
          <w:sz w:val="28"/>
          <w:szCs w:val="28"/>
          <w:lang w:val="uk-UA"/>
        </w:rPr>
        <w:t>а</w:t>
      </w:r>
    </w:p>
    <w:p w14:paraId="5DE7083C" w14:textId="77777777" w:rsidR="00A05530" w:rsidRPr="00AE42CC" w:rsidRDefault="00A05530" w:rsidP="00AE42CC">
      <w:pPr>
        <w:rPr>
          <w:sz w:val="28"/>
          <w:lang w:val="uk-UA"/>
        </w:rPr>
      </w:pPr>
    </w:p>
    <w:p w14:paraId="0333BEAA" w14:textId="3BFA6E92" w:rsidR="003C2297" w:rsidRDefault="00AE42CC" w:rsidP="00A556F0">
      <w:pPr>
        <w:jc w:val="center"/>
        <w:rPr>
          <w:b/>
          <w:sz w:val="28"/>
          <w:lang w:val="uk-UA"/>
        </w:rPr>
      </w:pPr>
      <w:r w:rsidRPr="0055455A">
        <w:rPr>
          <w:b/>
          <w:sz w:val="28"/>
          <w:lang w:val="uk-UA"/>
        </w:rPr>
        <w:t>виріш</w:t>
      </w:r>
      <w:r w:rsidR="00BC3E6C">
        <w:rPr>
          <w:b/>
          <w:sz w:val="28"/>
          <w:lang w:val="uk-UA"/>
        </w:rPr>
        <w:t>и</w:t>
      </w:r>
      <w:r w:rsidR="00522871">
        <w:rPr>
          <w:b/>
          <w:sz w:val="28"/>
          <w:lang w:val="uk-UA"/>
        </w:rPr>
        <w:t>ла</w:t>
      </w:r>
      <w:r w:rsidRPr="0055455A">
        <w:rPr>
          <w:b/>
          <w:sz w:val="28"/>
          <w:lang w:val="uk-UA"/>
        </w:rPr>
        <w:t>:</w:t>
      </w:r>
    </w:p>
    <w:p w14:paraId="1170BB12" w14:textId="77777777" w:rsidR="00073B17" w:rsidRPr="0055455A" w:rsidRDefault="00073B17" w:rsidP="00A556F0">
      <w:pPr>
        <w:jc w:val="center"/>
        <w:rPr>
          <w:b/>
          <w:sz w:val="28"/>
          <w:lang w:val="uk-UA"/>
        </w:rPr>
      </w:pPr>
    </w:p>
    <w:p w14:paraId="1DFAFA48" w14:textId="5128B081" w:rsidR="00DE4BE9" w:rsidRDefault="00073B17" w:rsidP="00BC3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нести зміни </w:t>
      </w:r>
      <w:r w:rsidRPr="00073B17">
        <w:t xml:space="preserve"> </w:t>
      </w:r>
      <w:r w:rsidRPr="00073B17">
        <w:rPr>
          <w:sz w:val="28"/>
          <w:szCs w:val="28"/>
          <w:lang w:val="uk-UA"/>
        </w:rPr>
        <w:t>до рішення виконавчого комітету від 08.11.2022 року №455 «Про затвердження  Програми розвитку освіти Коломийської міської територіальної громади на 2022-2026 роки в новій редакції»</w:t>
      </w:r>
      <w:r w:rsidR="00E533D9">
        <w:rPr>
          <w:sz w:val="28"/>
          <w:szCs w:val="28"/>
          <w:lang w:val="uk-UA"/>
        </w:rPr>
        <w:t>, а саме:</w:t>
      </w:r>
    </w:p>
    <w:p w14:paraId="4060563A" w14:textId="67C0A731" w:rsidR="00DE4BE9" w:rsidRDefault="00DE4BE9" w:rsidP="00DE4BE9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E771A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738F7">
        <w:rPr>
          <w:sz w:val="28"/>
          <w:szCs w:val="28"/>
          <w:lang w:val="uk-UA"/>
        </w:rPr>
        <w:t xml:space="preserve">Паспорт </w:t>
      </w:r>
      <w:r w:rsidRPr="002C0C1D">
        <w:rPr>
          <w:color w:val="000000"/>
          <w:sz w:val="28"/>
          <w:szCs w:val="28"/>
          <w:lang w:eastAsia="uk-UA"/>
        </w:rPr>
        <w:t>Програм</w:t>
      </w:r>
      <w:r w:rsidR="002738F7">
        <w:rPr>
          <w:color w:val="000000"/>
          <w:sz w:val="28"/>
          <w:szCs w:val="28"/>
          <w:lang w:val="uk-UA" w:eastAsia="uk-UA"/>
        </w:rPr>
        <w:t>и</w:t>
      </w:r>
      <w:r w:rsidRPr="002C0C1D">
        <w:rPr>
          <w:color w:val="000000"/>
          <w:sz w:val="28"/>
          <w:szCs w:val="28"/>
          <w:lang w:eastAsia="uk-UA"/>
        </w:rPr>
        <w:t xml:space="preserve"> розвитку освіти Коломийської </w:t>
      </w:r>
      <w:r>
        <w:rPr>
          <w:color w:val="000000"/>
          <w:sz w:val="28"/>
          <w:szCs w:val="28"/>
          <w:lang w:val="uk-UA" w:eastAsia="uk-UA"/>
        </w:rPr>
        <w:t xml:space="preserve">міської </w:t>
      </w:r>
      <w:r w:rsidRPr="002C0C1D">
        <w:rPr>
          <w:color w:val="000000"/>
          <w:sz w:val="28"/>
          <w:szCs w:val="28"/>
          <w:lang w:eastAsia="uk-UA"/>
        </w:rPr>
        <w:t>територіальної громади на 2022-2026 рок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77690D">
        <w:rPr>
          <w:color w:val="000000"/>
          <w:sz w:val="28"/>
          <w:szCs w:val="28"/>
          <w:lang w:val="uk-UA" w:eastAsia="uk-UA"/>
        </w:rPr>
        <w:t xml:space="preserve">викласти </w:t>
      </w:r>
      <w:r>
        <w:rPr>
          <w:color w:val="000000"/>
          <w:sz w:val="28"/>
          <w:szCs w:val="28"/>
          <w:lang w:val="uk-UA" w:eastAsia="uk-UA"/>
        </w:rPr>
        <w:t>в новій редакції (дода</w:t>
      </w:r>
      <w:r w:rsidR="00311433">
        <w:rPr>
          <w:color w:val="000000"/>
          <w:sz w:val="28"/>
          <w:szCs w:val="28"/>
          <w:lang w:val="uk-UA" w:eastAsia="uk-UA"/>
        </w:rPr>
        <w:t>ється</w:t>
      </w:r>
      <w:r>
        <w:rPr>
          <w:color w:val="000000"/>
          <w:sz w:val="28"/>
          <w:szCs w:val="28"/>
          <w:lang w:val="uk-UA" w:eastAsia="uk-UA"/>
        </w:rPr>
        <w:t>).</w:t>
      </w:r>
    </w:p>
    <w:p w14:paraId="67471E97" w14:textId="39D13350" w:rsidR="007B21D8" w:rsidRDefault="00E771A1" w:rsidP="00DE4BE9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7B21D8">
        <w:rPr>
          <w:color w:val="000000"/>
          <w:sz w:val="28"/>
          <w:szCs w:val="28"/>
          <w:lang w:val="uk-UA" w:eastAsia="uk-UA"/>
        </w:rPr>
        <w:t xml:space="preserve">2.  </w:t>
      </w:r>
      <w:r w:rsidR="00B31FAA">
        <w:rPr>
          <w:color w:val="000000"/>
          <w:sz w:val="28"/>
          <w:szCs w:val="28"/>
          <w:lang w:val="uk-UA" w:eastAsia="uk-UA"/>
        </w:rPr>
        <w:t xml:space="preserve">Перелік заходів Програми розвитку </w:t>
      </w:r>
      <w:r w:rsidR="0077690D">
        <w:rPr>
          <w:color w:val="000000"/>
          <w:sz w:val="28"/>
          <w:szCs w:val="28"/>
          <w:lang w:val="uk-UA" w:eastAsia="uk-UA"/>
        </w:rPr>
        <w:t>освіти Коломийської міської територіальної громади на 2022-2026 роки викласти в новій редакції</w:t>
      </w:r>
      <w:r w:rsidR="00F15D9A">
        <w:rPr>
          <w:color w:val="000000"/>
          <w:sz w:val="28"/>
          <w:szCs w:val="28"/>
          <w:lang w:val="uk-UA" w:eastAsia="uk-UA"/>
        </w:rPr>
        <w:t xml:space="preserve"> (додається)</w:t>
      </w:r>
      <w:r w:rsidR="006F3982">
        <w:rPr>
          <w:color w:val="000000"/>
          <w:sz w:val="28"/>
          <w:szCs w:val="28"/>
          <w:lang w:val="uk-UA" w:eastAsia="uk-UA"/>
        </w:rPr>
        <w:t>.</w:t>
      </w:r>
    </w:p>
    <w:p w14:paraId="29AA5FB4" w14:textId="78D88F68" w:rsidR="0047731F" w:rsidRDefault="0047731F" w:rsidP="00DE4BE9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Управлінню фінансів і внутрішнього аудиту міської ради (Ольга ГАВДУНИК) забезпечити фінансування заходів Програми</w:t>
      </w:r>
      <w:r w:rsidR="004D07DD">
        <w:rPr>
          <w:color w:val="000000"/>
          <w:sz w:val="28"/>
          <w:szCs w:val="28"/>
          <w:lang w:val="uk-UA" w:eastAsia="uk-UA"/>
        </w:rPr>
        <w:t>.</w:t>
      </w:r>
    </w:p>
    <w:p w14:paraId="3306EB9C" w14:textId="04B2A61E" w:rsidR="00AF3F84" w:rsidRDefault="004D07DD" w:rsidP="004D07DD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3. Організацію виконання рішення покласти </w:t>
      </w:r>
      <w:r w:rsidR="00DE4BE9" w:rsidRPr="00E73221">
        <w:rPr>
          <w:color w:val="000000"/>
          <w:sz w:val="28"/>
          <w:szCs w:val="28"/>
          <w:lang w:eastAsia="uk-UA"/>
        </w:rPr>
        <w:t xml:space="preserve"> на заступника міського голови </w:t>
      </w:r>
      <w:r w:rsidR="00DE4BE9">
        <w:rPr>
          <w:color w:val="000000"/>
          <w:sz w:val="28"/>
          <w:szCs w:val="28"/>
          <w:lang w:val="uk-UA" w:eastAsia="uk-UA"/>
        </w:rPr>
        <w:t>Михайла КАЧАНСЬКОГО.</w:t>
      </w:r>
    </w:p>
    <w:p w14:paraId="4F7BC2AC" w14:textId="010CB493" w:rsidR="00BC3FC4" w:rsidRPr="00BC3FC4" w:rsidRDefault="004D07DD" w:rsidP="00BC3FC4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4. Контроль за виконанням рішення </w:t>
      </w:r>
      <w:r w:rsidR="00BC3FC4">
        <w:rPr>
          <w:color w:val="000000"/>
          <w:sz w:val="28"/>
          <w:szCs w:val="28"/>
          <w:lang w:val="uk-UA" w:eastAsia="uk-UA"/>
        </w:rPr>
        <w:t>доручити постійній ком</w:t>
      </w:r>
      <w:r w:rsidR="009C0A16">
        <w:rPr>
          <w:color w:val="000000"/>
          <w:sz w:val="28"/>
          <w:szCs w:val="28"/>
          <w:lang w:val="uk-UA" w:eastAsia="uk-UA"/>
        </w:rPr>
        <w:t>ісії</w:t>
      </w:r>
      <w:r w:rsidR="00BC3FC4" w:rsidRPr="00BC3FC4">
        <w:rPr>
          <w:color w:val="000000"/>
          <w:sz w:val="28"/>
          <w:szCs w:val="28"/>
          <w:lang w:val="uk-UA" w:eastAsia="uk-UA"/>
        </w:rPr>
        <w:t xml:space="preserve"> з питань</w:t>
      </w:r>
    </w:p>
    <w:p w14:paraId="549B79B4" w14:textId="7435A079" w:rsidR="004D07DD" w:rsidRPr="00244BA8" w:rsidRDefault="00BC3FC4" w:rsidP="006A726B">
      <w:pPr>
        <w:jc w:val="both"/>
        <w:rPr>
          <w:color w:val="000000"/>
          <w:sz w:val="28"/>
          <w:szCs w:val="28"/>
          <w:lang w:val="uk-UA" w:eastAsia="uk-UA"/>
        </w:rPr>
      </w:pPr>
      <w:r w:rsidRPr="00BC3FC4">
        <w:rPr>
          <w:color w:val="000000"/>
          <w:sz w:val="28"/>
          <w:szCs w:val="28"/>
          <w:lang w:val="uk-UA" w:eastAsia="uk-UA"/>
        </w:rPr>
        <w:t>бюджету, інвестицій, соціально-економічного розвитку та</w:t>
      </w:r>
      <w:r w:rsidR="009C0A16">
        <w:rPr>
          <w:color w:val="000000"/>
          <w:sz w:val="28"/>
          <w:szCs w:val="28"/>
          <w:lang w:val="uk-UA" w:eastAsia="uk-UA"/>
        </w:rPr>
        <w:t xml:space="preserve"> </w:t>
      </w:r>
      <w:r w:rsidRPr="00BC3FC4">
        <w:rPr>
          <w:color w:val="000000"/>
          <w:sz w:val="28"/>
          <w:szCs w:val="28"/>
          <w:lang w:val="uk-UA" w:eastAsia="uk-UA"/>
        </w:rPr>
        <w:t>зовнішньоекономічних відносин</w:t>
      </w:r>
      <w:r w:rsidR="009C0A16">
        <w:rPr>
          <w:color w:val="000000"/>
          <w:sz w:val="28"/>
          <w:szCs w:val="28"/>
          <w:lang w:val="uk-UA" w:eastAsia="uk-UA"/>
        </w:rPr>
        <w:t xml:space="preserve"> ( Ігор КОСТЮК)</w:t>
      </w:r>
      <w:r w:rsidR="006A726B">
        <w:rPr>
          <w:color w:val="000000"/>
          <w:sz w:val="28"/>
          <w:szCs w:val="28"/>
          <w:lang w:val="uk-UA" w:eastAsia="uk-UA"/>
        </w:rPr>
        <w:t xml:space="preserve"> та </w:t>
      </w:r>
      <w:r w:rsidR="006A726B" w:rsidRPr="006A726B">
        <w:rPr>
          <w:color w:val="000000"/>
          <w:sz w:val="28"/>
          <w:szCs w:val="28"/>
          <w:lang w:val="uk-UA" w:eastAsia="uk-UA"/>
        </w:rPr>
        <w:t>постійн</w:t>
      </w:r>
      <w:r w:rsidR="008A37A1">
        <w:rPr>
          <w:color w:val="000000"/>
          <w:sz w:val="28"/>
          <w:szCs w:val="28"/>
          <w:lang w:val="uk-UA" w:eastAsia="uk-UA"/>
        </w:rPr>
        <w:t>ій</w:t>
      </w:r>
      <w:r w:rsidR="006A726B" w:rsidRPr="006A726B">
        <w:rPr>
          <w:color w:val="000000"/>
          <w:sz w:val="28"/>
          <w:szCs w:val="28"/>
          <w:lang w:val="uk-UA" w:eastAsia="uk-UA"/>
        </w:rPr>
        <w:t xml:space="preserve"> комісії з</w:t>
      </w:r>
      <w:r w:rsidR="006A726B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 xml:space="preserve">питань </w:t>
      </w:r>
      <w:r w:rsidR="006A726B" w:rsidRPr="006A726B">
        <w:rPr>
          <w:color w:val="000000"/>
          <w:sz w:val="28"/>
          <w:szCs w:val="28"/>
          <w:lang w:val="uk-UA" w:eastAsia="uk-UA"/>
        </w:rPr>
        <w:lastRenderedPageBreak/>
        <w:t>освіти, культури, спорту,</w:t>
      </w:r>
      <w:r w:rsidR="006A726B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>інформаційної та молодіжної політики,</w:t>
      </w:r>
      <w:r w:rsidR="006A726B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>соціального захисту, охорони здоров</w:t>
      </w:r>
      <w:r w:rsidR="006A726B" w:rsidRPr="00761C3E">
        <w:rPr>
          <w:color w:val="000000"/>
          <w:sz w:val="28"/>
          <w:szCs w:val="28"/>
          <w:lang w:val="uk-UA" w:eastAsia="uk-UA"/>
        </w:rPr>
        <w:t>’</w:t>
      </w:r>
      <w:r w:rsidR="006A726B" w:rsidRPr="006A726B">
        <w:rPr>
          <w:color w:val="000000"/>
          <w:sz w:val="28"/>
          <w:szCs w:val="28"/>
          <w:lang w:val="uk-UA" w:eastAsia="uk-UA"/>
        </w:rPr>
        <w:t>я,</w:t>
      </w:r>
      <w:r w:rsidR="006A726B" w:rsidRPr="00761C3E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>гендерної політики, депутатської</w:t>
      </w:r>
      <w:r w:rsidR="006A726B" w:rsidRPr="00761C3E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>діяльності, етики, регламенту, захисту</w:t>
      </w:r>
      <w:r w:rsidR="0054408B" w:rsidRPr="00761C3E">
        <w:rPr>
          <w:color w:val="000000"/>
          <w:sz w:val="28"/>
          <w:szCs w:val="28"/>
          <w:lang w:val="uk-UA" w:eastAsia="uk-UA"/>
        </w:rPr>
        <w:t xml:space="preserve"> </w:t>
      </w:r>
      <w:r w:rsidR="006A726B" w:rsidRPr="006A726B">
        <w:rPr>
          <w:color w:val="000000"/>
          <w:sz w:val="28"/>
          <w:szCs w:val="28"/>
          <w:lang w:val="uk-UA" w:eastAsia="uk-UA"/>
        </w:rPr>
        <w:t>прав людини та правопорядку</w:t>
      </w:r>
      <w:r w:rsidR="00244BA8">
        <w:rPr>
          <w:color w:val="000000"/>
          <w:sz w:val="28"/>
          <w:szCs w:val="28"/>
          <w:lang w:val="uk-UA" w:eastAsia="uk-UA"/>
        </w:rPr>
        <w:t>.</w:t>
      </w:r>
    </w:p>
    <w:p w14:paraId="2B89886E" w14:textId="77777777" w:rsidR="00AF3F84" w:rsidRDefault="00AF3F84" w:rsidP="00026EE6">
      <w:pPr>
        <w:jc w:val="both"/>
        <w:rPr>
          <w:sz w:val="28"/>
          <w:lang w:val="uk-UA"/>
        </w:rPr>
      </w:pPr>
    </w:p>
    <w:p w14:paraId="5643A5BF" w14:textId="7AB5C9C6" w:rsidR="00CF5C17" w:rsidRDefault="00CF5C17" w:rsidP="00026EE6">
      <w:pPr>
        <w:jc w:val="both"/>
        <w:rPr>
          <w:sz w:val="28"/>
          <w:lang w:val="uk-UA"/>
        </w:rPr>
      </w:pPr>
    </w:p>
    <w:p w14:paraId="2B0AA5BF" w14:textId="52854AC1" w:rsidR="0066491D" w:rsidRDefault="0066491D" w:rsidP="00026EE6">
      <w:pPr>
        <w:jc w:val="both"/>
        <w:rPr>
          <w:sz w:val="28"/>
          <w:lang w:val="uk-UA"/>
        </w:rPr>
      </w:pPr>
    </w:p>
    <w:p w14:paraId="0A600993" w14:textId="77777777" w:rsidR="0066491D" w:rsidRDefault="0066491D" w:rsidP="00026EE6">
      <w:pPr>
        <w:jc w:val="both"/>
        <w:rPr>
          <w:sz w:val="28"/>
          <w:lang w:val="uk-UA"/>
        </w:rPr>
      </w:pPr>
    </w:p>
    <w:p w14:paraId="7C3A7CA8" w14:textId="77777777" w:rsidR="00CF5C17" w:rsidRDefault="00CF5C17" w:rsidP="00026EE6">
      <w:pPr>
        <w:jc w:val="both"/>
        <w:rPr>
          <w:sz w:val="28"/>
          <w:lang w:val="uk-UA"/>
        </w:rPr>
      </w:pPr>
    </w:p>
    <w:p w14:paraId="6ACD24ED" w14:textId="77777777" w:rsidR="00AE42CC" w:rsidRPr="00E2078F" w:rsidRDefault="00AE42CC" w:rsidP="00AE42CC">
      <w:pPr>
        <w:tabs>
          <w:tab w:val="left" w:pos="7020"/>
        </w:tabs>
        <w:rPr>
          <w:b/>
          <w:sz w:val="28"/>
          <w:lang w:val="uk-UA"/>
        </w:rPr>
      </w:pPr>
      <w:r w:rsidRPr="007862AC">
        <w:rPr>
          <w:b/>
          <w:sz w:val="28"/>
        </w:rPr>
        <w:t>Міський голова</w:t>
      </w:r>
      <w:r w:rsidR="00E2078F">
        <w:rPr>
          <w:b/>
          <w:sz w:val="28"/>
          <w:lang w:val="uk-UA"/>
        </w:rPr>
        <w:t xml:space="preserve"> </w:t>
      </w:r>
      <w:r w:rsidR="002D1105">
        <w:rPr>
          <w:b/>
          <w:sz w:val="28"/>
          <w:lang w:val="uk-UA"/>
        </w:rPr>
        <w:t xml:space="preserve">                                                     </w:t>
      </w:r>
      <w:r w:rsidR="00E2078F">
        <w:rPr>
          <w:b/>
          <w:sz w:val="28"/>
          <w:lang w:val="uk-UA"/>
        </w:rPr>
        <w:t>Богдан СТАНІСЛАВСЬКИЙ</w:t>
      </w:r>
    </w:p>
    <w:p w14:paraId="5B0E8784" w14:textId="77777777" w:rsidR="00776501" w:rsidRDefault="00776501">
      <w:pPr>
        <w:jc w:val="both"/>
        <w:rPr>
          <w:sz w:val="28"/>
          <w:szCs w:val="28"/>
          <w:lang w:val="uk-UA"/>
        </w:rPr>
      </w:pPr>
    </w:p>
    <w:p w14:paraId="5771B0B0" w14:textId="77777777" w:rsidR="00DA793D" w:rsidRDefault="00DA793D">
      <w:pPr>
        <w:jc w:val="both"/>
        <w:rPr>
          <w:sz w:val="28"/>
          <w:szCs w:val="28"/>
          <w:lang w:val="uk-UA"/>
        </w:rPr>
      </w:pPr>
    </w:p>
    <w:p w14:paraId="3F9432B1" w14:textId="77777777" w:rsidR="00DA793D" w:rsidRDefault="00DA793D">
      <w:pPr>
        <w:jc w:val="both"/>
        <w:rPr>
          <w:sz w:val="28"/>
          <w:szCs w:val="28"/>
          <w:lang w:val="uk-UA"/>
        </w:rPr>
      </w:pPr>
    </w:p>
    <w:p w14:paraId="33699993" w14:textId="389B751F" w:rsidR="00DA793D" w:rsidRDefault="00DA793D">
      <w:pPr>
        <w:jc w:val="both"/>
        <w:rPr>
          <w:sz w:val="28"/>
          <w:szCs w:val="28"/>
          <w:lang w:val="uk-UA"/>
        </w:rPr>
      </w:pPr>
    </w:p>
    <w:p w14:paraId="3EE90499" w14:textId="0C622F5C" w:rsidR="00A1707A" w:rsidRDefault="00A1707A">
      <w:pPr>
        <w:jc w:val="both"/>
        <w:rPr>
          <w:sz w:val="28"/>
          <w:szCs w:val="28"/>
          <w:lang w:val="uk-UA"/>
        </w:rPr>
      </w:pPr>
    </w:p>
    <w:p w14:paraId="2DBFA4BB" w14:textId="77777777" w:rsidR="00A1707A" w:rsidRDefault="00A1707A">
      <w:pPr>
        <w:jc w:val="both"/>
        <w:rPr>
          <w:sz w:val="28"/>
          <w:szCs w:val="28"/>
          <w:lang w:val="uk-UA"/>
        </w:rPr>
      </w:pPr>
    </w:p>
    <w:p w14:paraId="419A841A" w14:textId="77777777" w:rsidR="00CC13D0" w:rsidRDefault="00CC13D0" w:rsidP="00A1707A">
      <w:pPr>
        <w:jc w:val="both"/>
        <w:rPr>
          <w:sz w:val="28"/>
          <w:szCs w:val="28"/>
          <w:lang w:val="uk-UA"/>
        </w:rPr>
      </w:pPr>
    </w:p>
    <w:p w14:paraId="7F525D6B" w14:textId="215C0713" w:rsidR="00CC13D0" w:rsidRDefault="00CC13D0" w:rsidP="00A1707A">
      <w:pPr>
        <w:jc w:val="both"/>
        <w:rPr>
          <w:sz w:val="28"/>
          <w:szCs w:val="28"/>
          <w:lang w:val="uk-UA"/>
        </w:rPr>
      </w:pPr>
    </w:p>
    <w:p w14:paraId="62881FFE" w14:textId="1B40470A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0BF21677" w14:textId="61547FD0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01B82B54" w14:textId="1162E40D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19D3727C" w14:textId="5FDBCC85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0E42037B" w14:textId="158C2E26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3DD31E94" w14:textId="6748E523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728B5397" w14:textId="6612CCED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7A4C90B6" w14:textId="6658968B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6F943938" w14:textId="24641AAC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2F5FFFBE" w14:textId="10E2EBE6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6C80A228" w14:textId="1DD9BCF0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453205F3" w14:textId="2B1B0F0C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481D1C0C" w14:textId="1FC9C649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1AC8B4C4" w14:textId="20CB794E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38F95E5B" w14:textId="51A5ABAA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5BB77418" w14:textId="27EDA6AB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631FC1D0" w14:textId="545B44A5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4C653FFD" w14:textId="6354A2C7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40F58C47" w14:textId="27134D6C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2A8DE29B" w14:textId="203B1AE5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16837AB7" w14:textId="4D0788CF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35184E3B" w14:textId="007E0FE5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7F346B3A" w14:textId="19028244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104C22D4" w14:textId="53E0D45D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733FDA36" w14:textId="73A32F11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56519D47" w14:textId="140BA19C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1D4397F8" w14:textId="4529C4B5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6E6C35C2" w14:textId="485743CB" w:rsidR="0066491D" w:rsidRDefault="0066491D" w:rsidP="00A1707A">
      <w:pPr>
        <w:jc w:val="both"/>
        <w:rPr>
          <w:sz w:val="28"/>
          <w:szCs w:val="28"/>
          <w:lang w:val="uk-UA"/>
        </w:rPr>
      </w:pPr>
    </w:p>
    <w:p w14:paraId="69BCA987" w14:textId="77777777" w:rsidR="00761C3E" w:rsidRDefault="00761C3E" w:rsidP="00A1707A">
      <w:pPr>
        <w:jc w:val="both"/>
        <w:rPr>
          <w:sz w:val="28"/>
          <w:szCs w:val="28"/>
          <w:lang w:val="uk-UA"/>
        </w:rPr>
      </w:pPr>
    </w:p>
    <w:p w14:paraId="65997CAD" w14:textId="15D6DA3E" w:rsid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Погоджено:</w:t>
      </w:r>
    </w:p>
    <w:p w14:paraId="31AD3470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</w:p>
    <w:p w14:paraId="4C50E87E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Секретар міської ради</w:t>
      </w:r>
    </w:p>
    <w:p w14:paraId="56F3F5F9" w14:textId="3CB54F7C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 xml:space="preserve">Андрій КУНИЧАК </w:t>
      </w:r>
      <w:r w:rsidR="00C17B78">
        <w:rPr>
          <w:b/>
          <w:bCs/>
          <w:sz w:val="28"/>
          <w:szCs w:val="28"/>
          <w:lang w:val="uk-UA"/>
        </w:rPr>
        <w:tab/>
      </w:r>
      <w:r w:rsidR="00C17B78">
        <w:rPr>
          <w:b/>
          <w:bCs/>
          <w:sz w:val="28"/>
          <w:szCs w:val="28"/>
          <w:lang w:val="uk-UA"/>
        </w:rPr>
        <w:tab/>
      </w:r>
      <w:r w:rsidR="00C17B78">
        <w:rPr>
          <w:b/>
          <w:bCs/>
          <w:sz w:val="28"/>
          <w:szCs w:val="28"/>
          <w:lang w:val="uk-UA"/>
        </w:rPr>
        <w:tab/>
      </w:r>
      <w:r w:rsidR="00C17B78">
        <w:rPr>
          <w:b/>
          <w:bCs/>
          <w:sz w:val="28"/>
          <w:szCs w:val="28"/>
          <w:lang w:val="uk-UA"/>
        </w:rPr>
        <w:tab/>
      </w:r>
      <w:r w:rsidR="00C17B78">
        <w:rPr>
          <w:b/>
          <w:bCs/>
          <w:sz w:val="28"/>
          <w:szCs w:val="28"/>
          <w:lang w:val="uk-UA"/>
        </w:rPr>
        <w:tab/>
      </w:r>
      <w:r w:rsidR="003B07C9">
        <w:rPr>
          <w:b/>
          <w:bCs/>
          <w:sz w:val="28"/>
          <w:szCs w:val="28"/>
          <w:lang w:val="uk-UA"/>
        </w:rPr>
        <w:t xml:space="preserve">     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076F796D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</w:p>
    <w:p w14:paraId="6830473E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Заступник голови постійної комісії з</w:t>
      </w:r>
    </w:p>
    <w:p w14:paraId="1F2A040C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питань освіти, культури, спорту,</w:t>
      </w:r>
    </w:p>
    <w:p w14:paraId="29E9F0C4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інформаційної та молодіжної політики,</w:t>
      </w:r>
    </w:p>
    <w:p w14:paraId="0EC64FB8" w14:textId="77CAA826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соціального захисту, охорони здоров</w:t>
      </w:r>
      <w:r w:rsidR="00E201DB" w:rsidRPr="00761C3E">
        <w:rPr>
          <w:sz w:val="28"/>
          <w:szCs w:val="28"/>
        </w:rPr>
        <w:t>’</w:t>
      </w:r>
      <w:r w:rsidRPr="00A1707A">
        <w:rPr>
          <w:sz w:val="28"/>
          <w:szCs w:val="28"/>
          <w:lang w:val="uk-UA"/>
        </w:rPr>
        <w:t>я,</w:t>
      </w:r>
    </w:p>
    <w:p w14:paraId="68ED0861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гендерної політики, депутатської</w:t>
      </w:r>
    </w:p>
    <w:p w14:paraId="68675677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діяльності, етики, регламенту, захисту</w:t>
      </w:r>
    </w:p>
    <w:p w14:paraId="5F6CFC47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прав людини та правопорядку</w:t>
      </w:r>
    </w:p>
    <w:p w14:paraId="731722F4" w14:textId="28E99CB1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>Роман ДЯЧУК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Pr="00C17B78">
        <w:rPr>
          <w:b/>
          <w:bCs/>
          <w:sz w:val="28"/>
          <w:szCs w:val="28"/>
          <w:lang w:val="uk-UA"/>
        </w:rPr>
        <w:t xml:space="preserve"> </w:t>
      </w:r>
      <w:r w:rsidR="003B07C9">
        <w:rPr>
          <w:b/>
          <w:bCs/>
          <w:sz w:val="28"/>
          <w:szCs w:val="28"/>
          <w:lang w:val="uk-UA"/>
        </w:rPr>
        <w:t xml:space="preserve">    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2D4E7644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</w:p>
    <w:p w14:paraId="59A4F1CF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Голова постійної комісії з питань</w:t>
      </w:r>
    </w:p>
    <w:p w14:paraId="27DD861D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бюджету, інвестицій, соціально-</w:t>
      </w:r>
    </w:p>
    <w:p w14:paraId="786EE04C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економічного розвитку та</w:t>
      </w:r>
    </w:p>
    <w:p w14:paraId="509FB4AD" w14:textId="361BDD9B" w:rsid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зовнішньоекономічних відносин</w:t>
      </w:r>
    </w:p>
    <w:p w14:paraId="19E32E70" w14:textId="7589C4CA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>Ігор КОСТЮК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3B07C9">
        <w:rPr>
          <w:b/>
          <w:bCs/>
          <w:sz w:val="28"/>
          <w:szCs w:val="28"/>
          <w:lang w:val="uk-UA"/>
        </w:rPr>
        <w:t xml:space="preserve">     </w:t>
      </w:r>
      <w:r w:rsidRPr="00C17B78">
        <w:rPr>
          <w:b/>
          <w:bCs/>
          <w:sz w:val="28"/>
          <w:szCs w:val="28"/>
          <w:lang w:val="uk-UA"/>
        </w:rPr>
        <w:t xml:space="preserve"> _________ “___” ___ 2022 р.</w:t>
      </w:r>
    </w:p>
    <w:p w14:paraId="7F70A0B5" w14:textId="77777777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</w:p>
    <w:p w14:paraId="3B792D25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Заступник міського голови</w:t>
      </w:r>
    </w:p>
    <w:p w14:paraId="32C5AF98" w14:textId="4AD922FB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 xml:space="preserve">Михайло КАЧАНСЬКИЙ 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3B07C9">
        <w:rPr>
          <w:b/>
          <w:bCs/>
          <w:sz w:val="28"/>
          <w:szCs w:val="28"/>
          <w:lang w:val="uk-UA"/>
        </w:rPr>
        <w:t xml:space="preserve">     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0320296D" w14:textId="39694A1F" w:rsidR="00A1707A" w:rsidRDefault="004822AD" w:rsidP="00A1707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3AE1D62A" w14:textId="77777777" w:rsidR="007E4E3D" w:rsidRDefault="000B0E10" w:rsidP="00A1707A">
      <w:pPr>
        <w:jc w:val="both"/>
        <w:rPr>
          <w:sz w:val="28"/>
          <w:szCs w:val="28"/>
          <w:lang w:val="uk-UA"/>
        </w:rPr>
      </w:pPr>
      <w:r w:rsidRPr="007E4E3D">
        <w:rPr>
          <w:sz w:val="28"/>
          <w:szCs w:val="28"/>
          <w:lang w:val="uk-UA"/>
        </w:rPr>
        <w:t xml:space="preserve">Начальник управління фінансів </w:t>
      </w:r>
    </w:p>
    <w:p w14:paraId="174D691F" w14:textId="25F4C978" w:rsidR="000B0E10" w:rsidRPr="007E4E3D" w:rsidRDefault="000B0E10" w:rsidP="00A1707A">
      <w:pPr>
        <w:jc w:val="both"/>
        <w:rPr>
          <w:sz w:val="28"/>
          <w:szCs w:val="28"/>
          <w:lang w:val="uk-UA"/>
        </w:rPr>
      </w:pPr>
      <w:r w:rsidRPr="007E4E3D">
        <w:rPr>
          <w:sz w:val="28"/>
          <w:szCs w:val="28"/>
          <w:lang w:val="uk-UA"/>
        </w:rPr>
        <w:t>і внутрішнього</w:t>
      </w:r>
      <w:r w:rsidR="007E4E3D" w:rsidRPr="007E4E3D">
        <w:rPr>
          <w:sz w:val="28"/>
          <w:szCs w:val="28"/>
          <w:lang w:val="uk-UA"/>
        </w:rPr>
        <w:t xml:space="preserve"> аудиту міської ради</w:t>
      </w:r>
    </w:p>
    <w:p w14:paraId="3454F7F5" w14:textId="5441AEC0" w:rsidR="007E4E3D" w:rsidRDefault="007E4E3D" w:rsidP="00A1707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льга ГАВДУНИК</w:t>
      </w:r>
      <w:r w:rsidR="0089756C">
        <w:rPr>
          <w:b/>
          <w:bCs/>
          <w:sz w:val="28"/>
          <w:szCs w:val="28"/>
          <w:lang w:val="uk-UA"/>
        </w:rPr>
        <w:tab/>
      </w:r>
      <w:r w:rsidR="0089756C">
        <w:rPr>
          <w:b/>
          <w:bCs/>
          <w:sz w:val="28"/>
          <w:szCs w:val="28"/>
          <w:lang w:val="uk-UA"/>
        </w:rPr>
        <w:tab/>
      </w:r>
      <w:r w:rsidR="0089756C">
        <w:rPr>
          <w:b/>
          <w:bCs/>
          <w:sz w:val="28"/>
          <w:szCs w:val="28"/>
          <w:lang w:val="uk-UA"/>
        </w:rPr>
        <w:tab/>
      </w:r>
      <w:r w:rsidR="0089756C">
        <w:rPr>
          <w:b/>
          <w:bCs/>
          <w:sz w:val="28"/>
          <w:szCs w:val="28"/>
          <w:lang w:val="uk-UA"/>
        </w:rPr>
        <w:tab/>
        <w:t xml:space="preserve">         _____________ «___» ____2022р</w:t>
      </w:r>
    </w:p>
    <w:p w14:paraId="01E3423E" w14:textId="77777777" w:rsidR="0089756C" w:rsidRPr="00C17B78" w:rsidRDefault="0089756C" w:rsidP="00A1707A">
      <w:pPr>
        <w:jc w:val="both"/>
        <w:rPr>
          <w:b/>
          <w:bCs/>
          <w:sz w:val="28"/>
          <w:szCs w:val="28"/>
          <w:lang w:val="uk-UA"/>
        </w:rPr>
      </w:pPr>
    </w:p>
    <w:p w14:paraId="64EE3B2D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Начальник юридичного відділу міської</w:t>
      </w:r>
    </w:p>
    <w:p w14:paraId="226108D6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ради</w:t>
      </w:r>
    </w:p>
    <w:p w14:paraId="7F9CCB43" w14:textId="2E588B64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>Любов СОНЧАК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3B07C9">
        <w:rPr>
          <w:b/>
          <w:bCs/>
          <w:sz w:val="28"/>
          <w:szCs w:val="28"/>
          <w:lang w:val="uk-UA"/>
        </w:rPr>
        <w:t xml:space="preserve">     </w:t>
      </w:r>
      <w:r w:rsidRPr="00C17B78">
        <w:rPr>
          <w:b/>
          <w:bCs/>
          <w:sz w:val="28"/>
          <w:szCs w:val="28"/>
          <w:lang w:val="uk-UA"/>
        </w:rPr>
        <w:t xml:space="preserve"> _________ “___” ___ 2022 р.</w:t>
      </w:r>
    </w:p>
    <w:p w14:paraId="0ED2F0EE" w14:textId="77777777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</w:p>
    <w:p w14:paraId="3D2EBB28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Начальник управління «Секретаріт ради»</w:t>
      </w:r>
    </w:p>
    <w:p w14:paraId="44CEC413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міської ради</w:t>
      </w:r>
    </w:p>
    <w:p w14:paraId="4B44DEE0" w14:textId="5505D5C0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>Світлана БЕЖУК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Pr="00C17B78">
        <w:rPr>
          <w:b/>
          <w:bCs/>
          <w:sz w:val="28"/>
          <w:szCs w:val="28"/>
          <w:lang w:val="uk-UA"/>
        </w:rPr>
        <w:t xml:space="preserve"> </w:t>
      </w:r>
      <w:r w:rsidR="004822AD">
        <w:rPr>
          <w:b/>
          <w:bCs/>
          <w:sz w:val="28"/>
          <w:szCs w:val="28"/>
          <w:lang w:val="uk-UA"/>
        </w:rPr>
        <w:t xml:space="preserve">  </w:t>
      </w:r>
      <w:r w:rsidR="003B07C9">
        <w:rPr>
          <w:b/>
          <w:bCs/>
          <w:sz w:val="28"/>
          <w:szCs w:val="28"/>
          <w:lang w:val="uk-UA"/>
        </w:rPr>
        <w:t xml:space="preserve">  </w:t>
      </w:r>
      <w:r w:rsidR="004822AD">
        <w:rPr>
          <w:b/>
          <w:bCs/>
          <w:sz w:val="28"/>
          <w:szCs w:val="28"/>
          <w:lang w:val="uk-UA"/>
        </w:rPr>
        <w:t xml:space="preserve">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1BC2BED5" w14:textId="45697CFD" w:rsidR="00A1707A" w:rsidRPr="00A1707A" w:rsidRDefault="004822AD" w:rsidP="00A170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C270647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Уповноважена особа з питань</w:t>
      </w:r>
    </w:p>
    <w:p w14:paraId="70288F88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запобігання та виявлення корупції</w:t>
      </w:r>
    </w:p>
    <w:p w14:paraId="5F174805" w14:textId="2ED3DB97" w:rsidR="00A1707A" w:rsidRPr="00C17B78" w:rsidRDefault="00A1707A" w:rsidP="00A1707A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 xml:space="preserve">Світлана СЕНЮК 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  <w:t xml:space="preserve">     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6E7FD1AB" w14:textId="76D51702" w:rsidR="00A1707A" w:rsidRPr="00A1707A" w:rsidRDefault="003B07C9" w:rsidP="00A170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B32CC26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Виконавець:</w:t>
      </w:r>
    </w:p>
    <w:p w14:paraId="06CE899A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В.о. начальника управління освіти</w:t>
      </w:r>
    </w:p>
    <w:p w14:paraId="3C818A79" w14:textId="77777777" w:rsidR="00A1707A" w:rsidRPr="00A1707A" w:rsidRDefault="00A1707A" w:rsidP="00A1707A">
      <w:pPr>
        <w:jc w:val="both"/>
        <w:rPr>
          <w:sz w:val="28"/>
          <w:szCs w:val="28"/>
          <w:lang w:val="uk-UA"/>
        </w:rPr>
      </w:pPr>
      <w:r w:rsidRPr="00A1707A">
        <w:rPr>
          <w:sz w:val="28"/>
          <w:szCs w:val="28"/>
          <w:lang w:val="uk-UA"/>
        </w:rPr>
        <w:t>міської ради</w:t>
      </w:r>
    </w:p>
    <w:p w14:paraId="20BF38CC" w14:textId="758DB532" w:rsidR="004E1A1A" w:rsidRPr="0012421D" w:rsidRDefault="00A1707A" w:rsidP="0012421D">
      <w:pPr>
        <w:jc w:val="both"/>
        <w:rPr>
          <w:b/>
          <w:bCs/>
          <w:sz w:val="28"/>
          <w:szCs w:val="28"/>
          <w:lang w:val="uk-UA"/>
        </w:rPr>
      </w:pPr>
      <w:r w:rsidRPr="00C17B78">
        <w:rPr>
          <w:b/>
          <w:bCs/>
          <w:sz w:val="28"/>
          <w:szCs w:val="28"/>
          <w:lang w:val="uk-UA"/>
        </w:rPr>
        <w:t>Олеся ЯВОРСЬКА</w:t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</w:r>
      <w:r w:rsidR="004822AD">
        <w:rPr>
          <w:b/>
          <w:bCs/>
          <w:sz w:val="28"/>
          <w:szCs w:val="28"/>
          <w:lang w:val="uk-UA"/>
        </w:rPr>
        <w:tab/>
        <w:t xml:space="preserve">    </w:t>
      </w:r>
      <w:r w:rsidRPr="00C17B78">
        <w:rPr>
          <w:b/>
          <w:bCs/>
          <w:sz w:val="28"/>
          <w:szCs w:val="28"/>
          <w:lang w:val="uk-UA"/>
        </w:rPr>
        <w:t xml:space="preserve"> </w:t>
      </w:r>
      <w:r w:rsidR="003B07C9">
        <w:rPr>
          <w:b/>
          <w:bCs/>
          <w:sz w:val="28"/>
          <w:szCs w:val="28"/>
          <w:lang w:val="uk-UA"/>
        </w:rPr>
        <w:t xml:space="preserve"> </w:t>
      </w:r>
      <w:r w:rsidRPr="00C17B78">
        <w:rPr>
          <w:b/>
          <w:bCs/>
          <w:sz w:val="28"/>
          <w:szCs w:val="28"/>
          <w:lang w:val="uk-UA"/>
        </w:rPr>
        <w:t>_________ “___” ___ 2022 р.</w:t>
      </w:r>
    </w:p>
    <w:p w14:paraId="21D7A602" w14:textId="77777777" w:rsidR="0089756C" w:rsidRDefault="0089756C" w:rsidP="003F1C35">
      <w:pPr>
        <w:spacing w:line="360" w:lineRule="auto"/>
        <w:jc w:val="center"/>
        <w:rPr>
          <w:b/>
          <w:sz w:val="28"/>
          <w:szCs w:val="28"/>
        </w:rPr>
      </w:pPr>
    </w:p>
    <w:p w14:paraId="5577898C" w14:textId="76D9EFF6" w:rsidR="00527310" w:rsidRPr="008D23CB" w:rsidRDefault="00527310" w:rsidP="003F1C35">
      <w:pPr>
        <w:spacing w:line="360" w:lineRule="auto"/>
        <w:jc w:val="center"/>
        <w:rPr>
          <w:b/>
          <w:sz w:val="28"/>
          <w:szCs w:val="28"/>
        </w:rPr>
      </w:pPr>
      <w:r w:rsidRPr="008D23CB">
        <w:rPr>
          <w:b/>
          <w:sz w:val="28"/>
          <w:szCs w:val="28"/>
        </w:rPr>
        <w:lastRenderedPageBreak/>
        <w:t>ПАСПОРТ ПРОГРАМИ</w:t>
      </w:r>
    </w:p>
    <w:p w14:paraId="65E49041" w14:textId="77777777" w:rsidR="00527310" w:rsidRDefault="00527310" w:rsidP="0052731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D23CB">
        <w:rPr>
          <w:b/>
          <w:sz w:val="28"/>
          <w:szCs w:val="28"/>
        </w:rPr>
        <w:t xml:space="preserve">розвитку освіти Коломийської </w:t>
      </w:r>
      <w:r>
        <w:rPr>
          <w:b/>
          <w:sz w:val="28"/>
          <w:szCs w:val="28"/>
        </w:rPr>
        <w:t xml:space="preserve">міської </w:t>
      </w:r>
      <w:r w:rsidRPr="008D23CB">
        <w:rPr>
          <w:b/>
          <w:sz w:val="28"/>
          <w:szCs w:val="28"/>
        </w:rPr>
        <w:t xml:space="preserve">територіальної громади </w:t>
      </w:r>
    </w:p>
    <w:p w14:paraId="0C7F09FF" w14:textId="77777777" w:rsidR="00527310" w:rsidRPr="008D23CB" w:rsidRDefault="00527310" w:rsidP="00527310">
      <w:pPr>
        <w:spacing w:line="360" w:lineRule="auto"/>
        <w:jc w:val="center"/>
        <w:rPr>
          <w:b/>
          <w:sz w:val="28"/>
          <w:szCs w:val="28"/>
        </w:rPr>
      </w:pPr>
      <w:r w:rsidRPr="008D23CB">
        <w:rPr>
          <w:b/>
          <w:sz w:val="28"/>
          <w:szCs w:val="28"/>
        </w:rPr>
        <w:t>на 2022-2026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66"/>
        <w:gridCol w:w="1667"/>
        <w:gridCol w:w="1480"/>
        <w:gridCol w:w="1384"/>
        <w:gridCol w:w="1439"/>
      </w:tblGrid>
      <w:tr w:rsidR="00527310" w:rsidRPr="008D23CB" w14:paraId="4787B37A" w14:textId="77777777" w:rsidTr="004D78C3">
        <w:tc>
          <w:tcPr>
            <w:tcW w:w="2518" w:type="dxa"/>
            <w:shd w:val="clear" w:color="auto" w:fill="auto"/>
          </w:tcPr>
          <w:p w14:paraId="00AF4333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Ініціатор</w:t>
            </w:r>
          </w:p>
          <w:p w14:paraId="5EB19A8C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розроблення Програми (замовник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E82CE57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5B32D0F8" w14:textId="77777777" w:rsidR="00527310" w:rsidRPr="004D78C3" w:rsidRDefault="00527310" w:rsidP="004D78C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527310" w:rsidRPr="008D23CB" w14:paraId="35E2BCA2" w14:textId="77777777" w:rsidTr="004D78C3">
        <w:tc>
          <w:tcPr>
            <w:tcW w:w="2518" w:type="dxa"/>
            <w:shd w:val="clear" w:color="auto" w:fill="auto"/>
          </w:tcPr>
          <w:p w14:paraId="3BFD330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B9C4A7E" w14:textId="77777777" w:rsidR="00527310" w:rsidRPr="004D78C3" w:rsidRDefault="00527310" w:rsidP="004D78C3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527310" w:rsidRPr="008D23CB" w14:paraId="76D41580" w14:textId="77777777" w:rsidTr="004D78C3">
        <w:tc>
          <w:tcPr>
            <w:tcW w:w="2518" w:type="dxa"/>
            <w:shd w:val="clear" w:color="auto" w:fill="auto"/>
          </w:tcPr>
          <w:p w14:paraId="566B6C3D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22454BF" w14:textId="77777777" w:rsidR="00527310" w:rsidRPr="004D78C3" w:rsidRDefault="00527310" w:rsidP="004D78C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2 – 2026 роки</w:t>
            </w:r>
          </w:p>
        </w:tc>
      </w:tr>
      <w:tr w:rsidR="00527310" w:rsidRPr="008D23CB" w14:paraId="4FD34931" w14:textId="77777777" w:rsidTr="004D78C3">
        <w:tc>
          <w:tcPr>
            <w:tcW w:w="2518" w:type="dxa"/>
            <w:shd w:val="clear" w:color="auto" w:fill="auto"/>
          </w:tcPr>
          <w:p w14:paraId="4149C1EA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Етапи фінансування Програми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5A115EF" w14:textId="77777777" w:rsidR="00527310" w:rsidRPr="004D78C3" w:rsidRDefault="00527310" w:rsidP="004D78C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 xml:space="preserve">Щорічно </w:t>
            </w:r>
          </w:p>
        </w:tc>
      </w:tr>
      <w:tr w:rsidR="00527310" w:rsidRPr="008D23CB" w14:paraId="60B22F3A" w14:textId="77777777" w:rsidTr="004D78C3">
        <w:tc>
          <w:tcPr>
            <w:tcW w:w="2518" w:type="dxa"/>
            <w:shd w:val="clear" w:color="auto" w:fill="auto"/>
          </w:tcPr>
          <w:p w14:paraId="77ABAEB2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Обсяг фінансування Програми (тис.грн.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059D0F6" w14:textId="57D971C9" w:rsidR="00527310" w:rsidRPr="004D78C3" w:rsidRDefault="004964FF" w:rsidP="009E70E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359</w:t>
            </w:r>
            <w:r w:rsidR="00527310" w:rsidRPr="004D78C3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527310" w:rsidRPr="008D23CB" w14:paraId="7C998DE3" w14:textId="77777777" w:rsidTr="004D78C3">
        <w:tc>
          <w:tcPr>
            <w:tcW w:w="2518" w:type="dxa"/>
            <w:vMerge w:val="restart"/>
            <w:shd w:val="clear" w:color="auto" w:fill="auto"/>
          </w:tcPr>
          <w:p w14:paraId="2ECAB750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1E7397A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 xml:space="preserve">Роки 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E94C6C1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Обсяги фінансування</w:t>
            </w:r>
          </w:p>
        </w:tc>
      </w:tr>
      <w:tr w:rsidR="00527310" w:rsidRPr="008D23CB" w14:paraId="375299D4" w14:textId="77777777" w:rsidTr="004D78C3">
        <w:tc>
          <w:tcPr>
            <w:tcW w:w="2518" w:type="dxa"/>
            <w:vMerge/>
            <w:shd w:val="clear" w:color="auto" w:fill="auto"/>
          </w:tcPr>
          <w:p w14:paraId="29E52B03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14:paraId="57AFDB25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Всього</w:t>
            </w:r>
          </w:p>
        </w:tc>
        <w:tc>
          <w:tcPr>
            <w:tcW w:w="5970" w:type="dxa"/>
            <w:gridSpan w:val="4"/>
            <w:shd w:val="clear" w:color="auto" w:fill="auto"/>
          </w:tcPr>
          <w:p w14:paraId="1076F81B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 xml:space="preserve">В т.ч. за джерелами фінансування </w:t>
            </w:r>
          </w:p>
          <w:p w14:paraId="3F18D93C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(тис.грн.)</w:t>
            </w:r>
          </w:p>
        </w:tc>
      </w:tr>
      <w:tr w:rsidR="00527310" w:rsidRPr="008D23CB" w14:paraId="4861C6D1" w14:textId="77777777" w:rsidTr="004D78C3">
        <w:tc>
          <w:tcPr>
            <w:tcW w:w="2518" w:type="dxa"/>
            <w:vMerge/>
            <w:shd w:val="clear" w:color="auto" w:fill="auto"/>
          </w:tcPr>
          <w:p w14:paraId="76E43B58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2CC59D4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14:paraId="3430500A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1480" w:type="dxa"/>
            <w:shd w:val="clear" w:color="auto" w:fill="auto"/>
          </w:tcPr>
          <w:p w14:paraId="3C7B6AE5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1384" w:type="dxa"/>
            <w:shd w:val="clear" w:color="auto" w:fill="auto"/>
          </w:tcPr>
          <w:p w14:paraId="65C0B62B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Міський бюджет</w:t>
            </w:r>
          </w:p>
        </w:tc>
        <w:tc>
          <w:tcPr>
            <w:tcW w:w="1439" w:type="dxa"/>
            <w:shd w:val="clear" w:color="auto" w:fill="auto"/>
          </w:tcPr>
          <w:p w14:paraId="2D198DCD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Інші джерела</w:t>
            </w:r>
          </w:p>
        </w:tc>
      </w:tr>
      <w:tr w:rsidR="00527310" w:rsidRPr="008D23CB" w14:paraId="58070395" w14:textId="77777777" w:rsidTr="004D78C3">
        <w:tc>
          <w:tcPr>
            <w:tcW w:w="2518" w:type="dxa"/>
            <w:shd w:val="clear" w:color="auto" w:fill="auto"/>
          </w:tcPr>
          <w:p w14:paraId="6A15157E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2022-2026</w:t>
            </w:r>
          </w:p>
        </w:tc>
        <w:tc>
          <w:tcPr>
            <w:tcW w:w="1259" w:type="dxa"/>
            <w:shd w:val="clear" w:color="auto" w:fill="auto"/>
          </w:tcPr>
          <w:p w14:paraId="45E66D3F" w14:textId="28480496" w:rsidR="00527310" w:rsidRPr="004D78C3" w:rsidRDefault="004964FF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64FF">
              <w:rPr>
                <w:rFonts w:eastAsia="Calibri"/>
                <w:b/>
                <w:sz w:val="28"/>
                <w:szCs w:val="28"/>
              </w:rPr>
              <w:t>135960,0</w:t>
            </w:r>
          </w:p>
        </w:tc>
        <w:tc>
          <w:tcPr>
            <w:tcW w:w="1667" w:type="dxa"/>
            <w:shd w:val="clear" w:color="auto" w:fill="auto"/>
          </w:tcPr>
          <w:p w14:paraId="33F9E7FF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154600E0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399C3FAE" w14:textId="5BBAE5CD" w:rsidR="00527310" w:rsidRPr="004D78C3" w:rsidRDefault="004964FF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64FF">
              <w:rPr>
                <w:rFonts w:eastAsia="Calibri"/>
                <w:b/>
                <w:sz w:val="28"/>
                <w:szCs w:val="28"/>
              </w:rPr>
              <w:t>135960,0</w:t>
            </w:r>
          </w:p>
        </w:tc>
        <w:tc>
          <w:tcPr>
            <w:tcW w:w="1439" w:type="dxa"/>
            <w:shd w:val="clear" w:color="auto" w:fill="auto"/>
          </w:tcPr>
          <w:p w14:paraId="3A43D9CB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10ED4652" w14:textId="77777777" w:rsidTr="004D78C3">
        <w:tc>
          <w:tcPr>
            <w:tcW w:w="2518" w:type="dxa"/>
            <w:shd w:val="clear" w:color="auto" w:fill="auto"/>
          </w:tcPr>
          <w:p w14:paraId="202145DF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В т.ч.</w:t>
            </w:r>
          </w:p>
        </w:tc>
        <w:tc>
          <w:tcPr>
            <w:tcW w:w="1259" w:type="dxa"/>
            <w:shd w:val="clear" w:color="auto" w:fill="auto"/>
          </w:tcPr>
          <w:p w14:paraId="37822E37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14:paraId="1833C249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14B116E1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68C77D98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14:paraId="482A117A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0BBC7537" w14:textId="77777777" w:rsidTr="004D78C3">
        <w:tc>
          <w:tcPr>
            <w:tcW w:w="2518" w:type="dxa"/>
            <w:shd w:val="clear" w:color="auto" w:fill="auto"/>
          </w:tcPr>
          <w:p w14:paraId="79AF78D3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259" w:type="dxa"/>
            <w:shd w:val="clear" w:color="auto" w:fill="auto"/>
          </w:tcPr>
          <w:p w14:paraId="5BBB29F7" w14:textId="77777777" w:rsidR="00527310" w:rsidRPr="004D78C3" w:rsidRDefault="005C431B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06</w:t>
            </w:r>
            <w:r w:rsidR="00527310" w:rsidRPr="004D78C3">
              <w:rPr>
                <w:rFonts w:eastAsia="Calibri"/>
                <w:b/>
                <w:sz w:val="28"/>
                <w:szCs w:val="28"/>
              </w:rPr>
              <w:t>50,0</w:t>
            </w:r>
          </w:p>
        </w:tc>
        <w:tc>
          <w:tcPr>
            <w:tcW w:w="1667" w:type="dxa"/>
            <w:shd w:val="clear" w:color="auto" w:fill="auto"/>
          </w:tcPr>
          <w:p w14:paraId="3645D78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306B0880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1531ECE5" w14:textId="77777777" w:rsidR="00527310" w:rsidRPr="004D78C3" w:rsidRDefault="005C431B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06</w:t>
            </w:r>
            <w:r w:rsidRPr="004D78C3">
              <w:rPr>
                <w:rFonts w:eastAsia="Calibri"/>
                <w:b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</w:tcPr>
          <w:p w14:paraId="3759D13A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30B2994A" w14:textId="77777777" w:rsidTr="004D78C3">
        <w:tc>
          <w:tcPr>
            <w:tcW w:w="2518" w:type="dxa"/>
            <w:shd w:val="clear" w:color="auto" w:fill="auto"/>
          </w:tcPr>
          <w:p w14:paraId="57E97BF9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259" w:type="dxa"/>
            <w:shd w:val="clear" w:color="auto" w:fill="auto"/>
          </w:tcPr>
          <w:p w14:paraId="3345D3C1" w14:textId="5EFE31F3" w:rsidR="00527310" w:rsidRPr="004D78C3" w:rsidRDefault="007248DD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624</w:t>
            </w:r>
            <w:r w:rsidR="00527310" w:rsidRPr="004D78C3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  <w:tc>
          <w:tcPr>
            <w:tcW w:w="1667" w:type="dxa"/>
            <w:shd w:val="clear" w:color="auto" w:fill="auto"/>
          </w:tcPr>
          <w:p w14:paraId="18D953DB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6472A9A2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1DE2AB15" w14:textId="24924606" w:rsidR="00527310" w:rsidRPr="004D78C3" w:rsidRDefault="007248DD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624</w:t>
            </w:r>
            <w:r w:rsidR="00527310" w:rsidRPr="004D78C3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  <w:tc>
          <w:tcPr>
            <w:tcW w:w="1439" w:type="dxa"/>
            <w:shd w:val="clear" w:color="auto" w:fill="auto"/>
          </w:tcPr>
          <w:p w14:paraId="1BCA0871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16E54556" w14:textId="77777777" w:rsidTr="004D78C3">
        <w:tc>
          <w:tcPr>
            <w:tcW w:w="2518" w:type="dxa"/>
            <w:shd w:val="clear" w:color="auto" w:fill="auto"/>
          </w:tcPr>
          <w:p w14:paraId="4EAF753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259" w:type="dxa"/>
            <w:shd w:val="clear" w:color="auto" w:fill="auto"/>
          </w:tcPr>
          <w:p w14:paraId="3C317855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350,0</w:t>
            </w:r>
          </w:p>
        </w:tc>
        <w:tc>
          <w:tcPr>
            <w:tcW w:w="1667" w:type="dxa"/>
            <w:shd w:val="clear" w:color="auto" w:fill="auto"/>
          </w:tcPr>
          <w:p w14:paraId="50E2202E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0DF9739C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35D4D48E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350,0</w:t>
            </w:r>
          </w:p>
        </w:tc>
        <w:tc>
          <w:tcPr>
            <w:tcW w:w="1439" w:type="dxa"/>
            <w:shd w:val="clear" w:color="auto" w:fill="auto"/>
          </w:tcPr>
          <w:p w14:paraId="40EB1DDC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4CACC3F7" w14:textId="77777777" w:rsidTr="004D78C3">
        <w:tc>
          <w:tcPr>
            <w:tcW w:w="2518" w:type="dxa"/>
            <w:shd w:val="clear" w:color="auto" w:fill="auto"/>
          </w:tcPr>
          <w:p w14:paraId="74A1A17F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259" w:type="dxa"/>
            <w:shd w:val="clear" w:color="auto" w:fill="auto"/>
          </w:tcPr>
          <w:p w14:paraId="77BD7A3F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250,0</w:t>
            </w:r>
          </w:p>
        </w:tc>
        <w:tc>
          <w:tcPr>
            <w:tcW w:w="1667" w:type="dxa"/>
            <w:shd w:val="clear" w:color="auto" w:fill="auto"/>
          </w:tcPr>
          <w:p w14:paraId="3B07BF7E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334A2150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3DECBA0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250,0</w:t>
            </w:r>
          </w:p>
        </w:tc>
        <w:tc>
          <w:tcPr>
            <w:tcW w:w="1439" w:type="dxa"/>
            <w:shd w:val="clear" w:color="auto" w:fill="auto"/>
          </w:tcPr>
          <w:p w14:paraId="3DAA6335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2C8C4453" w14:textId="77777777" w:rsidTr="004D78C3">
        <w:tc>
          <w:tcPr>
            <w:tcW w:w="2518" w:type="dxa"/>
            <w:shd w:val="clear" w:color="auto" w:fill="auto"/>
          </w:tcPr>
          <w:p w14:paraId="1AE6C129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259" w:type="dxa"/>
            <w:shd w:val="clear" w:color="auto" w:fill="auto"/>
          </w:tcPr>
          <w:p w14:paraId="218D00FD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250,0</w:t>
            </w:r>
          </w:p>
        </w:tc>
        <w:tc>
          <w:tcPr>
            <w:tcW w:w="1667" w:type="dxa"/>
            <w:shd w:val="clear" w:color="auto" w:fill="auto"/>
          </w:tcPr>
          <w:p w14:paraId="396B9B24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14:paraId="702B7484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4E21CDE2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14250,0</w:t>
            </w:r>
          </w:p>
        </w:tc>
        <w:tc>
          <w:tcPr>
            <w:tcW w:w="1439" w:type="dxa"/>
            <w:shd w:val="clear" w:color="auto" w:fill="auto"/>
          </w:tcPr>
          <w:p w14:paraId="01E44088" w14:textId="77777777" w:rsidR="00527310" w:rsidRPr="004D78C3" w:rsidRDefault="00527310" w:rsidP="004D78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7310" w:rsidRPr="008D23CB" w14:paraId="7F55F98F" w14:textId="77777777" w:rsidTr="004D78C3">
        <w:tc>
          <w:tcPr>
            <w:tcW w:w="2518" w:type="dxa"/>
            <w:shd w:val="clear" w:color="auto" w:fill="auto"/>
          </w:tcPr>
          <w:p w14:paraId="1C25F05C" w14:textId="77777777" w:rsidR="00527310" w:rsidRPr="004D78C3" w:rsidRDefault="00527310" w:rsidP="004D78C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682B97C" w14:textId="77777777" w:rsidR="00527310" w:rsidRPr="004D78C3" w:rsidRDefault="00527310" w:rsidP="004D78C3">
            <w:pPr>
              <w:rPr>
                <w:rFonts w:eastAsia="Calibri"/>
                <w:sz w:val="28"/>
                <w:szCs w:val="28"/>
              </w:rPr>
            </w:pPr>
          </w:p>
          <w:p w14:paraId="37E3993E" w14:textId="320EFB69" w:rsidR="00527310" w:rsidRPr="00ED5961" w:rsidRDefault="00527310" w:rsidP="00ED59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t>Очікувані результати виконання</w:t>
            </w:r>
          </w:p>
          <w:p w14:paraId="317AADE6" w14:textId="77777777" w:rsidR="00527310" w:rsidRPr="004D78C3" w:rsidRDefault="00527310" w:rsidP="004D78C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4A6E2A3E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забезпечення умов для реформування освітньої галузі Коломийської міської  територіальної громади;</w:t>
            </w:r>
          </w:p>
          <w:p w14:paraId="7F57769E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функціонування цілісної системи освіти, єдиного освітнього простору для задоволення потреб громади в освітніх послугах;</w:t>
            </w:r>
          </w:p>
          <w:p w14:paraId="596E9364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удосконалення мережі закладів освіти;</w:t>
            </w:r>
          </w:p>
          <w:p w14:paraId="59A73915" w14:textId="53D35415" w:rsidR="00ED5961" w:rsidRPr="004945F3" w:rsidRDefault="00527310" w:rsidP="004D78C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D78C3">
              <w:rPr>
                <w:rFonts w:eastAsia="Calibri"/>
                <w:sz w:val="28"/>
                <w:szCs w:val="28"/>
              </w:rPr>
              <w:t xml:space="preserve">- забезпечення умов для особистісного розвитку і творчої </w:t>
            </w:r>
          </w:p>
          <w:p w14:paraId="51DD86F2" w14:textId="77777777" w:rsidR="004945F3" w:rsidRDefault="004945F3" w:rsidP="004D78C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219573F" w14:textId="146716AC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lastRenderedPageBreak/>
              <w:t>самореалізації педагогічних працівників;</w:t>
            </w:r>
          </w:p>
          <w:p w14:paraId="2134BF4A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підвищення професійного рівня педагогічних кадрів, здатних працювати в умовах інноваційних змін;</w:t>
            </w:r>
          </w:p>
          <w:p w14:paraId="7F9B4496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 xml:space="preserve">- наближення системи освіти Коломийської </w:t>
            </w:r>
            <w:proofErr w:type="gramStart"/>
            <w:r w:rsidRPr="004D78C3">
              <w:rPr>
                <w:rFonts w:eastAsia="Calibri"/>
                <w:sz w:val="28"/>
                <w:szCs w:val="28"/>
              </w:rPr>
              <w:t>міської  територіальної</w:t>
            </w:r>
            <w:proofErr w:type="gramEnd"/>
            <w:r w:rsidRPr="004D78C3">
              <w:rPr>
                <w:rFonts w:eastAsia="Calibri"/>
                <w:sz w:val="28"/>
                <w:szCs w:val="28"/>
              </w:rPr>
              <w:t xml:space="preserve"> громади до європейськиї вимірів і стандартів;</w:t>
            </w:r>
          </w:p>
          <w:p w14:paraId="02A32302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підвищення якості освіти на всіх рівнях освітньої системи;</w:t>
            </w:r>
          </w:p>
          <w:p w14:paraId="4782C896" w14:textId="77777777" w:rsidR="00527310" w:rsidRPr="004D78C3" w:rsidRDefault="00527310" w:rsidP="004D78C3">
            <w:pPr>
              <w:jc w:val="both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>- створення сучасної матеріально-технічної бази закладів освіти.</w:t>
            </w:r>
          </w:p>
        </w:tc>
      </w:tr>
      <w:tr w:rsidR="00527310" w:rsidRPr="008D23CB" w14:paraId="3A75F631" w14:textId="77777777" w:rsidTr="004D78C3">
        <w:tc>
          <w:tcPr>
            <w:tcW w:w="2518" w:type="dxa"/>
            <w:shd w:val="clear" w:color="auto" w:fill="auto"/>
          </w:tcPr>
          <w:p w14:paraId="2053D657" w14:textId="77777777" w:rsidR="00527310" w:rsidRPr="004D78C3" w:rsidRDefault="00527310" w:rsidP="004D78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78C3">
              <w:rPr>
                <w:rFonts w:eastAsia="Calibri"/>
                <w:b/>
                <w:sz w:val="28"/>
                <w:szCs w:val="28"/>
              </w:rPr>
              <w:lastRenderedPageBreak/>
              <w:t>Терміни проведення звітності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B5296F4" w14:textId="77777777" w:rsidR="00527310" w:rsidRPr="004D78C3" w:rsidRDefault="00527310" w:rsidP="004D78C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D78C3">
              <w:rPr>
                <w:rFonts w:eastAsia="Calibri"/>
                <w:sz w:val="28"/>
                <w:szCs w:val="28"/>
              </w:rPr>
              <w:t xml:space="preserve">Щорічно </w:t>
            </w:r>
          </w:p>
        </w:tc>
      </w:tr>
    </w:tbl>
    <w:p w14:paraId="5A7290B0" w14:textId="77777777" w:rsidR="00527310" w:rsidRDefault="00527310" w:rsidP="00527310">
      <w:pPr>
        <w:rPr>
          <w:b/>
          <w:sz w:val="28"/>
          <w:szCs w:val="28"/>
        </w:rPr>
      </w:pPr>
    </w:p>
    <w:p w14:paraId="78259670" w14:textId="77777777" w:rsidR="00527310" w:rsidRPr="008D23CB" w:rsidRDefault="00527310" w:rsidP="00527310">
      <w:pPr>
        <w:rPr>
          <w:b/>
          <w:sz w:val="28"/>
          <w:szCs w:val="28"/>
        </w:rPr>
      </w:pPr>
    </w:p>
    <w:p w14:paraId="5509331C" w14:textId="77777777" w:rsidR="00527310" w:rsidRPr="008D23CB" w:rsidRDefault="00527310" w:rsidP="00527310">
      <w:pPr>
        <w:rPr>
          <w:b/>
          <w:sz w:val="28"/>
          <w:szCs w:val="28"/>
        </w:rPr>
      </w:pPr>
      <w:r w:rsidRPr="008D23CB">
        <w:rPr>
          <w:b/>
          <w:sz w:val="28"/>
          <w:szCs w:val="28"/>
        </w:rPr>
        <w:t>Замовник Програми</w:t>
      </w:r>
    </w:p>
    <w:p w14:paraId="5CFA8CB7" w14:textId="77777777" w:rsidR="00527310" w:rsidRPr="008D23CB" w:rsidRDefault="00527310" w:rsidP="00527310">
      <w:pPr>
        <w:rPr>
          <w:sz w:val="28"/>
          <w:szCs w:val="28"/>
        </w:rPr>
      </w:pPr>
      <w:r w:rsidRPr="008D23CB">
        <w:rPr>
          <w:sz w:val="28"/>
          <w:szCs w:val="28"/>
        </w:rPr>
        <w:t>Управління освіти</w:t>
      </w:r>
    </w:p>
    <w:p w14:paraId="12F536A1" w14:textId="344BD994" w:rsidR="00527310" w:rsidRPr="005058F0" w:rsidRDefault="00527310" w:rsidP="00527310">
      <w:pPr>
        <w:rPr>
          <w:b/>
          <w:sz w:val="28"/>
          <w:szCs w:val="28"/>
          <w:lang w:val="uk-UA"/>
        </w:rPr>
      </w:pPr>
      <w:r w:rsidRPr="008D23CB">
        <w:rPr>
          <w:sz w:val="28"/>
          <w:szCs w:val="28"/>
        </w:rPr>
        <w:t>Коломийської міської ради</w:t>
      </w:r>
      <w:r>
        <w:rPr>
          <w:sz w:val="28"/>
          <w:szCs w:val="28"/>
        </w:rPr>
        <w:tab/>
      </w:r>
      <w:r w:rsidRPr="008D23CB">
        <w:rPr>
          <w:sz w:val="28"/>
          <w:szCs w:val="28"/>
        </w:rPr>
        <w:t xml:space="preserve">________________________ </w:t>
      </w:r>
      <w:r w:rsidR="00244BA8">
        <w:rPr>
          <w:b/>
          <w:sz w:val="28"/>
          <w:szCs w:val="28"/>
          <w:lang w:val="uk-UA"/>
        </w:rPr>
        <w:t>Олеся ЯВОРСЬКА</w:t>
      </w:r>
    </w:p>
    <w:p w14:paraId="643D7269" w14:textId="77777777" w:rsidR="00527310" w:rsidRPr="008D23CB" w:rsidRDefault="00527310" w:rsidP="00527310">
      <w:pPr>
        <w:rPr>
          <w:b/>
          <w:sz w:val="28"/>
          <w:szCs w:val="28"/>
        </w:rPr>
      </w:pPr>
    </w:p>
    <w:p w14:paraId="245B21A1" w14:textId="77777777" w:rsidR="00527310" w:rsidRPr="008D23CB" w:rsidRDefault="00527310" w:rsidP="00527310">
      <w:pPr>
        <w:rPr>
          <w:b/>
          <w:sz w:val="28"/>
          <w:szCs w:val="28"/>
        </w:rPr>
      </w:pPr>
      <w:r w:rsidRPr="008D23CB">
        <w:rPr>
          <w:b/>
          <w:sz w:val="28"/>
          <w:szCs w:val="28"/>
        </w:rPr>
        <w:t>Керівник Програми</w:t>
      </w:r>
    </w:p>
    <w:p w14:paraId="5725DE26" w14:textId="77777777" w:rsidR="00527310" w:rsidRPr="008D23CB" w:rsidRDefault="00527310" w:rsidP="00527310">
      <w:pPr>
        <w:rPr>
          <w:b/>
          <w:sz w:val="28"/>
          <w:szCs w:val="28"/>
        </w:rPr>
      </w:pPr>
      <w:r w:rsidRPr="008D23CB">
        <w:rPr>
          <w:sz w:val="28"/>
          <w:szCs w:val="28"/>
        </w:rPr>
        <w:t>Заступник міського голови</w:t>
      </w:r>
      <w:r>
        <w:rPr>
          <w:b/>
          <w:sz w:val="28"/>
          <w:szCs w:val="28"/>
        </w:rPr>
        <w:tab/>
      </w:r>
      <w:r w:rsidRPr="008D23CB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Михайло КАЧАНСЬКИЙ</w:t>
      </w:r>
    </w:p>
    <w:p w14:paraId="62C84EA4" w14:textId="77777777" w:rsidR="00527310" w:rsidRPr="008D23CB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397DC691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29376C1D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4E3B5A4B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5603CD35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6AE43B8C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50CD6D22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73E0942E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09A198F5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1775A661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177C93A2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213870C4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0D4ACA8D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0949314F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57F54C02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7871DE49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4369967F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44BF6944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7E363B74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0193C49C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1CEA44B4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625A716D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42BE453E" w14:textId="77777777" w:rsidR="00527310" w:rsidRDefault="00527310" w:rsidP="00527310">
      <w:pPr>
        <w:ind w:left="709"/>
        <w:jc w:val="center"/>
        <w:rPr>
          <w:b/>
          <w:sz w:val="28"/>
          <w:szCs w:val="28"/>
        </w:rPr>
      </w:pPr>
    </w:p>
    <w:p w14:paraId="18732734" w14:textId="77777777" w:rsidR="00527310" w:rsidRPr="00527310" w:rsidRDefault="00527310" w:rsidP="00527310">
      <w:pPr>
        <w:ind w:left="709"/>
        <w:jc w:val="center"/>
        <w:rPr>
          <w:b/>
          <w:sz w:val="28"/>
          <w:szCs w:val="28"/>
          <w:lang w:val="uk-UA"/>
        </w:rPr>
      </w:pPr>
    </w:p>
    <w:p w14:paraId="63ECF925" w14:textId="77777777" w:rsidR="00DC2929" w:rsidRDefault="00DC2929" w:rsidP="002D1105">
      <w:pPr>
        <w:jc w:val="both"/>
        <w:rPr>
          <w:sz w:val="28"/>
          <w:szCs w:val="28"/>
          <w:lang w:val="uk-UA"/>
        </w:rPr>
        <w:sectPr w:rsidR="00DC2929" w:rsidSect="003602BF">
          <w:pgSz w:w="11906" w:h="16838"/>
          <w:pgMar w:top="1134" w:right="567" w:bottom="964" w:left="1701" w:header="720" w:footer="720" w:gutter="0"/>
          <w:pgNumType w:start="1"/>
          <w:cols w:space="720"/>
          <w:docGrid w:linePitch="360"/>
        </w:sectPr>
      </w:pPr>
    </w:p>
    <w:p w14:paraId="5C554611" w14:textId="77777777" w:rsidR="0080743E" w:rsidRDefault="0080743E" w:rsidP="00DC2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E6DE8D8" w14:textId="77777777" w:rsidR="0080743E" w:rsidRDefault="0080743E" w:rsidP="00DC2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ерелік заходів Програми розвитку освіти Коломийської міської територіальної громади</w:t>
      </w:r>
      <w:r w:rsidR="00DC54D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на 2022-2026 роки</w:t>
      </w:r>
    </w:p>
    <w:p w14:paraId="698A8B2C" w14:textId="77777777" w:rsidR="00942E2C" w:rsidRDefault="00942E2C" w:rsidP="00DC2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309F59F" w14:textId="77777777" w:rsidR="00DC2929" w:rsidRDefault="00DC2929" w:rsidP="00DC2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72335">
        <w:rPr>
          <w:b/>
          <w:color w:val="000000"/>
          <w:sz w:val="28"/>
          <w:szCs w:val="28"/>
        </w:rPr>
        <w:t>Розділ 1. Дошкільна освіта</w:t>
      </w:r>
    </w:p>
    <w:p w14:paraId="3020980C" w14:textId="77777777" w:rsidR="00DC2929" w:rsidRPr="00DC54D4" w:rsidRDefault="00DC2929" w:rsidP="00DC54D4">
      <w:pPr>
        <w:pStyle w:val="af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C3ED8">
        <w:rPr>
          <w:b/>
          <w:sz w:val="28"/>
          <w:szCs w:val="28"/>
        </w:rPr>
        <w:t>Розвиток дошкільної освіти</w:t>
      </w:r>
    </w:p>
    <w:tbl>
      <w:tblPr>
        <w:tblW w:w="157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430"/>
        <w:gridCol w:w="1560"/>
        <w:gridCol w:w="1275"/>
        <w:gridCol w:w="1267"/>
        <w:gridCol w:w="1109"/>
        <w:gridCol w:w="1005"/>
        <w:gridCol w:w="1142"/>
        <w:gridCol w:w="1142"/>
        <w:gridCol w:w="835"/>
        <w:gridCol w:w="2408"/>
        <w:tblGridChange w:id="1">
          <w:tblGrid>
            <w:gridCol w:w="568"/>
            <w:gridCol w:w="3430"/>
            <w:gridCol w:w="1560"/>
            <w:gridCol w:w="1275"/>
            <w:gridCol w:w="1267"/>
            <w:gridCol w:w="1109"/>
            <w:gridCol w:w="1005"/>
            <w:gridCol w:w="1142"/>
            <w:gridCol w:w="1142"/>
            <w:gridCol w:w="835"/>
            <w:gridCol w:w="2408"/>
            <w:gridCol w:w="924"/>
            <w:gridCol w:w="567"/>
            <w:gridCol w:w="3567"/>
            <w:gridCol w:w="1551"/>
            <w:gridCol w:w="1102"/>
            <w:gridCol w:w="1312"/>
            <w:gridCol w:w="1109"/>
            <w:gridCol w:w="1005"/>
            <w:gridCol w:w="1142"/>
            <w:gridCol w:w="1142"/>
            <w:gridCol w:w="835"/>
            <w:gridCol w:w="2408"/>
          </w:tblGrid>
        </w:tblGridChange>
      </w:tblGrid>
      <w:tr w:rsidR="00DC2929" w:rsidRPr="00272335" w14:paraId="294EBA79" w14:textId="77777777" w:rsidTr="004D78C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5E28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EBB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Найменування зах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272335">
              <w:rPr>
                <w:b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1FF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72A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Термін виконан-</w:t>
            </w:r>
          </w:p>
          <w:p w14:paraId="75109EE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sz w:val="24"/>
                <w:szCs w:val="24"/>
              </w:rPr>
              <w:t xml:space="preserve"> </w:t>
            </w:r>
            <w:r w:rsidRPr="00272335">
              <w:rPr>
                <w:b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BDD4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7154C7D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047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DC2929" w:rsidRPr="00272335" w14:paraId="1D441CCB" w14:textId="77777777" w:rsidTr="004D78C3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46FC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FF0A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9FE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BF4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7CB4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E3D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5A33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4F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6E35C5A9" w14:textId="77777777" w:rsidTr="004D78C3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166A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BAC0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159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DE5E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A907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DC5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91CF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A343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2B43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89AB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4F4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C2929" w:rsidRPr="00272335" w14:paraId="5D83D4C5" w14:textId="77777777" w:rsidTr="004D78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E74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259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5A5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E5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F62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A19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ED0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0E59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550C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8206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02C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DC2929" w:rsidRPr="00272335" w14:paraId="422C325D" w14:textId="77777777" w:rsidTr="004D78C3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8672F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F6438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Удосконалення форми електронного обліку дітей дошкільного віку. </w:t>
            </w:r>
            <w:r w:rsidRPr="00272335">
              <w:rPr>
                <w:color w:val="000000"/>
                <w:sz w:val="24"/>
                <w:szCs w:val="24"/>
              </w:rPr>
              <w:br/>
              <w:t>Модернізація електронного реєстру для влаштування дітей до ЗДО sadok.kolrada.gov.u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8A6AC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2F96C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4B5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178CB8D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0C9B5D88" w14:textId="77777777" w:rsidR="00DC2929" w:rsidRPr="00272335" w:rsidRDefault="00DC2929" w:rsidP="004D78C3">
            <w:pP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FECF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1BEC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0C15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619C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77B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4DF6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Забезпечення прозорості та відкритості при зарахуванні дітей дошкільного віку до закладів дошкільної освіти</w:t>
            </w:r>
          </w:p>
        </w:tc>
      </w:tr>
      <w:tr w:rsidR="00DC2929" w:rsidRPr="00272335" w14:paraId="6300C44F" w14:textId="77777777" w:rsidTr="004D78C3">
        <w:trPr>
          <w:trHeight w:val="2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94F00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C9190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D11AB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FBF3F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C329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E74A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CB7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6343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E5E0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AEF9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5552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C2929" w:rsidRPr="00272335" w14:paraId="66769350" w14:textId="77777777" w:rsidTr="004D78C3">
        <w:trPr>
          <w:trHeight w:val="2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77F06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4D7F5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1C39F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E8025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55A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92BF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9122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93C9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5C34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10F4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2D44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1E64303E" w14:textId="77777777" w:rsidTr="004D78C3">
        <w:trPr>
          <w:trHeight w:val="2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FE570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5C8D4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A443B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C5BCE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D07C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0C5B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E0EE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F168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F112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F6A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3529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78839FB5" w14:textId="77777777" w:rsidTr="004D78C3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9B75A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FCFA7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21BB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8E564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EC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7737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5560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199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E81C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6832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2DF7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17248591" w14:textId="77777777" w:rsidTr="004D78C3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92EDE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BD4F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ADE43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1919C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DB9A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4DB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7F2F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208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6B41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6CE7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A657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4980B2CD" w14:textId="77777777" w:rsidTr="004D78C3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24C9A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587AB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4"/>
                <w:szCs w:val="24"/>
              </w:rPr>
              <w:t>Проведення тематичних тижнів (дошкілля, національно- патріотичного виховання, здорового харчування, здоров’я, спорту, STREAM-освіти, наук безпеки життєдіяльності, мистецтв, добрих справ, рідного краю тощо) в ЗД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6956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220B9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289D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1F0F314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</w:t>
            </w:r>
            <w:r w:rsidRPr="00272335">
              <w:rPr>
                <w:b/>
                <w:sz w:val="24"/>
                <w:szCs w:val="24"/>
              </w:rPr>
              <w:t xml:space="preserve">6 </w:t>
            </w:r>
          </w:p>
          <w:p w14:paraId="24E3779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0D30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C52D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3BF4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DDC3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E02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51E8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72335">
              <w:rPr>
                <w:sz w:val="24"/>
                <w:szCs w:val="24"/>
              </w:rPr>
              <w:t>Підвищення якості освітнього процесу</w:t>
            </w:r>
          </w:p>
        </w:tc>
      </w:tr>
      <w:tr w:rsidR="00DC2929" w:rsidRPr="00272335" w14:paraId="22F491B8" w14:textId="77777777" w:rsidTr="004D78C3">
        <w:trPr>
          <w:trHeight w:val="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583E2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56777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334EF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68BE6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C83F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FE78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1506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641B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4734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67A0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42A3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76CF8879" w14:textId="77777777" w:rsidTr="004D78C3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86FE7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DDAF3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96C3F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8BA6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44CA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60F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1424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16A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BAD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FD68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6BB6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0BBA2C09" w14:textId="77777777" w:rsidTr="004D78C3">
        <w:trPr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B37D0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D10F3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40E93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3F22E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B5F9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3C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923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86C8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260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789C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C4ED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41669F8C" w14:textId="77777777" w:rsidTr="004D78C3">
        <w:trPr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380E2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834FC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9735F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FE3C4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C46E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686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A0D8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5291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7252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977D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6C31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755029E2" w14:textId="77777777" w:rsidTr="004D78C3">
        <w:trPr>
          <w:trHeight w:val="3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038A1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D4573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23875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0B053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30FA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D48B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AC9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6EC1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D4F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104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EF8E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0A1CAA30" w14:textId="77777777" w:rsidTr="004D78C3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3AD21" w14:textId="77777777" w:rsidR="00DC2929" w:rsidRPr="00272335" w:rsidRDefault="00DC2929" w:rsidP="004D78C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DF57F5D" w14:textId="77777777" w:rsidR="00DC2929" w:rsidRPr="00862FEC" w:rsidRDefault="00DC2929" w:rsidP="004D78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3EB5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Проведення міських заходів з нагоди Дня Дошкіл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A9F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6E5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C874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32E900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</w:t>
            </w:r>
            <w:r w:rsidRPr="00272335">
              <w:rPr>
                <w:b/>
                <w:sz w:val="24"/>
                <w:szCs w:val="24"/>
              </w:rPr>
              <w:t>6</w:t>
            </w:r>
          </w:p>
          <w:p w14:paraId="0C5913B9" w14:textId="77777777" w:rsidR="00DC2929" w:rsidRPr="00272335" w:rsidRDefault="00DC2929" w:rsidP="004D78C3">
            <w:pP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6613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D7AD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E527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F4AB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24F6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1FF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Популяризація роботи працівників дошкільної освіти</w:t>
            </w:r>
          </w:p>
        </w:tc>
      </w:tr>
      <w:tr w:rsidR="00DC2929" w:rsidRPr="00272335" w14:paraId="73D6FD58" w14:textId="77777777" w:rsidTr="004D78C3">
        <w:tblPrEx>
          <w:tblW w:w="15741" w:type="dxa"/>
          <w:tblInd w:w="-601" w:type="dxa"/>
          <w:tblLayout w:type="fixed"/>
          <w:tblLook w:val="0000" w:firstRow="0" w:lastRow="0" w:firstColumn="0" w:lastColumn="0" w:noHBand="0" w:noVBand="0"/>
          <w:tblPrExChange w:id="2" w:author="Юлія Тимків" w:date="2021-12-08T06:10:00Z">
            <w:tblPrEx>
              <w:tblW w:w="15741" w:type="dxa"/>
              <w:tblInd w:w="-60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45"/>
          <w:trPrChange w:id="3" w:author="Юлія Тимків" w:date="2021-12-08T06:10:00Z">
            <w:trPr>
              <w:gridBefore w:val="12"/>
              <w:trHeight w:val="406"/>
            </w:trPr>
          </w:trPrChange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8B99F0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5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4175E4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F87EE1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CC568E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7C5563F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72E9E27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1A1A4F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14207A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2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D2B369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3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DD9A11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4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106903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55476146" w14:textId="77777777" w:rsidTr="004D78C3">
        <w:trPr>
          <w:trHeight w:val="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20CB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5FB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AE8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C34D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77D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766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6702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9C2D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3916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D450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E58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29140EBF" w14:textId="77777777" w:rsidTr="004D78C3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AB5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944E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54E5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877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61B8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BCDF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912D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659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625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8C52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345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2F25A538" w14:textId="77777777" w:rsidTr="004D78C3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90E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0B2E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BED0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047B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B514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F3E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F8A7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0AA8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A39E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5CB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D6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646B3DF8" w14:textId="77777777" w:rsidTr="004D78C3">
        <w:trPr>
          <w:trHeight w:val="3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2D2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1533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20B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B6A0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01D1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9915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98C1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07E9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522B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1F21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4E5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39F37966" w14:textId="77777777" w:rsidTr="004D78C3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3A6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F073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Відзначення та нагородження кращих закладів дошкільної освіти за результатами їх діяльності та з нагоди професійних і ювілейних да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BBD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44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щ</w:t>
            </w:r>
            <w:r w:rsidRPr="00272335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7213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E913AA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 xml:space="preserve">2026 </w:t>
            </w:r>
          </w:p>
          <w:p w14:paraId="5483068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72335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F6E4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724F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2CD6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F044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39DB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367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Популяризація досвіду кращих закладів дошкільної освіти  та підтримка їх діяльності</w:t>
            </w:r>
          </w:p>
        </w:tc>
      </w:tr>
      <w:tr w:rsidR="00DC2929" w:rsidRPr="00272335" w14:paraId="3145C668" w14:textId="77777777" w:rsidTr="004D78C3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50A8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D4E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DC02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0D6F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433F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ABAB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B21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DDBB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2D56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15C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FE2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58652AD8" w14:textId="77777777" w:rsidTr="004D78C3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94C0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5ECD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B3D6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80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F02D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DDA0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3625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17FC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922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6C8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B9B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72580639" w14:textId="77777777" w:rsidTr="004D78C3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9955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3ABB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E3A6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4705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6A67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D6D3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8B9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CC05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B3C7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C8FC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B59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330D238B" w14:textId="77777777" w:rsidTr="004D78C3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3AFC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AE42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02A0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9114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9B11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C35A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2D6E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A4AB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DAD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8692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0C5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62AA8C36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9541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C43A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788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957A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4250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DD12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D2A1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5AB2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39A2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DEA1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597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58F8EEAF" w14:textId="77777777" w:rsidTr="004D78C3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D1ED3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869C5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Проведення міських конкурсів та участь в обласних, Всеукраїнс</w:t>
            </w:r>
            <w:r w:rsidRPr="00272335">
              <w:rPr>
                <w:sz w:val="24"/>
                <w:szCs w:val="24"/>
              </w:rPr>
              <w:t>ь</w:t>
            </w:r>
            <w:r w:rsidRPr="00272335">
              <w:rPr>
                <w:color w:val="000000"/>
                <w:sz w:val="24"/>
                <w:szCs w:val="24"/>
              </w:rPr>
              <w:t>ких конкурсах та заходах у галузі дошкільної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28A0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9D7CD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щ</w:t>
            </w:r>
            <w:r w:rsidRPr="00272335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BD2A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D5DE6A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16666A2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38A7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2D2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5324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659A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6A2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A2CE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Удосконалення фахової майстерності педагогічних працівників</w:t>
            </w:r>
          </w:p>
        </w:tc>
      </w:tr>
      <w:tr w:rsidR="00DC2929" w:rsidRPr="00272335" w14:paraId="7E58069C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E990E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68EC3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3C102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450F0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E250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A7A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36B8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1893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9D50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E436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CF32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11CA3037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0295C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386D3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C3088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C428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C9C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A7D0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AB72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3B2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98D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266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F5E1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3E04190D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A871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251AD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8408C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52274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300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156F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2BE3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908F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8FD2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3FDA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6FCF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38D8F320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41E8D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8DF67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34165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49871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0B8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AD8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078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8DC8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A3E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A967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A0A4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6795B9BA" w14:textId="77777777" w:rsidTr="004D78C3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F3E85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254A0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95516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6076A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B4617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339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73E9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9D23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194B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408E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7460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67B5E628" w14:textId="77777777" w:rsidTr="004D78C3">
        <w:trPr>
          <w:trHeight w:val="116"/>
        </w:trPr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03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97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88CF1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170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9E69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0611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A4DB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1C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1420047F" w14:textId="77777777" w:rsidTr="004D78C3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11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352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8A030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389B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580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9960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D8A4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3D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38EC7BB9" w14:textId="77777777" w:rsidTr="004D78C3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83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14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5C844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942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49E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0EA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F713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72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626200C6" w14:textId="77777777" w:rsidTr="004D78C3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22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337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9A937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87AD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DB44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981F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B1AA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8C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7BBF80F5" w14:textId="77777777" w:rsidTr="004D78C3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99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A6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58BD4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815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9E9E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65B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ED22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CB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4258866B" w14:textId="77777777" w:rsidTr="004D78C3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05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58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899DA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1DD7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926B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F458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BEA7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D6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</w:tbl>
    <w:p w14:paraId="59299D12" w14:textId="77777777" w:rsidR="00DC2929" w:rsidRPr="003C3ED8" w:rsidRDefault="00DC2929" w:rsidP="00DC2929">
      <w:pPr>
        <w:pStyle w:val="af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272335">
        <w:br w:type="page"/>
      </w:r>
      <w:r w:rsidRPr="003C3ED8">
        <w:rPr>
          <w:b/>
          <w:color w:val="000000"/>
          <w:sz w:val="28"/>
          <w:szCs w:val="28"/>
        </w:rPr>
        <w:lastRenderedPageBreak/>
        <w:t xml:space="preserve">Нове </w:t>
      </w:r>
      <w:r w:rsidRPr="003C3ED8">
        <w:rPr>
          <w:b/>
          <w:sz w:val="28"/>
          <w:szCs w:val="28"/>
        </w:rPr>
        <w:t>у</w:t>
      </w:r>
      <w:r w:rsidRPr="003C3ED8">
        <w:rPr>
          <w:b/>
          <w:color w:val="000000"/>
          <w:sz w:val="28"/>
          <w:szCs w:val="28"/>
        </w:rPr>
        <w:t>країнське дошкілля</w:t>
      </w:r>
    </w:p>
    <w:p w14:paraId="2C7BB274" w14:textId="77777777" w:rsidR="00DC2929" w:rsidRPr="00272335" w:rsidRDefault="00DC2929" w:rsidP="00DC29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DC2929" w:rsidRPr="00272335" w14:paraId="4B9F2830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9C9B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CF09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77D2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9B51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E39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601E8A8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D6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DC2929" w:rsidRPr="00272335" w14:paraId="36C23233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59C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FCBE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8CA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5ADF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ECBE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0E5C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B2DF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A16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23EC180C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CA33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98B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99A3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E577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D88F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CD37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0EC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5636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4077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03DC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 w:rsidRPr="00272335"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5F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C2929" w:rsidRPr="00272335" w14:paraId="01217922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34CB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DA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BC96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9EB5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6B66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98E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33F8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78F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505D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548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EB8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DC2929" w:rsidRPr="00272335" w14:paraId="1CC9924E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ADC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8378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Проведення моніторингу освітнього середовища в ЗДО за методикою ECERS-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772A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5B86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FEB2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1CED501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69E8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A9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EB5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B5C2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BFAD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274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72335">
              <w:rPr>
                <w:sz w:val="24"/>
                <w:szCs w:val="24"/>
              </w:rPr>
              <w:t>Покращення умов навчання та виховання дітей</w:t>
            </w:r>
            <w:r w:rsidRPr="00272335">
              <w:rPr>
                <w:sz w:val="26"/>
                <w:szCs w:val="26"/>
              </w:rPr>
              <w:t xml:space="preserve"> </w:t>
            </w:r>
          </w:p>
        </w:tc>
      </w:tr>
      <w:tr w:rsidR="00DC2929" w:rsidRPr="00272335" w14:paraId="4C818487" w14:textId="77777777" w:rsidTr="004D78C3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FE870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904AA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Облаштування нового освітнього середовища (придбання  меблів, дитячих ліжок, стільців, обладнання для груп та кабінетів, дидактичного матеріалу, спортивного інвентарю, музичних інструментів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8CBA6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1D854F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3F72A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2C2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E32DD2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605C33D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517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B08F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3B13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166E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4F43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AF04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72335">
              <w:rPr>
                <w:sz w:val="24"/>
                <w:szCs w:val="24"/>
                <w:highlight w:val="white"/>
              </w:rPr>
              <w:t xml:space="preserve">Безпечність, мобільність та сучасність </w:t>
            </w:r>
            <w:r w:rsidRPr="00272335">
              <w:rPr>
                <w:sz w:val="24"/>
                <w:szCs w:val="24"/>
              </w:rPr>
              <w:t>освітнього середовища</w:t>
            </w:r>
          </w:p>
        </w:tc>
      </w:tr>
      <w:tr w:rsidR="00DC2929" w:rsidRPr="00272335" w14:paraId="382C4088" w14:textId="77777777" w:rsidTr="004D78C3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C5FE9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5C97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CFB54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6B0C3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3BA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A580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B13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BFB5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67A2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8BE1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1AB0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C2929" w:rsidRPr="00272335" w14:paraId="0438169D" w14:textId="77777777" w:rsidTr="004D78C3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B4725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92E0F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CC9B5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7093B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F293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387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BEF1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0389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806F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12E1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11C5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1CED2362" w14:textId="77777777" w:rsidTr="004D78C3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C8279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A3287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55277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D6E06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BE51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1D35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4AA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76BE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3B6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F15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9EB1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54C721C4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731F6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859C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E828D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729C6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6603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57E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1F2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729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6C6A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FA63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7A87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2B656B83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67470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1D984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68FFC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28DFC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1E1D3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531F0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DACA0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85511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841A4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F0B72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E8D0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5658E2EA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0E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BB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4"/>
                <w:szCs w:val="24"/>
              </w:rPr>
              <w:t>Діджиталізація ЗДО: придбання персональних комп’ютерів (ноутбуків), принтерів,  проекторів, телевізорів, ламінаторів, веб-камер тощо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B69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591CFA7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D9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A5F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DC21FA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4B4676A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AA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64F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CC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21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066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DB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Покращення якості освітнього процесу</w:t>
            </w:r>
          </w:p>
        </w:tc>
      </w:tr>
      <w:tr w:rsidR="00DC2929" w:rsidRPr="00272335" w14:paraId="13C60579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13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97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4D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8A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6BB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B9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0BB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FD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EC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16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7D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1BA45FA2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62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6D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A1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E6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63C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9E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39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6E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40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3FD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3B9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3DD0C082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7C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38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B3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5D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58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DB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BF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EA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10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8B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0B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56AB1B2A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EE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8DE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D3E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77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DE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2E7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B3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39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D8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88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4D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5000BF52" w14:textId="77777777" w:rsidTr="0015523B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0A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37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1E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53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79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FC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E0C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15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8A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D5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EB1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C2929" w:rsidRPr="00272335" w14:paraId="5722B904" w14:textId="77777777" w:rsidTr="004D78C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5F4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0CF7C154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17C06545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AF9D2EB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D1D6CD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9E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Оснащення, створення, відкриття ресурсних кімнат в закладах дошкільної осві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CA8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94B32D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AA9D64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64C937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880C3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Управління </w:t>
            </w:r>
            <w:r w:rsidRPr="00272335">
              <w:rPr>
                <w:color w:val="000000"/>
                <w:sz w:val="24"/>
                <w:szCs w:val="24"/>
              </w:rPr>
              <w:lastRenderedPageBreak/>
              <w:t>освіти КМР,</w:t>
            </w:r>
          </w:p>
          <w:p w14:paraId="4D4852A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407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424EAF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D1903A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96D643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8A6B657" w14:textId="77777777" w:rsidR="00DC2929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EADCD9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lastRenderedPageBreak/>
              <w:t>щоріч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D9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lastRenderedPageBreak/>
              <w:t>2022-</w:t>
            </w:r>
          </w:p>
          <w:p w14:paraId="7B3C9D3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5F67465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32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27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A5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85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B9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D4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Покращення якості надання освітніх послуг для дітей з особливими освітніми потребами</w:t>
            </w:r>
          </w:p>
        </w:tc>
      </w:tr>
      <w:tr w:rsidR="00DC2929" w:rsidRPr="00272335" w14:paraId="02625E23" w14:textId="77777777" w:rsidTr="004D78C3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AF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6B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D8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F8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BD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A2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E0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28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71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F5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F6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364AC905" w14:textId="77777777" w:rsidTr="004D78C3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76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57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B2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2E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F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EA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3F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B6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06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27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4D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5ED7562D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A46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7E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4A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D7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D4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06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B6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3E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36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55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F8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1B572947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C6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65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D7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B5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F8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0A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FC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FF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9D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5B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FD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58929063" w14:textId="77777777" w:rsidTr="004D78C3">
        <w:trPr>
          <w:trHeight w:val="3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C9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13B743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E677C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8D518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7C777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FED8A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CA7E2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5543F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1DAA0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1CBE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21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34D982A0" w14:textId="77777777" w:rsidTr="004D78C3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BA1A7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27233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6A57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 xml:space="preserve">Створення сайтів ЗДО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6BCB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6B91B2C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5873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щ</w:t>
            </w:r>
            <w:r w:rsidRPr="00272335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197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5B87A3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  <w:p w14:paraId="41359DD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4554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89CB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2335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75B8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3CB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5B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Прозорість та інформаційна відкритість закладів дошкільної освіти</w:t>
            </w:r>
          </w:p>
        </w:tc>
      </w:tr>
      <w:tr w:rsidR="00DC2929" w:rsidRPr="00272335" w14:paraId="00E84990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50B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120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49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BB3B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B966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5DC8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A5BE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532A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4A97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6766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1E8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4D54B5DD" w14:textId="77777777" w:rsidTr="004D78C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AB9F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B384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B261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34D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CE56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F94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C4C7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617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0167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10E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EABA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04771B0F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C66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49B6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ABDA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A4D1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D3A3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EF9F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7619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81C9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EEB2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F5C5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E33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5F2D0AFC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5C7E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3686D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9E03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B3D73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149B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571E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094C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742B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6824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1A36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9C89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6F849A2D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B4F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3EE2F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688C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8BD38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D8A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0D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384F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1B02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0BF7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ECBA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82DDE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DC2929" w:rsidRPr="00272335" w14:paraId="342E2D59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C5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A3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B8FA9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1B4E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5605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E282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7104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86F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7B4F25B9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6CB2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FC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528DF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D3C7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2F4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05C3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D5184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1A5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247ACDB6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1CB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EB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D9CCE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6105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6DF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45F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62AB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0D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7777B616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747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3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5CE80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EB08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36A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CDE6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2E3B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ABA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7138261D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600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927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518E20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63D1C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3530E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631E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54163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DF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C2929" w:rsidRPr="00272335" w14:paraId="398D190B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A45" w14:textId="77777777" w:rsidR="00DC2929" w:rsidRPr="00272335" w:rsidRDefault="00DC292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38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</w:t>
            </w:r>
          </w:p>
          <w:p w14:paraId="004031B1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BF0222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99F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D3348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5029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10A3D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BBB" w14:textId="77777777" w:rsidR="00DC2929" w:rsidRPr="00272335" w:rsidRDefault="00DC292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7506991A" w14:textId="77777777" w:rsidR="00DC2929" w:rsidRDefault="00DC2929" w:rsidP="00DC29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</w:rPr>
      </w:pPr>
    </w:p>
    <w:p w14:paraId="192C800C" w14:textId="77777777" w:rsidR="00DC2929" w:rsidRPr="009A7866" w:rsidRDefault="00DC2929" w:rsidP="00DC29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 w:rsidRPr="009A7866">
        <w:rPr>
          <w:color w:val="000000"/>
          <w:sz w:val="24"/>
          <w:szCs w:val="24"/>
        </w:rPr>
        <w:t>* - в межах затверджених бюджетних призначень</w:t>
      </w:r>
    </w:p>
    <w:p w14:paraId="5B38FABD" w14:textId="77777777" w:rsidR="00DC2929" w:rsidRDefault="00DC2929" w:rsidP="002D1105">
      <w:pPr>
        <w:jc w:val="both"/>
        <w:rPr>
          <w:sz w:val="28"/>
          <w:szCs w:val="28"/>
          <w:lang w:val="uk-UA"/>
        </w:rPr>
      </w:pPr>
    </w:p>
    <w:p w14:paraId="33F80F36" w14:textId="77777777" w:rsidR="00DC2929" w:rsidRDefault="00DC2929" w:rsidP="002D1105">
      <w:pPr>
        <w:jc w:val="both"/>
        <w:rPr>
          <w:sz w:val="28"/>
          <w:szCs w:val="28"/>
          <w:lang w:val="uk-UA"/>
        </w:rPr>
      </w:pPr>
    </w:p>
    <w:p w14:paraId="4E6C4955" w14:textId="77777777" w:rsidR="00DC2929" w:rsidRDefault="00DC2929" w:rsidP="002D1105">
      <w:pPr>
        <w:jc w:val="both"/>
        <w:rPr>
          <w:sz w:val="28"/>
          <w:szCs w:val="28"/>
          <w:lang w:val="uk-UA"/>
        </w:rPr>
      </w:pPr>
    </w:p>
    <w:p w14:paraId="24ECD9A5" w14:textId="77777777" w:rsidR="0015523B" w:rsidRDefault="0015523B" w:rsidP="0008766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  <w:sectPr w:rsidR="0015523B" w:rsidSect="00DC2929">
          <w:pgSz w:w="16838" w:h="11906" w:orient="landscape"/>
          <w:pgMar w:top="567" w:right="964" w:bottom="1701" w:left="1134" w:header="720" w:footer="720" w:gutter="0"/>
          <w:pgNumType w:start="1"/>
          <w:cols w:space="720"/>
          <w:docGrid w:linePitch="360"/>
        </w:sectPr>
      </w:pPr>
    </w:p>
    <w:p w14:paraId="2D664531" w14:textId="77777777" w:rsidR="00715AD2" w:rsidRPr="00B728B4" w:rsidRDefault="00715AD2" w:rsidP="000876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8"/>
          <w:szCs w:val="28"/>
        </w:rPr>
      </w:pPr>
      <w:r w:rsidRPr="00B728B4">
        <w:rPr>
          <w:b/>
          <w:color w:val="000000"/>
          <w:sz w:val="28"/>
          <w:szCs w:val="28"/>
        </w:rPr>
        <w:lastRenderedPageBreak/>
        <w:t xml:space="preserve">Розділ </w:t>
      </w:r>
      <w:r w:rsidRPr="00B728B4">
        <w:rPr>
          <w:b/>
          <w:sz w:val="28"/>
          <w:szCs w:val="28"/>
        </w:rPr>
        <w:t>2</w:t>
      </w:r>
      <w:r w:rsidRPr="00B728B4">
        <w:rPr>
          <w:b/>
          <w:color w:val="000000"/>
          <w:sz w:val="28"/>
          <w:szCs w:val="28"/>
        </w:rPr>
        <w:t>. Загальна середня освіт</w:t>
      </w:r>
      <w:r w:rsidRPr="00B728B4">
        <w:rPr>
          <w:b/>
          <w:sz w:val="28"/>
          <w:szCs w:val="28"/>
        </w:rPr>
        <w:t>а</w:t>
      </w:r>
    </w:p>
    <w:p w14:paraId="47792FC2" w14:textId="77777777" w:rsidR="00715AD2" w:rsidRPr="00B728B4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  <w:r w:rsidRPr="00B728B4">
        <w:rPr>
          <w:b/>
          <w:sz w:val="28"/>
          <w:szCs w:val="28"/>
        </w:rPr>
        <w:t xml:space="preserve">2.1. </w:t>
      </w:r>
      <w:r w:rsidRPr="00B728B4">
        <w:rPr>
          <w:b/>
          <w:color w:val="000000"/>
          <w:sz w:val="28"/>
          <w:szCs w:val="28"/>
        </w:rPr>
        <w:t>Розвиток мережі ЗЗСО, профільне навчання, інклюзивна освіта</w:t>
      </w:r>
    </w:p>
    <w:p w14:paraId="0F29FFD8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</w:p>
    <w:tbl>
      <w:tblPr>
        <w:tblW w:w="1574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15AD2" w:rsidRPr="001A30AD" w14:paraId="2393F6F4" w14:textId="77777777" w:rsidTr="004D78C3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8B73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8B5B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FB19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D3A6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6A35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5505083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D88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715AD2" w:rsidRPr="001A30AD" w14:paraId="017A0BBC" w14:textId="77777777" w:rsidTr="004D78C3">
        <w:trPr>
          <w:trHeight w:val="34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5AE8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655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A64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D7D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3627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4754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2D6D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DD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20F201E" w14:textId="77777777" w:rsidTr="004D78C3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E43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0FA2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E1D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8F07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EA28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EB9D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BB78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CBB1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3382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E0A3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600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7DD7B49" w14:textId="77777777" w:rsidTr="004D78C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EE4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3CE7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799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E2E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CA45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711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D89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92D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57DC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D59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8B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715AD2" w:rsidRPr="001A30AD" w14:paraId="3B5C3EB0" w14:textId="77777777" w:rsidTr="004D78C3">
        <w:trPr>
          <w:trHeight w:val="73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CF895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D3D48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Формування ефективної мережі ЗЗСО, розробка плану поетапної трансформації мережі ЗЗСО до 2027 року.  </w:t>
            </w:r>
          </w:p>
          <w:p w14:paraId="538DDCD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Створення академічних ліцеїв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5D359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 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DD986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8A3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0DC0832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  <w:p w14:paraId="2D7366B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A9F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2BA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144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708F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FBA7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1D6D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Створення умов для надання якісних  освітніх послуг на всіх рівнях освіти</w:t>
            </w:r>
          </w:p>
        </w:tc>
      </w:tr>
      <w:tr w:rsidR="00715AD2" w:rsidRPr="001A30AD" w14:paraId="7D4991B2" w14:textId="77777777" w:rsidTr="004D78C3">
        <w:trPr>
          <w:trHeight w:val="27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DDC97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5D64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7A670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CEDCA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377C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66B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F2B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27F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53B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B90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CF1E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715AD2" w:rsidRPr="001A30AD" w14:paraId="78F61FCF" w14:textId="77777777" w:rsidTr="004D78C3">
        <w:trPr>
          <w:trHeight w:val="26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6744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CA8F9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F410A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301E0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DBFD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4D91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46A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8C2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6589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256C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7DEA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F85F4F7" w14:textId="77777777" w:rsidTr="004D78C3">
        <w:trPr>
          <w:trHeight w:val="26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2F326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C4F3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66B4C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316BE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4D58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FA13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95FC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D0F9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F99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EE8F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D56C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C406986" w14:textId="77777777" w:rsidTr="004D78C3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13932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02117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65068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B9470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6E8C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C0EB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CDA1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A83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DAD4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98C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B845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F544C9A" w14:textId="77777777" w:rsidTr="004D78C3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1D1FC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5A11C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68E75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0E67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5B9C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58FC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199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399B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C79E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DD29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4906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D16431C" w14:textId="77777777" w:rsidTr="004D78C3">
        <w:trPr>
          <w:trHeight w:val="24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AEF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759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оведення літніх оздоровчих, мовних, природничо-</w:t>
            </w:r>
          </w:p>
          <w:p w14:paraId="56042A5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математичних та інших пришкільних таборів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C2F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EBD420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  <w:p w14:paraId="2D9A990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C6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4BE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E7BEC7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  <w:p w14:paraId="732C056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8D8D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2</w:t>
            </w:r>
            <w:r w:rsidRPr="00EC3CC0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4DEB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0E7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59C91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4214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D2F8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 xml:space="preserve">Охоплення відпочинком та оздоровленням дітей </w:t>
            </w:r>
          </w:p>
        </w:tc>
      </w:tr>
      <w:tr w:rsidR="00715AD2" w:rsidRPr="001A30AD" w14:paraId="126E16EB" w14:textId="77777777" w:rsidTr="004D78C3">
        <w:trPr>
          <w:trHeight w:val="1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71E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422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913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AEC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63F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C83E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</w:t>
            </w:r>
            <w:r w:rsidRPr="00EC3C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082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F058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3F6D0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838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3609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5E423B9" w14:textId="77777777" w:rsidTr="004D78C3">
        <w:trPr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EB7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39F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0E6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46F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28C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907A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5AE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AC26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021B6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A2F1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D557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1FAD5FA" w14:textId="77777777" w:rsidTr="004D78C3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F3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D7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16C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ABD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A2F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85AA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CE1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0901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6605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AB95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50B2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4F873AC" w14:textId="77777777" w:rsidTr="004D78C3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B1B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51F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397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0C1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300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CD5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67D5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4606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346C8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F27C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5847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3FD6F53" w14:textId="77777777" w:rsidTr="004D78C3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532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6F9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F7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D1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C03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4430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A5C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48FE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5003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4B6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4466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858D668" w14:textId="77777777" w:rsidTr="004D78C3">
        <w:trPr>
          <w:trHeight w:val="3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ACC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612A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оповнення бібліотечних фондів художньою, довідково-інформаційною, науково-популярною, методичною літературою, підручниками</w:t>
            </w:r>
            <w:r w:rsidRPr="001A30AD">
              <w:rPr>
                <w:sz w:val="24"/>
                <w:szCs w:val="24"/>
              </w:rPr>
              <w:t xml:space="preserve">, </w:t>
            </w:r>
            <w:r w:rsidRPr="001A30AD">
              <w:rPr>
                <w:sz w:val="24"/>
                <w:szCs w:val="24"/>
              </w:rPr>
              <w:lastRenderedPageBreak/>
              <w:t xml:space="preserve">посібниками, навчально-методичними комплексами для учнів та вчителів. </w:t>
            </w:r>
            <w:r w:rsidRPr="001A30AD">
              <w:rPr>
                <w:color w:val="000000"/>
                <w:sz w:val="24"/>
                <w:szCs w:val="24"/>
              </w:rPr>
              <w:t>Послуги з доставки підручників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9D3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AD75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2F0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3FBD94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  <w:p w14:paraId="2FCB878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B4739" w14:textId="64701BED" w:rsidR="00715AD2" w:rsidRPr="00EC3CC0" w:rsidRDefault="007B22C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  <w:r w:rsidR="00715AD2" w:rsidRPr="00EC3CC0">
              <w:rPr>
                <w:b/>
                <w:sz w:val="24"/>
                <w:szCs w:val="24"/>
              </w:rPr>
              <w:t>0</w:t>
            </w:r>
            <w:r w:rsidR="00715AD2" w:rsidRPr="00EC3CC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80EE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F97E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3E578" w14:textId="78F2BC6C" w:rsidR="00715AD2" w:rsidRPr="00EC3CC0" w:rsidRDefault="00DE44F1" w:rsidP="00DE44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3400</w:t>
            </w:r>
            <w:r w:rsidR="00715AD2" w:rsidRPr="00EC3C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6F0E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A71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Задоволення інформаційних потреб здобувачів освіти</w:t>
            </w:r>
          </w:p>
        </w:tc>
      </w:tr>
      <w:tr w:rsidR="00715AD2" w:rsidRPr="001A30AD" w14:paraId="6A75D430" w14:textId="77777777" w:rsidTr="004D78C3">
        <w:trPr>
          <w:trHeight w:val="40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629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B852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3F6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0D2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EC75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15E2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</w:t>
            </w:r>
            <w:r w:rsidRPr="00EC3C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5849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465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04036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C31D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68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47C7778" w14:textId="77777777" w:rsidTr="004D78C3">
        <w:trPr>
          <w:trHeight w:val="2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2C0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8B6C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9CCA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C4D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3665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A99E2" w14:textId="06157D26" w:rsidR="00715AD2" w:rsidRPr="00EC3CC0" w:rsidRDefault="007B22C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715AD2" w:rsidRPr="00EC3CC0">
              <w:rPr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515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239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64AA4" w14:textId="369192C9" w:rsidR="00715AD2" w:rsidRPr="00EC3CC0" w:rsidRDefault="00524F6B" w:rsidP="004D78C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715AD2" w:rsidRPr="00EC3CC0">
              <w:rPr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804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B94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1D3E9623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00EC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06D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74D6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2616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EC02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E399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409C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812C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51CF6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4B37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C4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BFC88BC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827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439E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EBDA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260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2E3B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7938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3F2B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51A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0B1E9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618A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874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255CA32" w14:textId="77777777" w:rsidTr="004D78C3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6869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51C4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B959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464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E0C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AA4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245E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170A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BDBE3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F5AC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1AF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6ACC0C4" w14:textId="77777777" w:rsidTr="004D78C3">
        <w:trPr>
          <w:trHeight w:val="24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3ACBE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AD8B2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Оснащення, створення, відкриття ресурсних кімнат в закладах загальної середньої освіти. Придбання спеціальних засобів корекції, дидактичних матеріалів тощо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BF308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77B5861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  <w:p w14:paraId="09E5A1B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795AB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A270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7D702E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  <w:p w14:paraId="3E96C12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538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D268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E3A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8887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8AD3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A5C1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Покращення якості надання освітніх послуг для дітей з особливими освітніми потребами</w:t>
            </w:r>
          </w:p>
        </w:tc>
      </w:tr>
      <w:tr w:rsidR="00715AD2" w:rsidRPr="001A30AD" w14:paraId="2D3D1103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6BFF5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2F61C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C7F45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F501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B8A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DA35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FCF9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BBA4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6419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FD54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5522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19BFF0D4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C26E8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1784C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4E1F5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15EE6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BBE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E4A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918E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C5D8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C220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29CF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ACE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A5D2F15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86C67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7887B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FB523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8E06E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BE71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D646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09D0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F8F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1D9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7686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E0D9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58B0E20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E3F37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FF4CC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32665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8DA41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C3FC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764B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FE64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2CA5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8AE6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6FCC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D59C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777CA07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A9B6D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D75DE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3AF31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8C705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F12F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7B1F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37D4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660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84AA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6A5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DA53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0B608F3" w14:textId="77777777" w:rsidTr="004D78C3">
        <w:trPr>
          <w:trHeight w:val="56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E5E5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5E36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Відзначення та нагородження кращих закладів загальної середньої освіти за результатами їх діяльності та з нагоди професійних і ювілейних дат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0EDD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E0C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</w:t>
            </w:r>
            <w:r w:rsidRPr="001A30AD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9BDD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835934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  <w:p w14:paraId="1A5F523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2293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46BB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5169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45F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AE7C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B4E4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 xml:space="preserve">Популяризація досвіду кращих закладів загальної середньої освіти та підтримка їх діяльності </w:t>
            </w:r>
          </w:p>
        </w:tc>
      </w:tr>
      <w:tr w:rsidR="00715AD2" w:rsidRPr="001A30AD" w14:paraId="325B7863" w14:textId="77777777" w:rsidTr="004D78C3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23D5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6EE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3592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000B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8344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9C8A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29DA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80A3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C5F9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C9AA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6788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464FC09C" w14:textId="77777777" w:rsidTr="004D78C3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64C8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2935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C12C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A2F4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43A0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27E0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98C7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7FD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C31E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344F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A37E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1E43AED" w14:textId="77777777" w:rsidTr="004D78C3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E7E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655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E5FF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5859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3B8E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9E3E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8777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C281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B9B2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1C7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045D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24075598" w14:textId="77777777" w:rsidTr="004D78C3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463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303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93B4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44A4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2F2D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FD6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5083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9483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3B00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5052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2EE9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2E3AA0F7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B7A1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898D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BE53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6486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58D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0ACD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25B5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6DFC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114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139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5055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F7C37F4" w14:textId="77777777" w:rsidTr="004D78C3">
        <w:trPr>
          <w:trHeight w:val="11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3DECB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8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AED8C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Удосконалення форми електронної реєстрації дітей для зарахування до 1-</w:t>
            </w:r>
            <w:r>
              <w:rPr>
                <w:sz w:val="24"/>
                <w:szCs w:val="24"/>
              </w:rPr>
              <w:t>11(12)-</w:t>
            </w:r>
            <w:r w:rsidRPr="001A30AD">
              <w:rPr>
                <w:sz w:val="24"/>
                <w:szCs w:val="24"/>
              </w:rPr>
              <w:t xml:space="preserve">х класів ЗЗСО Коломийської територіальної громади </w:t>
            </w:r>
            <w:hyperlink r:id="rId7" w:anchor="/">
              <w:r w:rsidRPr="001A30AD">
                <w:rPr>
                  <w:color w:val="333333"/>
                  <w:sz w:val="24"/>
                  <w:szCs w:val="24"/>
                </w:rPr>
                <w:t>school.bloqly.com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C05D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C0C1D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</w:t>
            </w:r>
            <w:r w:rsidRPr="001A30AD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8C6DE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2022-</w:t>
            </w:r>
          </w:p>
          <w:p w14:paraId="78521F37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2026</w:t>
            </w:r>
          </w:p>
          <w:p w14:paraId="018488C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F0CA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74B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92976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8738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5C05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47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272335">
              <w:rPr>
                <w:sz w:val="24"/>
                <w:szCs w:val="24"/>
              </w:rPr>
              <w:t>Забезпечення прозорості та відкритості при зарахуванні дітей до</w:t>
            </w:r>
            <w:r>
              <w:rPr>
                <w:sz w:val="24"/>
                <w:szCs w:val="24"/>
              </w:rPr>
              <w:t xml:space="preserve"> закладів загальної середньої освіти</w:t>
            </w:r>
          </w:p>
        </w:tc>
      </w:tr>
      <w:tr w:rsidR="00715AD2" w:rsidRPr="001A30AD" w14:paraId="5A57AB77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2B7B514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4E8D44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63245AF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04C2B84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37F7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AB24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378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144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E015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7416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BA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6DDE879F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059D51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41518E0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70C384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17C7C50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DDE3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449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C2A4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FC20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49D7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A3DF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5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7D6EE22B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D05D54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3D4AC3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00E05BA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3A28F80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D12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4C6F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0FC7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572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6E2D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A14B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2C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ADDED97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21E78D5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4B256CD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75CC423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38157CA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C7E9E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24CB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5CFB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F558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1346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304EA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6E2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B0DF535" w14:textId="77777777" w:rsidTr="004D78C3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0682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8D07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29B2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7284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B7A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1904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9BAA2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9987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AEF3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8C11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A1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477F4A1E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A55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C86940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AA3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</w:t>
            </w:r>
            <w:r w:rsidRPr="00EC3CC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1FF3D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A48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9689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</w:t>
            </w:r>
            <w:r w:rsidRPr="00EC3CC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E66B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A2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6473355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7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A97265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7212" w14:textId="4112721E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</w:t>
            </w:r>
            <w:r w:rsidR="00CC3CF5">
              <w:rPr>
                <w:b/>
                <w:sz w:val="24"/>
                <w:szCs w:val="24"/>
                <w:lang w:val="uk-UA"/>
              </w:rPr>
              <w:t>21</w:t>
            </w:r>
            <w:r w:rsidRPr="00EC3CC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2ED29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128D2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BB8E" w14:textId="7B71538B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</w:t>
            </w:r>
            <w:r w:rsidR="00524F6B">
              <w:rPr>
                <w:b/>
                <w:sz w:val="24"/>
                <w:szCs w:val="24"/>
                <w:lang w:val="uk-UA"/>
              </w:rPr>
              <w:t>21</w:t>
            </w:r>
            <w:r w:rsidRPr="00EC3CC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32A6C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A8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281DF1B0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FB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938A0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2E565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705AC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50E2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8A6D2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4B363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26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F073DA9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85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C0867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39A84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B632A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8185A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0338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762F9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5F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5BECE2D3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2D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718EF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66C61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88620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E5F01" w14:textId="77777777" w:rsidR="00715AD2" w:rsidRPr="00EC3CC0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F79FC" w14:textId="77777777" w:rsidR="00715AD2" w:rsidRPr="00EC3CC0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EC3CC0"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7A378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42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4C56FD41" w14:textId="77777777" w:rsidTr="004D78C3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D8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54A6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15565BB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95DE" w14:textId="09130ED7" w:rsidR="00715AD2" w:rsidRPr="00EC3CC0" w:rsidRDefault="00CC3CF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450</w:t>
            </w:r>
            <w:r w:rsidR="00715AD2" w:rsidRPr="00EC3CC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44CF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C3CC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86E7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E0D41" w14:textId="1AED35DE" w:rsidR="00715AD2" w:rsidRPr="00EC3CC0" w:rsidRDefault="00D037C7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  <w:r w:rsidR="00715AD2" w:rsidRPr="00EC3CC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F5F71" w14:textId="77777777" w:rsidR="00715AD2" w:rsidRPr="00EC3CC0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85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</w:tbl>
    <w:p w14:paraId="403E8180" w14:textId="77777777" w:rsidR="00715AD2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</w:rPr>
      </w:pPr>
    </w:p>
    <w:p w14:paraId="38FAF201" w14:textId="77777777" w:rsidR="00715AD2" w:rsidRDefault="00715AD2" w:rsidP="00715AD2">
      <w:pPr>
        <w:spacing w:after="120"/>
        <w:ind w:hanging="2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* - в межах затверджених бюджетних призначень</w:t>
      </w:r>
    </w:p>
    <w:p w14:paraId="7AC794B8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27987B76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6BD18E1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3DBA78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0AE0DCA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5902D24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71DE7DB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0C88EEA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2995048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6F4B132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602C6DE9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3675FE0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39C7DAC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01C85EF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74C9A70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5317FBA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22DE06C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6A103D5F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4A9FB9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7281CB5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9586C67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1C3625C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2AB7F965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3C0D2D58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42270C4A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37A076A8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333333"/>
          <w:sz w:val="28"/>
          <w:szCs w:val="28"/>
        </w:rPr>
      </w:pPr>
    </w:p>
    <w:p w14:paraId="0E22D66D" w14:textId="6F0F4394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8"/>
        </w:rPr>
      </w:pPr>
      <w:r w:rsidRPr="001A30AD">
        <w:rPr>
          <w:b/>
          <w:color w:val="333333"/>
          <w:sz w:val="28"/>
          <w:szCs w:val="28"/>
        </w:rPr>
        <w:lastRenderedPageBreak/>
        <w:t>2.2.</w:t>
      </w:r>
      <w:r w:rsidRPr="001A30AD">
        <w:rPr>
          <w:color w:val="008000"/>
          <w:sz w:val="28"/>
          <w:szCs w:val="28"/>
        </w:rPr>
        <w:t xml:space="preserve"> </w:t>
      </w:r>
      <w:r w:rsidRPr="001A30AD">
        <w:rPr>
          <w:b/>
          <w:color w:val="000000"/>
          <w:sz w:val="28"/>
          <w:szCs w:val="28"/>
        </w:rPr>
        <w:t xml:space="preserve">Нова </w:t>
      </w:r>
      <w:r w:rsidRPr="001A30AD">
        <w:rPr>
          <w:b/>
          <w:sz w:val="28"/>
          <w:szCs w:val="28"/>
        </w:rPr>
        <w:t>у</w:t>
      </w:r>
      <w:r w:rsidRPr="001A30AD">
        <w:rPr>
          <w:b/>
          <w:color w:val="000000"/>
          <w:sz w:val="28"/>
          <w:szCs w:val="28"/>
        </w:rPr>
        <w:t>країнська школа</w:t>
      </w:r>
    </w:p>
    <w:p w14:paraId="6988C0B4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</w:p>
    <w:tbl>
      <w:tblPr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276"/>
        <w:gridCol w:w="1134"/>
        <w:gridCol w:w="1418"/>
        <w:gridCol w:w="1134"/>
        <w:gridCol w:w="1275"/>
        <w:gridCol w:w="1134"/>
        <w:gridCol w:w="1134"/>
        <w:gridCol w:w="2127"/>
      </w:tblGrid>
      <w:tr w:rsidR="00715AD2" w:rsidRPr="001A30AD" w14:paraId="276B89EE" w14:textId="77777777" w:rsidTr="0016259F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5A09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B91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255B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F7E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6DE6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3D2F85D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44B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715AD2" w:rsidRPr="001A30AD" w14:paraId="2F9C259A" w14:textId="77777777" w:rsidTr="0016259F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2F7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42D4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93F0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4BC2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E34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5329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1CB7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E94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1F6A7B27" w14:textId="77777777" w:rsidTr="00D07A48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474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97F4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7C0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3BDD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765E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E407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BE96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4E11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CFC3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3916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1A8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5034216" w14:textId="77777777" w:rsidTr="00D07A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382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EC1E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C30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6F22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CF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CBD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0D5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A7D5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7BFD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3BE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BC0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715AD2" w:rsidRPr="001A30AD" w14:paraId="0488FBB5" w14:textId="77777777" w:rsidTr="00D07A48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0B2A0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57EE7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Облаштування нового освітнього середовища в ЗЗСО (придбання меблів, шкільних парт та стільців тощ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40D6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</w:t>
            </w:r>
          </w:p>
          <w:p w14:paraId="5D629E1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573C8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B04E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2-</w:t>
            </w:r>
          </w:p>
          <w:p w14:paraId="3DB6F7C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6</w:t>
            </w:r>
          </w:p>
          <w:p w14:paraId="2F4CE83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61632" w14:textId="476B947F" w:rsidR="00715AD2" w:rsidRPr="003343DE" w:rsidRDefault="000A1F1B" w:rsidP="00162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6</w:t>
            </w:r>
            <w:r w:rsidR="0016259F">
              <w:rPr>
                <w:b/>
                <w:color w:val="000000"/>
                <w:sz w:val="24"/>
                <w:szCs w:val="24"/>
                <w:lang w:val="uk-UA"/>
              </w:rPr>
              <w:t>00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E522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9CA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B83C" w14:textId="3803E411" w:rsidR="00715AD2" w:rsidRPr="003343DE" w:rsidRDefault="000A1F1B" w:rsidP="00162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="0016259F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4B74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804B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Безпечність, мобільність та сучасність освітнього середовища</w:t>
            </w:r>
          </w:p>
        </w:tc>
      </w:tr>
      <w:tr w:rsidR="00715AD2" w:rsidRPr="001A30AD" w14:paraId="330A0920" w14:textId="77777777" w:rsidTr="00D07A48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2CF68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FAF74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ED554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EC7F2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5A04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39438" w14:textId="77777777" w:rsidR="00715AD2" w:rsidRPr="003343DE" w:rsidRDefault="00D07A48" w:rsidP="00D0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AF3F84">
              <w:rPr>
                <w:color w:val="000000"/>
                <w:sz w:val="24"/>
                <w:szCs w:val="24"/>
                <w:lang w:val="uk-UA"/>
              </w:rPr>
              <w:t>8</w:t>
            </w:r>
            <w:r w:rsidR="00715AD2" w:rsidRPr="003343D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A17E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4313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1EB11" w14:textId="77777777" w:rsidR="00715AD2" w:rsidRPr="003343DE" w:rsidRDefault="00D07A48" w:rsidP="00162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16259F">
              <w:rPr>
                <w:color w:val="000000"/>
                <w:sz w:val="24"/>
                <w:szCs w:val="24"/>
                <w:lang w:val="uk-UA"/>
              </w:rPr>
              <w:t>8</w:t>
            </w:r>
            <w:r w:rsidR="00715AD2" w:rsidRPr="003343D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3D95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4F93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715AD2" w:rsidRPr="001A30AD" w14:paraId="1F8E32E6" w14:textId="77777777" w:rsidTr="00D07A48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0CEF6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9605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02CC1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5C754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213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FA900" w14:textId="57E61592" w:rsidR="00715AD2" w:rsidRPr="003343DE" w:rsidRDefault="000A1F1B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  <w:r w:rsidR="00715AD2" w:rsidRPr="003343D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3280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4B71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0E013" w14:textId="07329983" w:rsidR="00715AD2" w:rsidRPr="003343DE" w:rsidRDefault="00ED198C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  <w:r w:rsidR="00715AD2" w:rsidRPr="003343D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0EFE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030D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9029EE4" w14:textId="77777777" w:rsidTr="00D07A48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435B0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07DB3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724F6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5D34F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63FC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75E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0E26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9A8E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1CE4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37F9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3939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C09CFCA" w14:textId="77777777" w:rsidTr="00D07A48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9654C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3F998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F2C41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586DC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696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E6E1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1322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CFF6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F872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0067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5827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8C0F596" w14:textId="77777777" w:rsidTr="00D07A48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754EB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590C7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3FBFC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ACA53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9D3E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2A72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418A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1A39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CBA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E185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99F4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4AD5418" w14:textId="77777777" w:rsidTr="00D07A48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9A405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A393C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идбання дидактичних матеріалів та навчального обладнання для кабінетів математики, фізики, хімі</w:t>
            </w:r>
            <w:r w:rsidRPr="001A30AD">
              <w:rPr>
                <w:sz w:val="24"/>
                <w:szCs w:val="24"/>
              </w:rPr>
              <w:t>ї</w:t>
            </w:r>
            <w:r w:rsidRPr="001A30AD">
              <w:rPr>
                <w:color w:val="000000"/>
                <w:sz w:val="24"/>
                <w:szCs w:val="24"/>
              </w:rPr>
              <w:t>, біології, географі</w:t>
            </w:r>
            <w:r w:rsidRPr="001A30AD">
              <w:rPr>
                <w:sz w:val="24"/>
                <w:szCs w:val="24"/>
              </w:rPr>
              <w:t>ї</w:t>
            </w:r>
            <w:r w:rsidRPr="001A30AD">
              <w:rPr>
                <w:color w:val="000000"/>
                <w:sz w:val="24"/>
                <w:szCs w:val="24"/>
              </w:rPr>
              <w:t xml:space="preserve"> та «Захисту України»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687C3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72957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DA85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28EDF0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6</w:t>
            </w:r>
          </w:p>
          <w:p w14:paraId="7E0FD55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7EF07" w14:textId="2BD32F3C" w:rsidR="00715AD2" w:rsidRPr="003343DE" w:rsidRDefault="00F03C6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400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9AE9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BC8E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6E491" w14:textId="4959417B" w:rsidR="00715AD2" w:rsidRPr="003343DE" w:rsidRDefault="00F03C6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400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B4D6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4D07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333333"/>
                <w:sz w:val="24"/>
                <w:szCs w:val="24"/>
                <w:highlight w:val="white"/>
              </w:rPr>
            </w:pPr>
            <w:r w:rsidRPr="001A30AD">
              <w:rPr>
                <w:sz w:val="24"/>
                <w:szCs w:val="24"/>
              </w:rPr>
              <w:t>Підвищення мотивації до навчання та творчого розвитку дитини</w:t>
            </w:r>
          </w:p>
        </w:tc>
      </w:tr>
      <w:tr w:rsidR="00715AD2" w:rsidRPr="001A30AD" w14:paraId="13B66AA0" w14:textId="77777777" w:rsidTr="00D07A48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7FFC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1412C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20751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39D52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3A13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CCFF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207E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6CB7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963B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124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289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6987415" w14:textId="77777777" w:rsidTr="00D07A48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25251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0D8A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8FB61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99D3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159C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D87AD" w14:textId="50F8FCF6" w:rsidR="00715AD2" w:rsidRPr="003343DE" w:rsidRDefault="000A1F1B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715AD2" w:rsidRPr="003343D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AB8A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09C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F895" w14:textId="395F675B" w:rsidR="00715AD2" w:rsidRPr="003343DE" w:rsidRDefault="00ED198C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0</w:t>
            </w:r>
            <w:r w:rsidR="00715AD2" w:rsidRPr="003343D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306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1320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DDBDE20" w14:textId="77777777" w:rsidTr="00D07A48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AA1F0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75EBE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E7968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730F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E8E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97F9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1B5D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A43C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75CD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0C63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13BB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35F4B45" w14:textId="77777777" w:rsidTr="00D07A48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E54FE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367E4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970FD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4828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56EB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4818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9C9D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41D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46FB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E38B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3772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3CD552F" w14:textId="77777777" w:rsidTr="00D07A48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D754B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D977E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D98BB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D1F1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5FE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8E38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D9E3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6F1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928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48B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98DA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4EE58AC" w14:textId="77777777" w:rsidTr="00D07A48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9A10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4334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идбання ноутбуків, проекторів, принтерів, програмного забезпечення тощ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1318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6852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EF2F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B1C111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6</w:t>
            </w:r>
          </w:p>
          <w:p w14:paraId="0EC7DED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CCF4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885D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747E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526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7D1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1FE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Покращення умов для успішної реалізації освітнього процесу</w:t>
            </w:r>
          </w:p>
        </w:tc>
      </w:tr>
      <w:tr w:rsidR="00715AD2" w:rsidRPr="001A30AD" w14:paraId="36D7BDBE" w14:textId="77777777" w:rsidTr="00D07A48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BF6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8F66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137E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E0D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FF02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D829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434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BE62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8982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801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45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D8C5B39" w14:textId="77777777" w:rsidTr="00D07A48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6E03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46EA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D4B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C341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69F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8FC2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37D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C8E9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F670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CC29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43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12C5D32" w14:textId="77777777" w:rsidTr="00D07A48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459F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D5FA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A951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083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5172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9E8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C1C5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64F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E04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D23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BB6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3723E11" w14:textId="77777777" w:rsidTr="00D07A48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02D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D5EC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A58D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8B7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75AF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A32D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D2BEA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A604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C34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F6BF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944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4A2C8C8" w14:textId="77777777" w:rsidTr="00D07A48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C3E1D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BB38B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7B8EE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255C1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B2FC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4D96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63FA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3E83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F7E7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51F9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9BA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25DEA45" w14:textId="77777777" w:rsidTr="00D07A48">
        <w:trPr>
          <w:trHeight w:val="116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13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ECBBD7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F3326" w14:textId="77777777" w:rsidR="00715AD2" w:rsidRPr="003343DE" w:rsidRDefault="00D07A48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 w:rsidR="00DF22C1">
              <w:rPr>
                <w:b/>
                <w:color w:val="000000"/>
                <w:sz w:val="24"/>
                <w:szCs w:val="24"/>
                <w:lang w:val="uk-UA"/>
              </w:rPr>
              <w:t>700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9FF0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F77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BA212" w14:textId="77777777" w:rsidR="00715AD2" w:rsidRPr="00DF22C1" w:rsidRDefault="00D07A48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 w:rsidR="00DF22C1">
              <w:rPr>
                <w:b/>
                <w:color w:val="000000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56BB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17FB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17AD31C" w14:textId="77777777" w:rsidTr="00D07A48">
        <w:trPr>
          <w:trHeight w:val="116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1E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79A61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58750" w14:textId="7CF2D3C4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</w:t>
            </w:r>
            <w:r w:rsidR="000E1ADD">
              <w:rPr>
                <w:b/>
                <w:color w:val="000000"/>
                <w:sz w:val="24"/>
                <w:szCs w:val="24"/>
                <w:lang w:val="uk-UA"/>
              </w:rPr>
              <w:t>33</w:t>
            </w:r>
            <w:r w:rsidRPr="003343D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4E28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22B8E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DC560" w14:textId="0100DA2E" w:rsidR="00715AD2" w:rsidRPr="003343DE" w:rsidRDefault="000E1AD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3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99EB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B683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DAB4263" w14:textId="77777777" w:rsidTr="00D07A48">
        <w:trPr>
          <w:trHeight w:val="116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93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90258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A0B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C3891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2FE9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D167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3642B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67B0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328EDFC" w14:textId="77777777" w:rsidTr="00D07A48">
        <w:trPr>
          <w:trHeight w:val="116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7A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44466F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EFA9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FA2C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3BFA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C0E9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93F35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A812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B86AA97" w14:textId="77777777" w:rsidTr="00D07A48">
        <w:trPr>
          <w:trHeight w:val="116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77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772826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C26AC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491C4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DAA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1953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D6B20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3B2F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93787C1" w14:textId="77777777" w:rsidTr="00D07A48">
        <w:trPr>
          <w:trHeight w:val="116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76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FF57D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b/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C4FF" w14:textId="19DB140E" w:rsidR="00715AD2" w:rsidRPr="003343DE" w:rsidRDefault="0072787C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5</w:t>
            </w:r>
            <w:r w:rsidR="00DF22C1">
              <w:rPr>
                <w:b/>
                <w:color w:val="000000"/>
                <w:sz w:val="24"/>
                <w:szCs w:val="24"/>
                <w:lang w:val="uk-UA"/>
              </w:rPr>
              <w:t>00</w:t>
            </w:r>
            <w:r w:rsidR="00715AD2" w:rsidRPr="003343D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74812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343D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4C7C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13D91" w14:textId="7BBDDE78" w:rsidR="00715AD2" w:rsidRPr="00DF22C1" w:rsidRDefault="0072787C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5</w:t>
            </w:r>
            <w:r w:rsidR="00DF22C1">
              <w:rPr>
                <w:b/>
                <w:color w:val="00000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3AB88" w14:textId="77777777" w:rsidR="00715AD2" w:rsidRPr="003343DE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1A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425FDE84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sz w:val="24"/>
          <w:szCs w:val="24"/>
        </w:rPr>
      </w:pPr>
    </w:p>
    <w:p w14:paraId="72E83AE7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sz w:val="24"/>
          <w:szCs w:val="24"/>
        </w:rPr>
      </w:pPr>
      <w:r w:rsidRPr="001A30AD">
        <w:rPr>
          <w:color w:val="000000"/>
          <w:sz w:val="24"/>
          <w:szCs w:val="24"/>
        </w:rPr>
        <w:t xml:space="preserve">* - в межах затверджених бюджетних призначень </w:t>
      </w:r>
    </w:p>
    <w:p w14:paraId="4B870A7A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08DFF5B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66E626F6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6F18310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07A1D476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B6E2DB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5204AE5C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5941FF2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2CA52CA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0A03CBB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61D7D6C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7E9BA12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93FF0F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D71389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49861779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73D4608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54F9D1D8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499B1E9A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7CE9881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762A9CEC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52289EA9" w14:textId="2617B294" w:rsidR="00715AD2" w:rsidRPr="00DE6F50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 w:rsidRPr="00DE6F50">
        <w:rPr>
          <w:b/>
          <w:color w:val="000000"/>
          <w:sz w:val="28"/>
          <w:szCs w:val="28"/>
        </w:rPr>
        <w:lastRenderedPageBreak/>
        <w:t>2.3.</w:t>
      </w:r>
      <w:r w:rsidRPr="00DE6F50">
        <w:rPr>
          <w:color w:val="000000"/>
          <w:sz w:val="28"/>
          <w:szCs w:val="28"/>
        </w:rPr>
        <w:t xml:space="preserve"> </w:t>
      </w:r>
      <w:r w:rsidRPr="00DE6F50">
        <w:rPr>
          <w:b/>
          <w:color w:val="000000"/>
          <w:sz w:val="28"/>
          <w:szCs w:val="28"/>
        </w:rPr>
        <w:t>Обдаровані діти</w:t>
      </w:r>
    </w:p>
    <w:p w14:paraId="7B5BA537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3538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15AD2" w:rsidRPr="001A30AD" w14:paraId="07F9ECF3" w14:textId="77777777" w:rsidTr="004D78C3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176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5B8E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EC2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B630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2AD8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5E46FCE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8A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715AD2" w:rsidRPr="001A30AD" w14:paraId="39A59871" w14:textId="77777777" w:rsidTr="004D78C3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E4E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1DF8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A41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F29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163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39B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8F32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1E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65C12C3" w14:textId="77777777" w:rsidTr="004D78C3">
        <w:trPr>
          <w:trHeight w:val="28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FC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C37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53DC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0751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9571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DDAE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2A9F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EC2A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EE97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882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CE7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00C1D27" w14:textId="77777777" w:rsidTr="004D78C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80A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7C814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546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0F2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96C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0B1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FB7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188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456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0B59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6A2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715AD2" w:rsidRPr="001A30AD" w14:paraId="7B6ADC92" w14:textId="77777777" w:rsidTr="004D78C3">
        <w:trPr>
          <w:trHeight w:val="73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C749D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3C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оведення І та ІІ етапів Всеук-</w:t>
            </w:r>
          </w:p>
          <w:p w14:paraId="26C641C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раїнських учнівських олімпіад з </w:t>
            </w:r>
            <w:r w:rsidRPr="001A30AD">
              <w:rPr>
                <w:sz w:val="24"/>
                <w:szCs w:val="24"/>
              </w:rPr>
              <w:t>навчальн</w:t>
            </w:r>
            <w:r w:rsidRPr="001A30AD">
              <w:rPr>
                <w:color w:val="000000"/>
                <w:sz w:val="24"/>
                <w:szCs w:val="24"/>
              </w:rPr>
              <w:t>их предметів, І етапу МАН, міських олімпіад серед учнів 3-7 класів, мовно-літера-</w:t>
            </w:r>
          </w:p>
          <w:p w14:paraId="1ED6FAC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турного конкурсу імені Т.Шев-</w:t>
            </w:r>
          </w:p>
          <w:p w14:paraId="385FDC6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ченка, Міжнародного конкурсу з україн</w:t>
            </w:r>
            <w:r w:rsidRPr="001A30AD">
              <w:rPr>
                <w:sz w:val="24"/>
                <w:szCs w:val="24"/>
              </w:rPr>
              <w:t>ської мови імені П.Яцика</w:t>
            </w:r>
            <w:r w:rsidRPr="001A30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96CD5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44500A0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9D615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C4CA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2057AC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37443BE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C57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9057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E95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AE8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28D6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6F8F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Виявлення та підтримка обдарованих дітей</w:t>
            </w:r>
          </w:p>
        </w:tc>
      </w:tr>
      <w:tr w:rsidR="00715AD2" w:rsidRPr="001A30AD" w14:paraId="7CCB8C7E" w14:textId="77777777" w:rsidTr="004D78C3">
        <w:trPr>
          <w:trHeight w:val="27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9CC50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38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E7BD87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2BA16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B960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770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06EF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E523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3F2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77FB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BE42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715AD2" w:rsidRPr="001A30AD" w14:paraId="25A65605" w14:textId="77777777" w:rsidTr="004D78C3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D9BB0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68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3D8266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47099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72E6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3C1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A6FB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C70C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966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AB16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4CC8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32EA961" w14:textId="77777777" w:rsidTr="004D78C3">
        <w:trPr>
          <w:trHeight w:val="27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3EB9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D6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DB573A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23209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626E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F7B4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858E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6C20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D430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24DB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D742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6399556" w14:textId="77777777" w:rsidTr="004D78C3">
        <w:trPr>
          <w:trHeight w:val="2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24CF9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C0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8D9C5A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80184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D3E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2022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9E1A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24F6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E1CA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E2FE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F6BD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B9E2A11" w14:textId="77777777" w:rsidTr="004D78C3">
        <w:trPr>
          <w:trHeight w:val="2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2E9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8F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5045D3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7829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25C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802C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EA08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1ED0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15E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A39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E67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252295D" w14:textId="77777777" w:rsidTr="004D78C3">
        <w:trPr>
          <w:trHeight w:val="24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42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E4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часть збірних команд в нав-</w:t>
            </w:r>
          </w:p>
          <w:p w14:paraId="35B14E2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чально-тренувальних зборах та ІІІ-ІV етапах Всеукраїнських учнівських олімпіад з </w:t>
            </w:r>
            <w:r w:rsidRPr="001A30AD">
              <w:rPr>
                <w:sz w:val="24"/>
                <w:szCs w:val="24"/>
              </w:rPr>
              <w:t>навчаль-</w:t>
            </w:r>
          </w:p>
          <w:p w14:paraId="6E10CE6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н</w:t>
            </w:r>
            <w:r w:rsidRPr="001A30AD">
              <w:rPr>
                <w:color w:val="000000"/>
                <w:sz w:val="24"/>
                <w:szCs w:val="24"/>
              </w:rPr>
              <w:t>их предметів, обласних та Всеукраїнських предметних турнірах, конкурсах, спортив-</w:t>
            </w:r>
          </w:p>
          <w:p w14:paraId="15CBAFF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них змаганнях тощо (організація послуг харчування та проживання, транспортних послуг)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F1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51C84C4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33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CD878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ED4B82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21AAA5C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5F6A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sz w:val="24"/>
                <w:szCs w:val="24"/>
              </w:rPr>
              <w:t>2</w:t>
            </w:r>
            <w:r w:rsidRPr="000044A1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D26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AED8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6BAB7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EF8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AB5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Створення умов для творчої реалізації та здобуття досвіду</w:t>
            </w:r>
          </w:p>
        </w:tc>
      </w:tr>
      <w:tr w:rsidR="00715AD2" w:rsidRPr="001A30AD" w14:paraId="1C23E6BE" w14:textId="77777777" w:rsidTr="004D78C3">
        <w:trPr>
          <w:trHeight w:val="1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40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40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75E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82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E7A04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D455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</w:t>
            </w:r>
            <w:r w:rsidRPr="000044A1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9401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CA26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E058F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F9C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C49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E497124" w14:textId="77777777" w:rsidTr="004D78C3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39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86D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CB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40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6E5D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B2B2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3B27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3432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3C533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F87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C26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318367A" w14:textId="77777777" w:rsidTr="004D78C3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A6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D8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DA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92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17BFA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106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23C1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86E8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472D9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6F82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AE3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E4D0E79" w14:textId="77777777" w:rsidTr="004D78C3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16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74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D4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E2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93B55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10F9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0023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233F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CD8B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A318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CE6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4744150" w14:textId="77777777" w:rsidTr="004D78C3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59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A3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A7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EE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17D22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572F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836E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05A7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C94A7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8E5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072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5623C61" w14:textId="77777777" w:rsidTr="004D78C3">
        <w:trPr>
          <w:trHeight w:val="39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FA461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60E59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идбання нагородної атрибу-</w:t>
            </w:r>
          </w:p>
          <w:p w14:paraId="16555D2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тики, подарунків, призів для нагородження учасників місь-</w:t>
            </w:r>
          </w:p>
          <w:p w14:paraId="63E26B2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lastRenderedPageBreak/>
              <w:t>ких мистецьких, інтелектуаль-</w:t>
            </w:r>
          </w:p>
          <w:p w14:paraId="0036229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 xml:space="preserve">них конкурсів, турнірів, змаганнях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D9F01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lastRenderedPageBreak/>
              <w:t>Управління освіти КМР,</w:t>
            </w:r>
          </w:p>
          <w:p w14:paraId="3EDD930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5D690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2047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2BC1E61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48A4648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28CE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35FC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EB03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BBE3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C5A2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902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Заохочення та підтримка обдарованих дітей</w:t>
            </w:r>
          </w:p>
        </w:tc>
      </w:tr>
      <w:tr w:rsidR="00715AD2" w:rsidRPr="001A30AD" w14:paraId="6804A7B9" w14:textId="77777777" w:rsidTr="004D78C3">
        <w:trPr>
          <w:trHeight w:val="4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35D7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6A3F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D6A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67B7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A7D2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F6E7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F73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A13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CFA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6AE8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885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915EFD2" w14:textId="77777777" w:rsidTr="004D78C3">
        <w:trPr>
          <w:trHeight w:val="27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360A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0284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639C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38F8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76F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1F4F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F7EA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A74C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DF0C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A9B8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058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1BF60F4" w14:textId="77777777" w:rsidTr="004D78C3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E097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E846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96F2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9226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767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0201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B7F8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9075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C24A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A29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647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587B433" w14:textId="77777777" w:rsidTr="004D78C3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592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4890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8E90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02FB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7E7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768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75C8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A36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B542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847F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9D5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1E41FF85" w14:textId="77777777" w:rsidTr="004D78C3">
        <w:trPr>
          <w:trHeight w:val="36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0A4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1C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A267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2F36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FC10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2B5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86D1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F0C0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DA3E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712E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937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1583664B" w14:textId="77777777" w:rsidTr="004D78C3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4492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6A9E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оведення загальноміського свята «Обдарованість року»</w:t>
            </w:r>
          </w:p>
          <w:p w14:paraId="36D16CE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C575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5ABEF0D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9E18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</w:t>
            </w:r>
            <w:r w:rsidRPr="001A30AD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D390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D41A49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0A54605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C77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D3D5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67BF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F3C7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0DF0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ECE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Відзначення та стимулювання обдарованих дітей</w:t>
            </w:r>
          </w:p>
        </w:tc>
      </w:tr>
      <w:tr w:rsidR="00715AD2" w:rsidRPr="001A30AD" w14:paraId="51F6763A" w14:textId="77777777" w:rsidTr="004D78C3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7FA1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198E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7BE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50A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983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553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044A1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19B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36F5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CE1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A5BE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67F5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A91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7679F18" w14:textId="77777777" w:rsidTr="004D78C3">
        <w:trPr>
          <w:trHeight w:val="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629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E0F2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9322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5BEE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BCA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426B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763C2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F2D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79F5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8A8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A5BE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42B7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616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74B61A86" w14:textId="77777777" w:rsidTr="004D78C3">
        <w:trPr>
          <w:trHeight w:val="2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EFEF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6FEE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A2D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D9B9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6457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079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763C2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742B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6261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22A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A5BE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06D3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414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5164DFC7" w14:textId="77777777" w:rsidTr="004D78C3">
        <w:trPr>
          <w:trHeight w:val="2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4849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E41C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E7BB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CB7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146C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B22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763C2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28F9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EB4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BE9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A5BE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56F7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DC1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FF61638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C07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87F2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2B54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2961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54DC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4EB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763C2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902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62A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CCB7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A5BE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6CD0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768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8F1F805" w14:textId="77777777" w:rsidTr="004D78C3">
        <w:trPr>
          <w:trHeight w:val="11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BF36A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1A30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9FF25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Преміювання та стипендіювання учнів-переможців Всеукраїнських та обласних олімпіад, турнірів, конкурсів</w:t>
            </w:r>
            <w:r w:rsidRPr="001A30AD">
              <w:rPr>
                <w:sz w:val="24"/>
                <w:szCs w:val="24"/>
              </w:rPr>
              <w:t>,</w:t>
            </w:r>
            <w:r w:rsidRPr="001A30AD">
              <w:rPr>
                <w:color w:val="000000"/>
                <w:sz w:val="24"/>
                <w:szCs w:val="24"/>
              </w:rPr>
              <w:t xml:space="preserve"> змагань</w:t>
            </w:r>
            <w:r w:rsidRPr="001A30AD">
              <w:rPr>
                <w:sz w:val="24"/>
                <w:szCs w:val="24"/>
              </w:rPr>
              <w:t>, кращих випускників року, учнів, які набрали 198 балів і більше за ЗНО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1FE4D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519BF18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8D18C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8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</w:t>
            </w:r>
            <w:r w:rsidRPr="001A30AD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D97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1D18D6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6F2AA1F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3D8F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6848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6BC8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B7B8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FE1B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3B98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Підтримка та розвиток обдарованих дітей</w:t>
            </w:r>
          </w:p>
        </w:tc>
      </w:tr>
      <w:tr w:rsidR="00715AD2" w:rsidRPr="001A30AD" w14:paraId="4BF01F02" w14:textId="77777777" w:rsidTr="004D78C3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15C4883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2FAAB33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2AA543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1B6EB3C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2B5C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5464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CC3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9193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A84F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BD3F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F9B9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D969EE6" w14:textId="77777777" w:rsidTr="004D78C3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55E269F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6A0710B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2C188E2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4513247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09E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B7AC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1E82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4F5E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FD9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FF6D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F75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48FCD43" w14:textId="77777777" w:rsidTr="004D78C3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665A8C4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3AC599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9A7450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311093F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9EDF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A24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684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3FD0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FECF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1676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9182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4BA64BE4" w14:textId="77777777" w:rsidTr="004D78C3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6BC22EF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138FEF2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13D7758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4BC4904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F3A7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0F8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39C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1818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3153F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FFB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99C1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73268408" w14:textId="77777777" w:rsidTr="004D78C3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BA376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EB5E0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82171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BBC4A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561C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551A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A7A9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B80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7642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8E93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57F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9CECDB4" w14:textId="77777777" w:rsidTr="004D78C3">
        <w:trPr>
          <w:trHeight w:val="11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6ED" w14:textId="77777777" w:rsidR="00715AD2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5D104ADA" w14:textId="77777777" w:rsidR="00715AD2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14:paraId="5514755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D3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Обмін досвідом та прийом делегацій обдарованої учнівської молоді, дитячих творчих колективів ЗЗСО та ЗПО з інших областей Україн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91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3E6D1D8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ЗЗСО, ЗП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BB8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</w:t>
            </w:r>
            <w:r w:rsidRPr="001A30AD">
              <w:rPr>
                <w:color w:val="000000"/>
                <w:sz w:val="24"/>
                <w:szCs w:val="24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53DF7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16B0C5B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  <w:p w14:paraId="169D4C6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E63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44F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3A84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B588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BFF76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210E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Обмін досвідом</w:t>
            </w:r>
          </w:p>
        </w:tc>
      </w:tr>
      <w:tr w:rsidR="00715AD2" w:rsidRPr="001A30AD" w14:paraId="23B201F7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1F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E0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ABD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E6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59CBC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A747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2F2C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8148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787C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0B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B8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5E003407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03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D9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6F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0C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D5D1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EB9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EDED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7845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C09B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53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79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3CC21036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8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47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A3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8E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6F826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A59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CF78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02C0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55D9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75007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9EAF9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44E620F0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CD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38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24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C98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2BE60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49E4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87D2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54072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122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547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9267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78DB168D" w14:textId="77777777" w:rsidTr="004D78C3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26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8E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86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C6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38B0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A70CE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44B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6C49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EA5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ACD6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6619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50FB577C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15B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BB2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C8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0044A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B04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C3E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F672" w14:textId="77777777" w:rsidR="00715AD2" w:rsidRPr="000044A1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C02EC1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6FB9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CCD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EE937B2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0D0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D5B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468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A006E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ED8D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0B8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A3A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C02EC1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F5E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68C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122A080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7C7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6C3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17B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A006E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8D8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9DE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9EBB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C02EC1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306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537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AB1E05B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FE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2B3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47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A006E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8B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FBC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8B2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C02EC1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760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26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11CEF258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AE5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3C88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09A5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A006E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C96C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FCD7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9E52" w14:textId="77777777" w:rsidR="00715AD2" w:rsidRPr="000044A1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C02EC1">
              <w:rPr>
                <w:b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7DF1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B5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  <w:tr w:rsidR="00715AD2" w:rsidRPr="001A30AD" w14:paraId="0F16F7DF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D43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473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6FD3F8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114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44A1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0044A1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9DFA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6520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647" w14:textId="77777777" w:rsidR="00715AD2" w:rsidRPr="000044A1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sz w:val="24"/>
                <w:szCs w:val="24"/>
              </w:rPr>
            </w:pPr>
            <w:r w:rsidRPr="000044A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 w:rsidRPr="000044A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00D6" w14:textId="77777777" w:rsidR="00715AD2" w:rsidRPr="000044A1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31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8000"/>
                <w:sz w:val="24"/>
                <w:szCs w:val="24"/>
              </w:rPr>
            </w:pPr>
          </w:p>
        </w:tc>
      </w:tr>
    </w:tbl>
    <w:p w14:paraId="483444E6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6A94D2F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AB5D47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7AA3FF02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924FA43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51C1117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FB3F8B5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1F2AA6B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6639C01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5E967C7C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61EF469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61814B23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1D68F7BC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6CFE804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5A2B9BC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508997D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131A5B14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202ED06B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4089988D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2A4E8578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728FCFF6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706EDDF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47F43DC3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0A727930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65BC5D8E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5DA09621" w14:textId="77777777" w:rsidR="00EF6495" w:rsidRDefault="00EF6495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4"/>
        </w:rPr>
      </w:pPr>
    </w:p>
    <w:p w14:paraId="7F2FE2ED" w14:textId="64183D65" w:rsidR="00715AD2" w:rsidRPr="008503B9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8"/>
          <w:szCs w:val="24"/>
        </w:rPr>
      </w:pPr>
      <w:r w:rsidRPr="008503B9">
        <w:rPr>
          <w:b/>
          <w:color w:val="000000"/>
          <w:sz w:val="28"/>
          <w:szCs w:val="24"/>
        </w:rPr>
        <w:lastRenderedPageBreak/>
        <w:t>2.4.</w:t>
      </w:r>
      <w:r w:rsidRPr="008503B9">
        <w:rPr>
          <w:color w:val="000000"/>
          <w:sz w:val="28"/>
          <w:szCs w:val="24"/>
        </w:rPr>
        <w:t xml:space="preserve"> </w:t>
      </w:r>
      <w:r w:rsidRPr="008503B9">
        <w:rPr>
          <w:b/>
          <w:color w:val="000000"/>
          <w:sz w:val="28"/>
          <w:szCs w:val="24"/>
        </w:rPr>
        <w:t>Національно-патріотичне виховання</w:t>
      </w:r>
    </w:p>
    <w:p w14:paraId="6B2191C9" w14:textId="77777777" w:rsidR="00715AD2" w:rsidRPr="001A30AD" w:rsidRDefault="00715AD2" w:rsidP="00715AD2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tbl>
      <w:tblPr>
        <w:tblW w:w="1587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00"/>
        <w:gridCol w:w="3540"/>
        <w:gridCol w:w="1545"/>
        <w:gridCol w:w="1275"/>
        <w:gridCol w:w="1140"/>
        <w:gridCol w:w="1110"/>
        <w:gridCol w:w="1005"/>
        <w:gridCol w:w="1140"/>
        <w:gridCol w:w="1140"/>
        <w:gridCol w:w="870"/>
        <w:gridCol w:w="2505"/>
      </w:tblGrid>
      <w:tr w:rsidR="00715AD2" w:rsidRPr="001A30AD" w14:paraId="17834092" w14:textId="77777777" w:rsidTr="004D78C3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2B73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C9CA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3091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188E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E114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7589F1A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DFE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715AD2" w:rsidRPr="001A30AD" w14:paraId="763A1C7C" w14:textId="77777777" w:rsidTr="004D78C3">
        <w:trPr>
          <w:trHeight w:val="34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0E0B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A288C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248B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B933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C0B9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63CF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D625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72B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DA4ED1A" w14:textId="77777777" w:rsidTr="004D78C3">
        <w:trPr>
          <w:trHeight w:val="28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3AA9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6D0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57D04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CE8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412B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EC707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63B7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55CD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6840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50DE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A08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0E06D8A3" w14:textId="77777777" w:rsidTr="004D78C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8CFA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A91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9B1C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75D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419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C924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485D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26A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9B7D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ACA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AE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715AD2" w:rsidRPr="001A30AD" w14:paraId="05529AE5" w14:textId="77777777" w:rsidTr="004D78C3">
        <w:trPr>
          <w:trHeight w:val="6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921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E9B5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Проведення Всеукраїнської дитячо-юнацької військово-патріотичної гри “Сокіл” (“Джура”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B67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F96ED3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725B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F4D1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90DB3E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  <w:p w14:paraId="1DBCE1B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258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BB14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C560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DC3D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822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8F05" w14:textId="77777777" w:rsidR="00715AD2" w:rsidRPr="001A30AD" w:rsidRDefault="00715AD2" w:rsidP="004D78C3">
            <w:pPr>
              <w:spacing w:before="240" w:after="240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 xml:space="preserve">Формування національно-патріотичної свідомості дітей </w:t>
            </w:r>
          </w:p>
        </w:tc>
      </w:tr>
      <w:tr w:rsidR="00715AD2" w:rsidRPr="001A30AD" w14:paraId="6E90549B" w14:textId="77777777" w:rsidTr="004D78C3">
        <w:trPr>
          <w:trHeight w:val="25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022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79C0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8C16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93F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34C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E20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FE69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D87A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A8509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E82E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F9E9" w14:textId="77777777" w:rsidR="00715AD2" w:rsidRPr="001A30AD" w:rsidRDefault="00715AD2" w:rsidP="004D78C3">
            <w:pP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44F57FBA" w14:textId="77777777" w:rsidTr="004D78C3">
        <w:trPr>
          <w:trHeight w:val="33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ACE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7F7A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A46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4AC8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D8F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11D4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CAEB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87E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F2A5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76EE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131F" w14:textId="77777777" w:rsidR="00715AD2" w:rsidRPr="001A30AD" w:rsidRDefault="00715AD2" w:rsidP="004D78C3">
            <w:pP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50DAEA5A" w14:textId="77777777" w:rsidTr="004D78C3">
        <w:trPr>
          <w:trHeight w:val="2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D8E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A5FE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DAF7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0D81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FF51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9D59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4973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AE9C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789B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A956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A605" w14:textId="77777777" w:rsidR="00715AD2" w:rsidRPr="001A30AD" w:rsidRDefault="00715AD2" w:rsidP="004D78C3">
            <w:pP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064AA9FC" w14:textId="77777777" w:rsidTr="004D78C3">
        <w:trPr>
          <w:trHeight w:val="2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650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5BD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2494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1300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B9E0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B7D6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2EC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AC8C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592D9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61C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EC0D" w14:textId="77777777" w:rsidR="00715AD2" w:rsidRPr="001A30AD" w:rsidRDefault="00715AD2" w:rsidP="004D78C3">
            <w:pP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17D7B607" w14:textId="77777777" w:rsidTr="004D78C3">
        <w:trPr>
          <w:trHeight w:val="7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D46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B710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C8AB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430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F89F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C661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5D51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C2DB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3A4F7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9AE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7865" w14:textId="77777777" w:rsidR="00715AD2" w:rsidRPr="001A30AD" w:rsidRDefault="00715AD2" w:rsidP="004D78C3">
            <w:pP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1CA4FE5E" w14:textId="77777777" w:rsidTr="004D78C3">
        <w:trPr>
          <w:trHeight w:val="739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6EDD4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B78C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Проведення загальноміських та участь в обласних, Всеукраїнських заходах, конкурсах, фестивалях, звітах, турнірах,  тощ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C56CE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7BEF57A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032A1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28EA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1D7250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  <w:p w14:paraId="65B5977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 т.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F3D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28186F9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E4CA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E734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8A2B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14:paraId="1077040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2C6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1FC7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333333"/>
                <w:sz w:val="24"/>
                <w:szCs w:val="24"/>
              </w:rPr>
            </w:pPr>
          </w:p>
          <w:p w14:paraId="44EEEA7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333333"/>
                <w:sz w:val="24"/>
                <w:szCs w:val="24"/>
              </w:rPr>
            </w:pPr>
            <w:r w:rsidRPr="001A30AD">
              <w:rPr>
                <w:color w:val="333333"/>
                <w:sz w:val="24"/>
                <w:szCs w:val="24"/>
              </w:rPr>
              <w:t>Створення умов для творчої реалізації дітей</w:t>
            </w:r>
          </w:p>
        </w:tc>
      </w:tr>
      <w:tr w:rsidR="00715AD2" w:rsidRPr="001A30AD" w14:paraId="622DDC9E" w14:textId="77777777" w:rsidTr="004D78C3">
        <w:trPr>
          <w:trHeight w:val="30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F25A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1458C6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9E8D5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A1B0CD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8930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D0BE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E2B6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043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6E73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FF17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FDBB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715AD2" w:rsidRPr="001A30AD" w14:paraId="5FFADE60" w14:textId="77777777" w:rsidTr="004D78C3">
        <w:trPr>
          <w:trHeight w:val="26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757603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3D180B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D05EB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CEBB7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9CEE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EFC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63F5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8214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2721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0DF5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5AD0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A585707" w14:textId="77777777" w:rsidTr="004D78C3">
        <w:trPr>
          <w:trHeight w:val="272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31DFA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5D217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8D2D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1DD72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2CFF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16C2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E24A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1CFE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763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1A0F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8A39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612A2B73" w14:textId="77777777" w:rsidTr="004D78C3">
        <w:trPr>
          <w:trHeight w:val="28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0FA7D2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A5FBE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BEAEBA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420A89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F21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5A79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BC3F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8DE3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28D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740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6521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  <w:p w14:paraId="1E092D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715AD2" w:rsidRPr="001A30AD" w14:paraId="2DA969BB" w14:textId="77777777" w:rsidTr="004D78C3">
        <w:trPr>
          <w:trHeight w:val="28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D1C04F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CB4EE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9E89E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1C126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FA731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1F629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1573F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0EF7B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430E2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83287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33FF5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EABEAAB" w14:textId="77777777" w:rsidTr="004D78C3">
        <w:trPr>
          <w:trHeight w:val="73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89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2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 xml:space="preserve">Забезпечення перевезення учнів </w:t>
            </w:r>
            <w:proofErr w:type="gramStart"/>
            <w:r w:rsidRPr="001A30AD">
              <w:rPr>
                <w:sz w:val="24"/>
                <w:szCs w:val="24"/>
              </w:rPr>
              <w:t>для  виконання</w:t>
            </w:r>
            <w:proofErr w:type="gramEnd"/>
            <w:r w:rsidRPr="001A30AD">
              <w:rPr>
                <w:sz w:val="24"/>
                <w:szCs w:val="24"/>
              </w:rPr>
              <w:t xml:space="preserve"> стрільб, участі у заходах, конкурсах, фестивалях, звітах, турнірах,  тощо</w:t>
            </w:r>
          </w:p>
          <w:p w14:paraId="7AC6F37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7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Управління освіти КМР, ЗЗС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B9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37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25225A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  <w:p w14:paraId="347B704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 т.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4B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870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67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C90" w14:textId="77777777" w:rsidR="00715AD2" w:rsidRPr="001A30AD" w:rsidRDefault="00715AD2" w:rsidP="004D78C3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CC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74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333333"/>
                <w:sz w:val="24"/>
                <w:szCs w:val="24"/>
              </w:rPr>
            </w:pPr>
            <w:r w:rsidRPr="001A30AD">
              <w:rPr>
                <w:color w:val="333333"/>
                <w:sz w:val="24"/>
                <w:szCs w:val="24"/>
              </w:rPr>
              <w:t>Закріплення практичних навичок зі стрільби</w:t>
            </w:r>
          </w:p>
        </w:tc>
      </w:tr>
      <w:tr w:rsidR="00715AD2" w:rsidRPr="001A30AD" w14:paraId="2226E033" w14:textId="77777777" w:rsidTr="004D78C3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7D7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B7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4D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B8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5232FC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ED03C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B6569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239C6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3480FF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5A57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5C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186E85E5" w14:textId="77777777" w:rsidTr="004D78C3">
        <w:trPr>
          <w:trHeight w:val="2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68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B6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C2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E2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2C55B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68D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34F4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5601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316A9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92AD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A9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37A0621E" w14:textId="77777777" w:rsidTr="004D78C3">
        <w:trPr>
          <w:trHeight w:val="2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BC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A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14E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BC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CD3A2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CF1B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C38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493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878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39AB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ED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0AB79730" w14:textId="77777777" w:rsidTr="004D78C3">
        <w:trPr>
          <w:trHeight w:val="2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75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1F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CE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27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44A5E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DC03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335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DBD9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740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2AAB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89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338DFAA0" w14:textId="77777777" w:rsidTr="004D78C3">
        <w:trPr>
          <w:trHeight w:val="2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05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BE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53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7A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4C827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60FA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3869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FDBB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3160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F176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B7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229695CC" w14:textId="77777777" w:rsidTr="004D78C3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8D49926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  <w:p w14:paraId="3F043C8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0927B8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Краєзнавча робота, етнографія, створення українського пісенни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E98DEC1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Управління освіти КМР,</w:t>
            </w:r>
          </w:p>
          <w:p w14:paraId="39A65241" w14:textId="77777777" w:rsidR="00715AD2" w:rsidRPr="001A30AD" w:rsidRDefault="00715AD2" w:rsidP="004D78C3">
            <w:pPr>
              <w:ind w:hanging="2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CAE4DA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92F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9A081D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  <w:p w14:paraId="1DA10D56" w14:textId="77777777" w:rsidR="00715AD2" w:rsidRPr="001A30AD" w:rsidRDefault="00715AD2" w:rsidP="004D78C3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 т.ч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970F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5E19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6A3C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6A43A" w14:textId="77777777" w:rsidR="00715AD2" w:rsidRPr="001A30AD" w:rsidRDefault="00715AD2" w:rsidP="004D78C3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6F3C1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  <w:r w:rsidRPr="001A30A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71ECC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Охоплення дітей дослідницькою роботою</w:t>
            </w:r>
          </w:p>
        </w:tc>
      </w:tr>
      <w:tr w:rsidR="00715AD2" w:rsidRPr="001A30AD" w14:paraId="47B21516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FD697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C2953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E48E7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3B543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615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1C42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E266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4971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4F40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2332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1B9D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41CA8C5D" w14:textId="77777777" w:rsidTr="004D78C3">
        <w:trPr>
          <w:trHeight w:val="29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DFD37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C1753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B9D2A3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D2780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382F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39F6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65D2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0600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FBF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EB2C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E69B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259399DD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77A16E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78C40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058D9F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16EC5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6C9A8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2772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0C17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B9BA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2F99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D508C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7E40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71F944B3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828B7A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2D992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58E168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CC18D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1C392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8C59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09D41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D7BF6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972C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5BB32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B6B1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29C26862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CD68F6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40686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F30D3E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4FE6B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35A4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BB83A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5FC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19BC0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0DB68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E09A3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4789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7446FA27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2B4E4C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677327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B98C31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43F25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5CD5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2C670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395FF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E3347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1E3E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06509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107D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138D78BD" w14:textId="77777777" w:rsidTr="004D78C3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F7A0C7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DFE0C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C0625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89178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9000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389F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014F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0C12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E3627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  <w:r w:rsidRPr="001A30AD">
              <w:rPr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05939" w14:textId="77777777" w:rsidR="00715AD2" w:rsidRPr="001A30AD" w:rsidRDefault="00715AD2" w:rsidP="004D78C3">
            <w:pPr>
              <w:ind w:hanging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BBEA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</w:p>
        </w:tc>
      </w:tr>
      <w:tr w:rsidR="00715AD2" w:rsidRPr="001A30AD" w14:paraId="322D08EC" w14:textId="77777777" w:rsidTr="004D78C3">
        <w:trPr>
          <w:trHeight w:val="116"/>
        </w:trPr>
        <w:tc>
          <w:tcPr>
            <w:tcW w:w="6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85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76891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7531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</w:t>
            </w:r>
            <w:r w:rsidRPr="001A30A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5142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8F16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288A9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1B6B8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B7AA5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45BEE24D" w14:textId="77777777" w:rsidTr="004D78C3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EA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F19DA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8E79B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EF0A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42248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40138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8BB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10664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37E0DEDD" w14:textId="77777777" w:rsidTr="004D78C3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1C0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A49B0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D4CCB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C004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E431B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1AA1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778B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DEEDA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7254ED50" w14:textId="77777777" w:rsidTr="004D78C3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A91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AC50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5E8A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8D4E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AB383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A20D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6910F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7B91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5D8B1454" w14:textId="77777777" w:rsidTr="004D78C3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25E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CA872C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099D2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9EA6D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328F8" w14:textId="77777777" w:rsidR="00715AD2" w:rsidRPr="001A30AD" w:rsidRDefault="00715AD2" w:rsidP="004D78C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795F9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1503E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02BC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5AD2" w:rsidRPr="001A30AD" w14:paraId="24B1344F" w14:textId="77777777" w:rsidTr="004D78C3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178" w14:textId="77777777" w:rsidR="00715AD2" w:rsidRPr="001A30AD" w:rsidRDefault="00715AD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E5E219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91FBA30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6ACDD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1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2639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7DE1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F02A" w14:textId="77777777" w:rsidR="00715AD2" w:rsidRPr="001A30AD" w:rsidRDefault="00715AD2" w:rsidP="004D78C3">
            <w:pPr>
              <w:tabs>
                <w:tab w:val="left" w:pos="5427"/>
                <w:tab w:val="left" w:pos="6231"/>
                <w:tab w:val="left" w:pos="7839"/>
              </w:tabs>
              <w:ind w:hanging="2"/>
              <w:jc w:val="center"/>
              <w:rPr>
                <w:b/>
                <w:sz w:val="24"/>
                <w:szCs w:val="24"/>
              </w:rPr>
            </w:pPr>
            <w:r w:rsidRPr="001A30AD">
              <w:rPr>
                <w:b/>
                <w:sz w:val="24"/>
                <w:szCs w:val="24"/>
              </w:rPr>
              <w:t>11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1436B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1046" w14:textId="77777777" w:rsidR="00715AD2" w:rsidRPr="001A30AD" w:rsidRDefault="00715AD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3D307D3C" w14:textId="77777777" w:rsidR="00715AD2" w:rsidRDefault="00715AD2" w:rsidP="00942E2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sz w:val="24"/>
          <w:szCs w:val="24"/>
        </w:rPr>
      </w:pPr>
    </w:p>
    <w:p w14:paraId="08414C07" w14:textId="77777777" w:rsidR="00715AD2" w:rsidRPr="001A30AD" w:rsidRDefault="00715AD2" w:rsidP="00942E2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sz w:val="24"/>
          <w:szCs w:val="24"/>
        </w:rPr>
      </w:pPr>
      <w:r w:rsidRPr="001A30AD">
        <w:rPr>
          <w:color w:val="000000"/>
          <w:sz w:val="24"/>
          <w:szCs w:val="24"/>
        </w:rPr>
        <w:t xml:space="preserve">* - в межах затверджених бюджетних призначень </w:t>
      </w:r>
    </w:p>
    <w:p w14:paraId="56AAA90C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F91C0E5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07A5B4D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CA11FBB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DDD257F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5F471FA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8398779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2B3123D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C191AB0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CA7765A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1E62470" w14:textId="77777777" w:rsidR="00EF6495" w:rsidRDefault="00EF6495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C0E6B3B" w14:textId="0F740B67" w:rsidR="0085242A" w:rsidRPr="00AA6CC9" w:rsidRDefault="0085242A" w:rsidP="00852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A6CC9">
        <w:rPr>
          <w:b/>
          <w:color w:val="000000"/>
          <w:sz w:val="28"/>
          <w:szCs w:val="28"/>
        </w:rPr>
        <w:lastRenderedPageBreak/>
        <w:t>Розділ 3. Позашкільна освіта</w:t>
      </w:r>
    </w:p>
    <w:p w14:paraId="6034833C" w14:textId="77777777" w:rsidR="0085242A" w:rsidRPr="00AA6CC9" w:rsidRDefault="0085242A" w:rsidP="0085242A">
      <w:pPr>
        <w:pBdr>
          <w:top w:val="nil"/>
          <w:left w:val="nil"/>
          <w:bottom w:val="nil"/>
          <w:right w:val="nil"/>
          <w:between w:val="nil"/>
        </w:pBdr>
        <w:ind w:firstLine="3968"/>
        <w:rPr>
          <w:color w:val="000000"/>
          <w:sz w:val="28"/>
          <w:szCs w:val="28"/>
        </w:rPr>
      </w:pPr>
      <w:r w:rsidRPr="00AA6CC9">
        <w:rPr>
          <w:b/>
          <w:sz w:val="28"/>
          <w:szCs w:val="28"/>
        </w:rPr>
        <w:t xml:space="preserve">3.1. </w:t>
      </w:r>
      <w:r w:rsidRPr="00AA6CC9">
        <w:rPr>
          <w:b/>
          <w:color w:val="000000"/>
          <w:sz w:val="28"/>
          <w:szCs w:val="28"/>
        </w:rPr>
        <w:t>Позашкільна освіта у забезпеченні навчання впродовж життя</w:t>
      </w:r>
    </w:p>
    <w:p w14:paraId="599B759A" w14:textId="77777777" w:rsidR="0085242A" w:rsidRDefault="0085242A" w:rsidP="0085242A">
      <w:pPr>
        <w:pBdr>
          <w:top w:val="nil"/>
          <w:left w:val="nil"/>
          <w:bottom w:val="nil"/>
          <w:right w:val="nil"/>
          <w:between w:val="nil"/>
        </w:pBdr>
        <w:ind w:left="720" w:firstLine="3248"/>
        <w:rPr>
          <w:color w:val="000000"/>
          <w:sz w:val="26"/>
          <w:szCs w:val="26"/>
        </w:rPr>
      </w:pPr>
    </w:p>
    <w:tbl>
      <w:tblPr>
        <w:tblW w:w="159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03"/>
        <w:gridCol w:w="3567"/>
        <w:gridCol w:w="1551"/>
        <w:gridCol w:w="1278"/>
        <w:gridCol w:w="9"/>
        <w:gridCol w:w="1133"/>
        <w:gridCol w:w="9"/>
        <w:gridCol w:w="1100"/>
        <w:gridCol w:w="9"/>
        <w:gridCol w:w="996"/>
        <w:gridCol w:w="9"/>
        <w:gridCol w:w="1133"/>
        <w:gridCol w:w="9"/>
        <w:gridCol w:w="1133"/>
        <w:gridCol w:w="9"/>
        <w:gridCol w:w="826"/>
        <w:gridCol w:w="9"/>
        <w:gridCol w:w="2399"/>
        <w:gridCol w:w="9"/>
      </w:tblGrid>
      <w:tr w:rsidR="0085242A" w14:paraId="7B8F5C21" w14:textId="77777777" w:rsidTr="004D78C3">
        <w:trPr>
          <w:gridAfter w:val="1"/>
          <w:wAfter w:w="9" w:type="dxa"/>
          <w:trHeight w:val="345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B88DC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E39B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7DFA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B741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1643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4B1E148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5FA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85242A" w14:paraId="08E93D03" w14:textId="77777777" w:rsidTr="004D78C3">
        <w:trPr>
          <w:gridAfter w:val="1"/>
          <w:wAfter w:w="9" w:type="dxa"/>
          <w:trHeight w:val="34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E6A7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7BA5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644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825B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346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6D86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8674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8DF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42138A2F" w14:textId="77777777" w:rsidTr="004D78C3">
        <w:trPr>
          <w:gridAfter w:val="1"/>
          <w:wAfter w:w="9" w:type="dxa"/>
          <w:trHeight w:val="28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4E5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9416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F749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9CDE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DF8F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48C2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149A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42A5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94A2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ED8B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CBC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5242A" w14:paraId="389E08B0" w14:textId="77777777" w:rsidTr="004D78C3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F99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67B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61C1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811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7D25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DAAB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67E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DE8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4B9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A1F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26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85242A" w14:paraId="15D66388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20A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B182E7" w14:textId="77777777" w:rsidR="0085242A" w:rsidRDefault="0085242A" w:rsidP="004D7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коналення форми електронної реєстрації дітей для зарахування до гуртків позашкільної освіти gurtok.bloqly.com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F7C8C2" w14:textId="77777777" w:rsidR="0085242A" w:rsidRDefault="0085242A" w:rsidP="004D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DDA973" w14:textId="77777777" w:rsidR="0085242A" w:rsidRDefault="0085242A" w:rsidP="004D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54A0" w14:textId="77777777" w:rsidR="0085242A" w:rsidRPr="00AA6CC9" w:rsidRDefault="0085242A" w:rsidP="004D78C3">
            <w:pPr>
              <w:jc w:val="center"/>
              <w:rPr>
                <w:b/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2022-</w:t>
            </w:r>
          </w:p>
          <w:p w14:paraId="734D72A3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2026</w:t>
            </w:r>
          </w:p>
          <w:p w14:paraId="7D33C25C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43A09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3336D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8B35E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5DDAA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5854C" w14:textId="77777777" w:rsidR="0085242A" w:rsidRPr="00AA6CC9" w:rsidRDefault="0085242A" w:rsidP="004D78C3">
            <w:pP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737A" w14:textId="77777777" w:rsidR="0085242A" w:rsidRDefault="0085242A" w:rsidP="004D7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розорості та відкритості при зарахуванні дітей до закладів позашкільної освіти</w:t>
            </w:r>
          </w:p>
          <w:p w14:paraId="5185D20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106AFB86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512D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102B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3332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E29D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92D86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43B87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C9FAE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6B6CB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68C1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9A3E" w14:textId="77777777" w:rsidR="0085242A" w:rsidRPr="00AA6CC9" w:rsidRDefault="0085242A" w:rsidP="004D78C3">
            <w:pP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61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6E166FD1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029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576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6CA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B1E5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82F93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5DBD0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EAA5B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A3F33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4EB5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36507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66F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34674B58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8D7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748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253B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2197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8252E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7109C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4DB4F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E26BE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1049C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AE0B6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92B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72829945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24DE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3761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5AB1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6D2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1191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C6B0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40DB3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E7BF8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6C152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333AA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E88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59558518" w14:textId="77777777" w:rsidTr="004D78C3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EF38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B83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41F7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249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90E7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96AE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63DB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FAFCF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7D93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  <w:r w:rsidRPr="00AA6CC9"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66763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2BE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5242A" w14:paraId="52DEBD1C" w14:textId="77777777" w:rsidTr="004D78C3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DD8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389B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ширення мережі </w:t>
            </w:r>
            <w:r>
              <w:rPr>
                <w:color w:val="000000"/>
                <w:sz w:val="24"/>
                <w:szCs w:val="24"/>
              </w:rPr>
              <w:t xml:space="preserve"> гуртків позашкільної освіти за напрямами та профілями в старостинських округа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8333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17BC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56C7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FB4EE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C6C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3BD7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7E53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0E27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E29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дітей, охоплених позашкільною о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вітою </w:t>
            </w:r>
          </w:p>
        </w:tc>
      </w:tr>
      <w:tr w:rsidR="0085242A" w14:paraId="729E53EB" w14:textId="77777777" w:rsidTr="004D78C3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09C2B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800E1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виток творчих здібностей та забезпечення доступу </w:t>
            </w:r>
            <w:r>
              <w:rPr>
                <w:color w:val="000000"/>
                <w:sz w:val="24"/>
                <w:szCs w:val="24"/>
              </w:rPr>
              <w:t>дітей з особливими освітніми потребами</w:t>
            </w:r>
            <w:r>
              <w:rPr>
                <w:sz w:val="24"/>
                <w:szCs w:val="24"/>
              </w:rPr>
              <w:t xml:space="preserve"> до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9953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E71C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F3FB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D709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CB9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F4AA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08FE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CC46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054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хоплення дітей з  особливими освітніми потребами позашкільною освітою</w:t>
            </w:r>
          </w:p>
        </w:tc>
      </w:tr>
      <w:tr w:rsidR="0085242A" w14:paraId="20006B0F" w14:textId="77777777" w:rsidTr="004D78C3">
        <w:trPr>
          <w:gridAfter w:val="1"/>
          <w:wAfter w:w="9" w:type="dxa"/>
          <w:trHeight w:val="24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F4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DE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Участь художніх колективів, команд ЗПО в обласних, Всеукраїнських конкурсах, змаганнях, турнірах (організація послуг харчування та проживання, транспортних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слуг)  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CE0E4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7BE7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1FBC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6C4A50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6</w:t>
            </w:r>
          </w:p>
          <w:p w14:paraId="20FC240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F37F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328F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77FF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4364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FE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F8B7" w14:textId="77777777" w:rsidR="0085242A" w:rsidRDefault="0085242A" w:rsidP="004D78C3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творення умов для творчої реалізації та здобуття досвіду</w:t>
            </w:r>
          </w:p>
        </w:tc>
      </w:tr>
      <w:tr w:rsidR="0085242A" w14:paraId="6034AE91" w14:textId="77777777" w:rsidTr="004D78C3">
        <w:trPr>
          <w:gridAfter w:val="1"/>
          <w:wAfter w:w="9" w:type="dxa"/>
          <w:trHeight w:val="17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B7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76A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2265A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3528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1ACC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D4C7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A6D3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622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E01C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1A9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CAD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453FC220" w14:textId="77777777" w:rsidTr="004D78C3">
        <w:trPr>
          <w:gridAfter w:val="1"/>
          <w:wAfter w:w="9" w:type="dxa"/>
          <w:trHeight w:val="33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90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6F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2B00E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E2FC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BB6E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54D4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20F8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AA87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22A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58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8EF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5DCEAFFB" w14:textId="77777777" w:rsidTr="004D78C3">
        <w:trPr>
          <w:gridAfter w:val="1"/>
          <w:wAfter w:w="9" w:type="dxa"/>
          <w:trHeight w:val="2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84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65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0866C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CBD7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1C6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8632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0BC0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A28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AC9A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AC3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A6E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1D280B4E" w14:textId="77777777" w:rsidTr="004D78C3">
        <w:trPr>
          <w:gridAfter w:val="1"/>
          <w:wAfter w:w="9" w:type="dxa"/>
          <w:trHeight w:val="2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0F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24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B96C2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5FBC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568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9DE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921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F8C5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8D05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331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7D2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7CC7DC05" w14:textId="77777777" w:rsidTr="004D78C3">
        <w:trPr>
          <w:gridAfter w:val="1"/>
          <w:wAfter w:w="9" w:type="dxa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6EA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2C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B10CE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929B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196C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7AC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46F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1325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43D7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071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04E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7E859D1D" w14:textId="77777777" w:rsidTr="004D78C3">
        <w:trPr>
          <w:gridAfter w:val="1"/>
          <w:wAfter w:w="9" w:type="dxa"/>
          <w:trHeight w:val="39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509E62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D8E51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міських заходів з нагоди Дня Позашкілл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9E59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ЗП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8E4A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F4D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2-2026</w:t>
            </w:r>
          </w:p>
          <w:p w14:paraId="36B2282E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C4B4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78C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519C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610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0CF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98D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ія роботи гуртків позашкільної освіти</w:t>
            </w:r>
          </w:p>
        </w:tc>
      </w:tr>
      <w:tr w:rsidR="0085242A" w14:paraId="43A6D9C9" w14:textId="77777777" w:rsidTr="004D78C3">
        <w:trPr>
          <w:gridAfter w:val="1"/>
          <w:wAfter w:w="9" w:type="dxa"/>
          <w:trHeight w:val="40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94B1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3487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C82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98F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63D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9067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A21D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967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721A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371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552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85242A" w14:paraId="15294A3F" w14:textId="77777777" w:rsidTr="004D78C3">
        <w:trPr>
          <w:gridAfter w:val="1"/>
          <w:wAfter w:w="9" w:type="dxa"/>
          <w:trHeight w:val="27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DC51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F1B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C357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C590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0DF0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8D5D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FE80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52F5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959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B26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C64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85242A" w14:paraId="46555EB9" w14:textId="77777777" w:rsidTr="004D78C3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174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4923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AB02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5D13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90D0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35F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DA3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80EA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726C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79E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748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85242A" w14:paraId="13BB7538" w14:textId="77777777" w:rsidTr="004D78C3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A67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1F31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81E6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3868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D91F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6445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7B44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4A3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A7AE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A0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09F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85242A" w14:paraId="0C5568E2" w14:textId="77777777" w:rsidTr="004D78C3">
        <w:trPr>
          <w:gridAfter w:val="1"/>
          <w:wAfter w:w="9" w:type="dxa"/>
          <w:trHeight w:val="364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9E1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C46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3C44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CB42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FB0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64AF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6714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D0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5409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593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589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85242A" w14:paraId="2B9FB606" w14:textId="77777777" w:rsidTr="004D78C3">
        <w:trPr>
          <w:gridAfter w:val="1"/>
          <w:wAfter w:w="9" w:type="dxa"/>
          <w:trHeight w:val="56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5594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ED4F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значення та нагородження кращих закладів позашкільної освіти за результатами їх діяльності та з нагоди професійних і ювілейних дат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C7E8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E5AA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99F0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037876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6</w:t>
            </w:r>
          </w:p>
          <w:p w14:paraId="2D52071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67ED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D635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7C00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F208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3C7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C39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4"/>
                <w:szCs w:val="24"/>
              </w:rPr>
              <w:t>Виявлення кращих закладів позашкільної освіти та підтримка їх діяльності</w:t>
            </w:r>
          </w:p>
        </w:tc>
      </w:tr>
      <w:tr w:rsidR="0085242A" w14:paraId="63F50181" w14:textId="77777777" w:rsidTr="004D78C3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DE2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5F73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A639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1A2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8226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C1B5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1974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4200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DAC1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0E3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8D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85242A" w14:paraId="64DF173D" w14:textId="77777777" w:rsidTr="004D78C3">
        <w:trPr>
          <w:gridAfter w:val="1"/>
          <w:wAfter w:w="9" w:type="dxa"/>
          <w:trHeight w:val="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79D6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DAB8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ABF6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85F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953B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E289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7114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E990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158E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EBC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811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85242A" w14:paraId="257B73F3" w14:textId="77777777" w:rsidTr="004D78C3">
        <w:trPr>
          <w:gridAfter w:val="1"/>
          <w:wAfter w:w="9" w:type="dxa"/>
          <w:trHeight w:val="2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79F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2EDC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6DC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7D1D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220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C58D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FD3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6B09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0B47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3AD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C68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85242A" w14:paraId="7804CCC5" w14:textId="77777777" w:rsidTr="004D78C3">
        <w:trPr>
          <w:gridAfter w:val="1"/>
          <w:wAfter w:w="9" w:type="dxa"/>
          <w:trHeight w:val="2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C06A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6D75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F9BF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0170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FFA0E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996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174E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DCF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F02B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EF1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D0B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85242A" w14:paraId="4CA32D3F" w14:textId="77777777" w:rsidTr="004D78C3">
        <w:trPr>
          <w:gridAfter w:val="1"/>
          <w:wAfter w:w="9" w:type="dxa"/>
          <w:trHeight w:val="11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A3C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870E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EC6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D759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464C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B71C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985D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03DC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EFB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BD1D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D5C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85242A" w14:paraId="7B25291E" w14:textId="77777777" w:rsidTr="004D78C3">
        <w:trPr>
          <w:trHeight w:val="116"/>
        </w:trPr>
        <w:tc>
          <w:tcPr>
            <w:tcW w:w="7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0BA57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70544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1EF65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</w:t>
            </w:r>
            <w:r w:rsidRPr="00AA6CC9">
              <w:rPr>
                <w:b/>
                <w:sz w:val="24"/>
                <w:szCs w:val="24"/>
              </w:rPr>
              <w:t>1</w:t>
            </w:r>
            <w:r w:rsidRPr="00AA6CC9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9F2E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8291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E02E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1</w:t>
            </w:r>
            <w:r w:rsidRPr="00AA6CC9">
              <w:rPr>
                <w:b/>
                <w:sz w:val="24"/>
                <w:szCs w:val="24"/>
              </w:rPr>
              <w:t>1</w:t>
            </w:r>
            <w:r w:rsidRPr="00AA6CC9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2D2DB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FDB1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70E43BEF" w14:textId="77777777" w:rsidTr="004D78C3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A7585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4BF9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2631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240D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80979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03F72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EE61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E970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75E4A7AD" w14:textId="77777777" w:rsidTr="004D78C3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DC249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50D9F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87955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39349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63673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3DF4C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A5AD3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B1FE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27E54CA7" w14:textId="77777777" w:rsidTr="004D78C3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019D3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95379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89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F9D8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8B8C6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4D96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E3C2C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7452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616B01FB" w14:textId="77777777" w:rsidTr="004D78C3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A67D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DFC9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01F1F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6C22D" w14:textId="77777777" w:rsidR="0085242A" w:rsidRPr="00AA6CC9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410FC" w14:textId="77777777" w:rsidR="0085242A" w:rsidRPr="00AA6CC9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C8F2F" w14:textId="77777777" w:rsidR="0085242A" w:rsidRPr="00AA6CC9" w:rsidRDefault="0085242A" w:rsidP="004D78C3">
            <w:pP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</w:rPr>
            </w:pPr>
            <w:r w:rsidRPr="00AA6CC9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DA65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2134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3D399275" w14:textId="77777777" w:rsidTr="004D78C3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37DCF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3CC7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367AC92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457D8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5</w:t>
            </w:r>
            <w:r w:rsidRPr="00AA6CC9">
              <w:rPr>
                <w:b/>
                <w:sz w:val="24"/>
                <w:szCs w:val="24"/>
              </w:rPr>
              <w:t>5</w:t>
            </w:r>
            <w:r w:rsidRPr="00AA6CC9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AEE96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A060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838FA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A6CC9">
              <w:rPr>
                <w:b/>
                <w:color w:val="000000"/>
                <w:sz w:val="24"/>
                <w:szCs w:val="24"/>
              </w:rPr>
              <w:t>5</w:t>
            </w:r>
            <w:r w:rsidRPr="00AA6CC9">
              <w:rPr>
                <w:b/>
                <w:sz w:val="24"/>
                <w:szCs w:val="24"/>
              </w:rPr>
              <w:t>5</w:t>
            </w:r>
            <w:r w:rsidRPr="00AA6CC9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E87D7" w14:textId="77777777" w:rsidR="0085242A" w:rsidRPr="00AA6CC9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25B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64B4562A" w14:textId="77777777" w:rsidR="0015523B" w:rsidRDefault="0015523B" w:rsidP="0085242A">
      <w:pPr>
        <w:pBdr>
          <w:top w:val="nil"/>
          <w:left w:val="nil"/>
          <w:bottom w:val="nil"/>
          <w:right w:val="nil"/>
          <w:between w:val="nil"/>
        </w:pBdr>
        <w:ind w:left="720" w:firstLine="3957"/>
        <w:rPr>
          <w:b/>
          <w:sz w:val="28"/>
          <w:szCs w:val="28"/>
        </w:rPr>
        <w:sectPr w:rsidR="0015523B" w:rsidSect="00DC2929">
          <w:pgSz w:w="16838" w:h="11906" w:orient="landscape"/>
          <w:pgMar w:top="567" w:right="964" w:bottom="1701" w:left="1134" w:header="720" w:footer="720" w:gutter="0"/>
          <w:pgNumType w:start="1"/>
          <w:cols w:space="720"/>
          <w:docGrid w:linePitch="360"/>
        </w:sectPr>
      </w:pPr>
    </w:p>
    <w:p w14:paraId="755A63EB" w14:textId="77777777" w:rsidR="0085242A" w:rsidRPr="00AA6CC9" w:rsidRDefault="0085242A" w:rsidP="0085242A">
      <w:pPr>
        <w:pBdr>
          <w:top w:val="nil"/>
          <w:left w:val="nil"/>
          <w:bottom w:val="nil"/>
          <w:right w:val="nil"/>
          <w:between w:val="nil"/>
        </w:pBdr>
        <w:ind w:left="720" w:firstLine="3957"/>
        <w:rPr>
          <w:color w:val="000000"/>
          <w:sz w:val="28"/>
          <w:szCs w:val="28"/>
        </w:rPr>
      </w:pPr>
      <w:r w:rsidRPr="00AA6CC9">
        <w:rPr>
          <w:b/>
          <w:sz w:val="28"/>
          <w:szCs w:val="28"/>
        </w:rPr>
        <w:lastRenderedPageBreak/>
        <w:t>3.2.</w:t>
      </w:r>
      <w:r w:rsidRPr="00AA6CC9">
        <w:rPr>
          <w:sz w:val="28"/>
          <w:szCs w:val="28"/>
        </w:rPr>
        <w:t xml:space="preserve"> </w:t>
      </w:r>
      <w:r w:rsidRPr="00AA6CC9">
        <w:rPr>
          <w:b/>
          <w:color w:val="000000"/>
          <w:sz w:val="28"/>
          <w:szCs w:val="28"/>
        </w:rPr>
        <w:t xml:space="preserve">Нове </w:t>
      </w:r>
      <w:r w:rsidRPr="00AA6CC9">
        <w:rPr>
          <w:b/>
          <w:sz w:val="28"/>
          <w:szCs w:val="28"/>
        </w:rPr>
        <w:t>ук</w:t>
      </w:r>
      <w:r w:rsidRPr="00AA6CC9">
        <w:rPr>
          <w:b/>
          <w:color w:val="000000"/>
          <w:sz w:val="28"/>
          <w:szCs w:val="28"/>
        </w:rPr>
        <w:t xml:space="preserve">раїнське </w:t>
      </w:r>
      <w:r w:rsidRPr="00AA6CC9">
        <w:rPr>
          <w:b/>
          <w:sz w:val="28"/>
          <w:szCs w:val="28"/>
        </w:rPr>
        <w:t>п</w:t>
      </w:r>
      <w:r w:rsidRPr="00AA6CC9">
        <w:rPr>
          <w:b/>
          <w:color w:val="000000"/>
          <w:sz w:val="28"/>
          <w:szCs w:val="28"/>
        </w:rPr>
        <w:t>озашкілля</w:t>
      </w:r>
    </w:p>
    <w:p w14:paraId="27B82655" w14:textId="77777777" w:rsidR="0085242A" w:rsidRDefault="0085242A" w:rsidP="0085242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85242A" w14:paraId="216C061D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5D6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2053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DF00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3F5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D1EC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6E81B68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CF1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85242A" w14:paraId="0E39EF9B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343D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DF15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BC1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FAE6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1618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865C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5009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B2B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32C79906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9B2F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4C87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33C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C623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C5E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4F44E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D0F7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6BB0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2700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0D75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2F2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5242A" w14:paraId="279E608A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5B5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E7A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7BD9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1DBC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65C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4AC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D72D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2F1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AF5E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F887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CC2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85242A" w14:paraId="034DE7FE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515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153F743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9196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30453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Центру позашкільної освіти</w:t>
            </w:r>
          </w:p>
          <w:p w14:paraId="05DCC6D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5213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FF2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4D35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C7C5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B736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6B65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E20E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18DC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937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 xml:space="preserve">Підвищення якості освітнього процесу та рівня організації роботи закладів позашкільної освіти  </w:t>
            </w:r>
          </w:p>
        </w:tc>
      </w:tr>
      <w:tr w:rsidR="0085242A" w14:paraId="14623FBF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9B1B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4C83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STEAM-лабораторії на базі Ц</w:t>
            </w:r>
            <w:r>
              <w:rPr>
                <w:sz w:val="24"/>
                <w:szCs w:val="24"/>
              </w:rPr>
              <w:t>ентру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2442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2A5C2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DCA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65F44" w14:textId="77777777" w:rsidR="0085242A" w:rsidRPr="005C3863" w:rsidRDefault="0085242A" w:rsidP="004D78C3">
            <w:pPr>
              <w:jc w:val="center"/>
              <w:rPr>
                <w:b/>
                <w:sz w:val="24"/>
                <w:szCs w:val="24"/>
              </w:rPr>
            </w:pPr>
            <w:r w:rsidRPr="005C3863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16575" w14:textId="77777777" w:rsidR="0085242A" w:rsidRPr="005C3863" w:rsidRDefault="0085242A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045C" w14:textId="77777777" w:rsidR="0085242A" w:rsidRPr="005C3863" w:rsidRDefault="0085242A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A0282" w14:textId="77777777" w:rsidR="0085242A" w:rsidRPr="005C3863" w:rsidRDefault="0085242A" w:rsidP="004D78C3">
            <w:pPr>
              <w:jc w:val="center"/>
              <w:rPr>
                <w:b/>
                <w:sz w:val="24"/>
                <w:szCs w:val="24"/>
              </w:rPr>
            </w:pPr>
            <w:r w:rsidRPr="005C3863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EFAD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B3C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рмування інноваційного освітнього простору </w:t>
            </w:r>
          </w:p>
        </w:tc>
      </w:tr>
      <w:tr w:rsidR="0085242A" w14:paraId="4D9657B8" w14:textId="77777777" w:rsidTr="004D78C3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343830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5C4CF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штування нового освітнього середовища (придбання  меблів, парт, стільців, дидактичних матеріалів, STEAM-обладнання, спортивного інвентарю, музичних інструментів, танцювальних костюмів та взуття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00D30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  <w:p w14:paraId="40ABA73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3A479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38B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4041F9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6</w:t>
            </w:r>
          </w:p>
          <w:p w14:paraId="5D3DBC2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F03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7C3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45A8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1C5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12B06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77E13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7C5A0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ечність, мобільність та сучасність освітнього середовища</w:t>
            </w:r>
          </w:p>
        </w:tc>
      </w:tr>
      <w:tr w:rsidR="0085242A" w14:paraId="77E2B560" w14:textId="77777777" w:rsidTr="004D78C3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008E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51942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AE668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A01D4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737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DC48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8FAC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A9E9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37E1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A2E9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B7A6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85242A" w14:paraId="7FBB857C" w14:textId="77777777" w:rsidTr="004D78C3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55117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8D051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08EF8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DB4798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67BC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7F1F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A54B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FDA7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D3B6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DE53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0662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248AA18D" w14:textId="77777777" w:rsidTr="004D78C3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CE36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ACBBE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B1BD2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23D0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C612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072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B418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DE5B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3234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D4DA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9115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05373E7B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4767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22723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83F1D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E05F8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82E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3AEF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D5E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80A3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ACE3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E5B6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6521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2262ED33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64A22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E08E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98C2D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767C2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6C9A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2D68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C97D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9DFC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9E85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7420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AC8B7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11D136FB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736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00E5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Діджиталізація позашкілля: придбання персональних комп’ютерів (ноутбуків), планшетів, програмного забезпечення, принтерів, проекторів, фотоапаратів, телевізорів, веб-камер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02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3F1C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E35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B81ABE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6</w:t>
            </w:r>
          </w:p>
          <w:p w14:paraId="18ADE64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5F0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2679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CA96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AB77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5A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4D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якості освітнього процесу</w:t>
            </w:r>
          </w:p>
        </w:tc>
      </w:tr>
      <w:tr w:rsidR="0085242A" w14:paraId="0AEAB4AF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EF1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DA4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2FE9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CE1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1E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94E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27A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F5C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3D77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00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AF3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726966B0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54F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AA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4B6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436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47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2212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8AB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B64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616B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33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B32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7202CC09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79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266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85D2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ABA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BE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E2653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0EA6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E8B9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D6BC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84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96B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1D8E0D1A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624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95CF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19D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24D1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11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7D18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EC3C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A3E1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C5E5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1C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052B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303E84FE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670C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37F0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C056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8E6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626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3D02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653C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97FD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A46E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DA8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0EA4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5242A" w14:paraId="3F4F77D2" w14:textId="77777777" w:rsidTr="004D78C3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0CED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B6A9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сайту Центру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4F8F3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50C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BB01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F90F0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8299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8C7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CCDE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0FD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FE7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ість та інформаційна відкритість Центру позашкільної освіти</w:t>
            </w:r>
          </w:p>
        </w:tc>
      </w:tr>
      <w:tr w:rsidR="0085242A" w14:paraId="4D63F382" w14:textId="77777777" w:rsidTr="004D78C3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8389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70D37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криття відділення Малої академії на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2C6C8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0AB4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81E6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3648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48CB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679F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1780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798E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FF9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хоплення дітей науково-пошуковою роботою</w:t>
            </w:r>
          </w:p>
        </w:tc>
      </w:tr>
      <w:tr w:rsidR="0085242A" w14:paraId="3B65D4EF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1B026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F673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67DE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9864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0678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F7A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73F4C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44131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33F71C9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A6B06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9E7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B5D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sz w:val="24"/>
                <w:szCs w:val="24"/>
              </w:rPr>
              <w:t>7</w:t>
            </w:r>
            <w:r w:rsidRPr="005C3863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CA99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2A6F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833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sz w:val="24"/>
                <w:szCs w:val="24"/>
              </w:rPr>
              <w:t>7</w:t>
            </w:r>
            <w:r w:rsidRPr="005C3863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37A79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E6074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6694B3CC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103CD3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A2313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06120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DE9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947A0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DB4F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557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C339B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0991EEF4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C287ED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581B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0634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CADD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C4F2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6A22F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8BF6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409F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380AE92C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88BC4A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3ED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D34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F6412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EB8E5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7DF10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559A7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D4ACA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85242A" w14:paraId="1CCB0AFD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A002E5" w14:textId="77777777" w:rsidR="0085242A" w:rsidRDefault="0085242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BD0B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12A338A1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02FCA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color w:val="000000"/>
                <w:sz w:val="24"/>
                <w:szCs w:val="24"/>
              </w:rPr>
              <w:t>2</w:t>
            </w:r>
            <w:r w:rsidRPr="005C3863">
              <w:rPr>
                <w:b/>
                <w:sz w:val="24"/>
                <w:szCs w:val="24"/>
              </w:rPr>
              <w:t>21</w:t>
            </w:r>
            <w:r w:rsidRPr="005C386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60DCE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C853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009C3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C3863">
              <w:rPr>
                <w:b/>
                <w:sz w:val="24"/>
                <w:szCs w:val="24"/>
              </w:rPr>
              <w:t>2210</w:t>
            </w:r>
            <w:r w:rsidRPr="005C386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37C2B" w14:textId="77777777" w:rsidR="0085242A" w:rsidRPr="005C3863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610D" w14:textId="77777777" w:rsidR="0085242A" w:rsidRDefault="0085242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34714887" w14:textId="77777777" w:rsidR="0085242A" w:rsidRDefault="0085242A" w:rsidP="0085242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</w:rPr>
      </w:pPr>
    </w:p>
    <w:p w14:paraId="78F83ADB" w14:textId="77777777" w:rsidR="0085242A" w:rsidRPr="00821DCE" w:rsidRDefault="0085242A" w:rsidP="0085242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6"/>
        </w:rPr>
      </w:pPr>
      <w:r w:rsidRPr="00821DCE">
        <w:rPr>
          <w:color w:val="000000"/>
          <w:sz w:val="24"/>
          <w:szCs w:val="26"/>
        </w:rPr>
        <w:t>* - в межах затверджених бюджетних призначень</w:t>
      </w:r>
    </w:p>
    <w:p w14:paraId="12C04AF6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D55B834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793CCBB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F9F22C5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663A5F4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0EDBA17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DB41C2D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48B48A5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42A72C0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E880C79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45AA2C6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00ECCD8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EB0F99F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D8C068A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562EB93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5F6DF43" w14:textId="7FE3E8B2" w:rsidR="00C67C42" w:rsidRDefault="00C67C42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Спор</w:t>
      </w:r>
      <w:r>
        <w:rPr>
          <w:b/>
          <w:sz w:val="28"/>
          <w:szCs w:val="28"/>
        </w:rPr>
        <w:t>т</w:t>
      </w:r>
    </w:p>
    <w:p w14:paraId="4AE00959" w14:textId="77777777" w:rsidR="00C67C42" w:rsidRDefault="00C67C42" w:rsidP="00C67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C67C42" w14:paraId="22EE1FF3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3666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CA422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8BF6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32D8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5EFE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67624251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1AD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C67C42" w14:paraId="6D8E1EE2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C5F5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2003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0257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AF384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CF755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92C5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6720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26F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43AEC350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3AAA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A250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AAD6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540E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738E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8D997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48E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9D1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FE596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757A1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6E7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67C42" w14:paraId="04F4FD93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9ADF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297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B920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D859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B89B7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F55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E05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85F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98BC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D554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E6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C67C42" w14:paraId="411805B4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098F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8134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спортивно-масових заходів, спортивних змагань, турнірів, шкільних спортивних ліг серед учнів ЗЗСО та ЗП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F17F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ЗЗСО,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796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ECC8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8C00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C228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5D8F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1EEA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2B8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9522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міцнення фізичного і психічного здоров’я дітей</w:t>
            </w:r>
          </w:p>
        </w:tc>
      </w:tr>
      <w:tr w:rsidR="00C67C42" w14:paraId="6A2DEECA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FA7C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5706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спортивно-масових заходів серед вихованців ЗДО</w:t>
            </w:r>
            <w:r>
              <w:rPr>
                <w:color w:val="000000"/>
                <w:sz w:val="24"/>
                <w:szCs w:val="24"/>
              </w:rPr>
              <w:br/>
              <w:t>(пластбол, «Веселі старти» тощо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7F0F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ЗД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D4248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AA3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29C3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0494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79AA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4060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817D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F5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Підвищення рухової активності дітей</w:t>
            </w:r>
          </w:p>
        </w:tc>
      </w:tr>
      <w:tr w:rsidR="00C67C42" w14:paraId="5576674E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2E9AD7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713AE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бання спортивного інвентарю, спортивного одягу, екіпіровки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AD18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40CC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B93C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011E0F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6</w:t>
            </w:r>
          </w:p>
          <w:p w14:paraId="78F00DC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CEE4C" w14:textId="6C8783EE" w:rsidR="00C67C42" w:rsidRPr="005F028D" w:rsidRDefault="00D91CB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="00C67C42"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EA83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7E7D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64D92" w14:textId="12CECBAA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="00C67C42"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966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E33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ізація та</w:t>
            </w:r>
          </w:p>
          <w:p w14:paraId="460F5681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міцнення матеріально-технічної бази закладів освіти </w:t>
            </w:r>
          </w:p>
        </w:tc>
      </w:tr>
      <w:tr w:rsidR="00C67C42" w14:paraId="3103A889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661060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F021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F6C8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2E714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7F66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3DAD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C17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D33F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F66D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42D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B63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386989A8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65651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4DF1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FD31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11F4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A849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CA67C" w14:textId="343867FD" w:rsidR="00C67C42" w:rsidRPr="005F028D" w:rsidRDefault="00D91CB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C67C42" w:rsidRPr="005F028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BCDE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6A4E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21706" w14:textId="0A14D1FF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C67C42" w:rsidRPr="005F028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35D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7230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2D9182AE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D2D35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36EC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C9F0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DC33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99A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E991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4307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4441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C75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91F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AB1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44303766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F0C7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D7D4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CF7E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EEF06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4831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4B40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B921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0478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4274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F16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FCB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4AA49B42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CA170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137C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508B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CE66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73B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3C29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DF56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274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B340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69C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F03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67C42" w14:paraId="79548710" w14:textId="77777777" w:rsidTr="004D78C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51EC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B6090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бання (виготовлення) нагородної атрибутики, призів для проведення і нагородження учасників спортивно-масових заходів та змагань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42FB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7F45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5C4E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-2026</w:t>
            </w:r>
          </w:p>
          <w:p w14:paraId="28BF080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43DB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0D71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89B5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C60D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610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5CC7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значення та заохочення </w:t>
            </w:r>
          </w:p>
          <w:p w14:paraId="21E21536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ників спортивних змагань </w:t>
            </w:r>
          </w:p>
        </w:tc>
      </w:tr>
      <w:tr w:rsidR="00C67C42" w14:paraId="68958ECF" w14:textId="77777777" w:rsidTr="004D78C3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E77D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0C8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A0C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9E6E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C5DF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CFCF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0258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BA70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4416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5E7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ADF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67C42" w14:paraId="73FCDB26" w14:textId="77777777" w:rsidTr="004D78C3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9B7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6FF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D05A4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E0CF7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435E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48E0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A45D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7118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7D3D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AC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7FE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67C42" w14:paraId="63DD0C17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02D3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DD9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9BE2E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C50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F661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73E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51B9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F8D0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2090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2AD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4766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67C42" w14:paraId="3297999A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5A7E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D85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6DE9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553C4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B600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57A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14A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738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F89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535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DBD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67C42" w14:paraId="72C0E8A7" w14:textId="77777777" w:rsidTr="004D78C3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C824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E0B9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FBC8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7FF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7A1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B20F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BB42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B775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E146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9E6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310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67C42" w14:paraId="3761A862" w14:textId="77777777" w:rsidTr="004D78C3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A4C78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96E6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Спартакіади серед працівників закладів освіти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DC069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B413C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23A0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2DA9880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6</w:t>
            </w:r>
          </w:p>
          <w:p w14:paraId="5BD4186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A346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A08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3C19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E0F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9AD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9AB3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ія здорового способу життя та залучення працівників до активного дозвілля</w:t>
            </w:r>
          </w:p>
        </w:tc>
      </w:tr>
      <w:tr w:rsidR="00C67C42" w14:paraId="75024C47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8BE6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4B74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8FB0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D2BE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218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A96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BE80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24E0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866C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41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DE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286A80D6" w14:textId="77777777" w:rsidTr="004D78C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5338E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7C0D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4530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0FBA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39B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3D2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F8E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4BFE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6A3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986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416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46A16B92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58D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652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29D3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56AE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2A3F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90D3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436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F43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FEA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459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53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1BB5317B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8904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42EF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A898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AEB0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7C72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0324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CB9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857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50B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32D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FCDC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06BF066C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7FFF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AC9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409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E1CD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480D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050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FD5D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BC18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D7E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5E2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2F0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6A8EC0BA" w14:textId="77777777" w:rsidTr="004D78C3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61FC5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DDADCC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Участь в обласних та Всеукраїнських спортивних змаганнях, гімназіадах, турнірах тощо (організація послуг харчування та проживання, транспортних  послуг)  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612DCD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26B7EA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A467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F1D9DB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6</w:t>
            </w:r>
          </w:p>
          <w:p w14:paraId="3E37692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5BBF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1AE2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2696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180F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253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9DCF7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якісних показників фізичної підготовки дітей</w:t>
            </w:r>
          </w:p>
        </w:tc>
      </w:tr>
      <w:tr w:rsidR="00C67C42" w14:paraId="42A173C2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8486F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3ACB6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9A4386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1D62D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4BE9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CE4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9D24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24F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DC4B" w14:textId="41F170B8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C67C42" w:rsidRPr="005F02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E48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8696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5334D086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E2A84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F6F1D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36568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A2F66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2ADF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8EEE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26F7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ABD4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C74EE" w14:textId="0C873520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C67C42" w:rsidRPr="005F02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BF6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0BBE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6B4A5EA8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30957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E21E6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B5A6D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CE7A3F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8B3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CBB81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2228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24BC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23C34" w14:textId="3B6D242E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C67C42" w:rsidRPr="005F02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7D1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7D245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27CFB2FF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1E38B6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72645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7FA58E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FF3DE2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5E65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245F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3BF18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6E0C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ACD4B" w14:textId="76D8A7A0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C67C42" w:rsidRPr="005F02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B8A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187B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556BB465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2B9B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ED4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E5C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D0E08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0187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13C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BA51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A321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5233" w14:textId="507D7FAC" w:rsidR="00C67C42" w:rsidRPr="005F028D" w:rsidRDefault="009A2C75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C67C42" w:rsidRPr="005F02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45D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543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799B5FE8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F46E8B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19AE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0193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F42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B27B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0126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F527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4121" w14:textId="77777777" w:rsidR="00C67C42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C67C42" w14:paraId="5350F84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BB4E1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F266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17F7B" w14:textId="5B335A41" w:rsidR="00C67C42" w:rsidRPr="005F028D" w:rsidRDefault="00D91CB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C67C42"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47CC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2E7B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EE9D0" w14:textId="554FC9BA" w:rsidR="00C67C42" w:rsidRPr="005F028D" w:rsidRDefault="00C71C8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C67C42"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C7DBE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E72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480D09B4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5149E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C1C4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739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0FAC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11BE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399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568EA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887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54E4AB4B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3A1023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9EF1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57602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F6DB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6F803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57DB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5457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2B4B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1258205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8C4E49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431E5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ADCD4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AB87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F0CEC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7A06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90C2D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594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C67C42" w14:paraId="0888365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DD0DE1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A690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AECEE" w14:textId="0161FEA0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</w:t>
            </w:r>
            <w:r w:rsidR="00D91CB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04EB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82D0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24D56" w14:textId="60787C05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5F028D">
              <w:rPr>
                <w:b/>
                <w:color w:val="000000"/>
                <w:sz w:val="24"/>
                <w:szCs w:val="24"/>
              </w:rPr>
              <w:t>1</w:t>
            </w:r>
            <w:r w:rsidR="00C71C89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Pr="005F028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CC09" w14:textId="77777777" w:rsidR="00C67C42" w:rsidRPr="005F028D" w:rsidRDefault="00C67C4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94F6A" w14:textId="77777777" w:rsidR="00C67C42" w:rsidRDefault="00C67C4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</w:tbl>
    <w:p w14:paraId="6C98FD6B" w14:textId="77777777" w:rsidR="00C67C42" w:rsidRDefault="00C67C42" w:rsidP="00C67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443EE7F5" w14:textId="77777777" w:rsidR="00DC2929" w:rsidRDefault="00DC2929" w:rsidP="002D1105">
      <w:pPr>
        <w:jc w:val="both"/>
        <w:rPr>
          <w:sz w:val="28"/>
          <w:szCs w:val="28"/>
          <w:lang w:val="uk-UA"/>
        </w:rPr>
      </w:pPr>
    </w:p>
    <w:p w14:paraId="1CD84A9C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EC78863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32081AE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1207209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D75239C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A5A0977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C8EF864" w14:textId="77777777" w:rsidR="00EF6495" w:rsidRDefault="00EF6495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C558609" w14:textId="3B29C59D" w:rsidR="000D0554" w:rsidRDefault="000D0554" w:rsidP="000D05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Професійний розвиток педагогічних працівників</w:t>
      </w:r>
    </w:p>
    <w:p w14:paraId="3803CD8E" w14:textId="77777777" w:rsidR="000D0554" w:rsidRPr="00942E2C" w:rsidRDefault="000D0554" w:rsidP="00942E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  <w:lang w:val="uk-U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0D0554" w14:paraId="334FB819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829A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C0265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BC39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C73F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B57E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12849B7C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AF6E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0D0554" w14:paraId="6549040D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6663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BD1E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04BC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9033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259C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6FDE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7935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C3C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148D44A7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5C5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160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2036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839A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8122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D709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CF9D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A83B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AE5FB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AF84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32E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D0554" w14:paraId="10165937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8813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E65E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97717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B07C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133BA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A46A2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46316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9F93D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867B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F72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352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0D0554" w14:paraId="68A1EBA5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693DD7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6370D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конкурсів з професійної майстерності («Вихователь року», «Керівник року», «Палітра досвіду», </w:t>
            </w:r>
            <w:r>
              <w:rPr>
                <w:sz w:val="24"/>
                <w:szCs w:val="24"/>
              </w:rPr>
              <w:t>«Педагогічна знахідка»</w:t>
            </w:r>
            <w:r>
              <w:rPr>
                <w:color w:val="000000"/>
                <w:sz w:val="24"/>
                <w:szCs w:val="24"/>
              </w:rPr>
              <w:t xml:space="preserve"> «Класний керівник року», «Вчитель року»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AAE5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7E6DFC9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F27C8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60D1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6FD0A7E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  <w:p w14:paraId="32C661D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4915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68390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AE0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369F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813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DA522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66B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CF21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мін педагогічним досвідом, ознайомлення з новими тенденціями і програмами в галузі освіти</w:t>
            </w:r>
          </w:p>
        </w:tc>
      </w:tr>
      <w:tr w:rsidR="000D0554" w14:paraId="7D1DB3E4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D9FDC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A415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A1D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475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A73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036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947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1B8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5287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A3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1813A737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8B3A5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A406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466D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EFE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CB7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27F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6195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7DB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FB90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3D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7E8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60C8D816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02A11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B3E2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C6AF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01E7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461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ED9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C91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1692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AD9A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8EA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571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68401065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16BB3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8935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DF4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6884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5A53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0F28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BE9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A4B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A02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81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607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57BAA106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1D7F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81B4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BD50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7492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231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7BC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308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88B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3D2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4B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E5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D0554" w14:paraId="1625A9B6" w14:textId="77777777" w:rsidTr="004D78C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4676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BEA31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ведення освітніх форумів, </w:t>
            </w:r>
          </w:p>
          <w:p w14:paraId="15344507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)конференцій, літніх шкіл, стратегічних сесій, «круглих столів», фестивалів, програмах обміну досвідом між педагогічними працівниками та управлінцями освітньої сфер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CE4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311D2346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F0CD8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A13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2EC0D62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  <w:p w14:paraId="36E3771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BC0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A5DFA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3A0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CE8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4E7B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0EAF73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72E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398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ідтримка компетентного педагога</w:t>
            </w:r>
          </w:p>
        </w:tc>
      </w:tr>
      <w:tr w:rsidR="000D0554" w14:paraId="30DA9C5D" w14:textId="77777777" w:rsidTr="004D78C3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C662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11D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0D12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5790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1A90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8D4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B94B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111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2B9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E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7CC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0D0554" w14:paraId="0ECD1BDF" w14:textId="77777777" w:rsidTr="004D78C3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781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5288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0ADE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DE6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799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4D9E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8B3D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CE3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34C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26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A2D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0D0554" w14:paraId="4E7B77B3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2FBB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CD8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BE43F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0D9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54D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545F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966C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930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25A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450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694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0D0554" w14:paraId="770ECDE7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BDCA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D4B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C749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348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BB9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71A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155B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1ABE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FB7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45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123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0D0554" w14:paraId="79C61EEB" w14:textId="77777777" w:rsidTr="004D78C3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E210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540EF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910A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0ABD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04E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F77B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D19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8DF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A13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3B3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4EB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0D0554" w14:paraId="6F488CFD" w14:textId="77777777" w:rsidTr="004D78C3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D0632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38A7F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освітніх експертів для проведення тренінгів, семінарів, (не)конференцій, літніх шкіл, стратегічних сесій (оплата освітніх послуг, проживання та транспортних послуг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51E47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 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521A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6DC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77196A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  <w:p w14:paraId="6BAD6E5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DF79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01F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49ED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917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CAB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6B2E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умов для безперервного фахового росту педагогічних працівників</w:t>
            </w:r>
          </w:p>
        </w:tc>
      </w:tr>
      <w:tr w:rsidR="000D0554" w14:paraId="7A97A995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5B87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2EFD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71A6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272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3EA6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4F04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197E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C30E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226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D04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58D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4B716DB4" w14:textId="77777777" w:rsidTr="004D78C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1C0E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2167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989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E6B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2C87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3A3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4AE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78FB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0DC1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F15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886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09824EDF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5D6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DBEB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A2FD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A689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BD4F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57BE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EBF5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FE4B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43F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9F9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17D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1916BFA0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87F5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7E5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462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9977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3B04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D7E2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DCED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5408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A7C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1E8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CE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50169A73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22AD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1C85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00D8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85A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B257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84EB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0CD8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A527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956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2E6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A51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43A40A8E" w14:textId="77777777" w:rsidTr="004D78C3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3011BC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25189C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Участь педагогічних працівників, консультантів у  Всеукраїнських заходах з питань освіти: конференціях, семінарах, «круглих столах», фестивалях, програмах обміну досвідом педагогічними працівниками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2E052B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891D1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CAB8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3EBC52A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  <w:p w14:paraId="59BB7B8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EBFF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0D8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AB10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5547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747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F7A50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професійного розвитку педагогічних працівників</w:t>
            </w:r>
          </w:p>
        </w:tc>
      </w:tr>
      <w:tr w:rsidR="000D0554" w14:paraId="55FF0F46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35CBF8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DEAF8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009DF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B9EBD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99DC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B84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A3F8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2D99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1F8E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871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68C3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44ED2442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F9C7B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6FCF2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6A3DC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D0702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A796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49D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A0DD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1404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AC6F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EB4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15B0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543D64BB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94CB3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451BF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4F309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080AD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A8D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AFC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27E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DB5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722A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20E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D713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2506CAFE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4E4FA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52547F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8040A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3D79E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329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4848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C300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BCE0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C50B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4D3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CF5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0B744022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A6475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0ACE7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A03FA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B6533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245C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FDD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8FD3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623B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A79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987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CA93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415C2C41" w14:textId="77777777" w:rsidTr="004D78C3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5CCFEB8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4548C52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авчання та підвищення кваліфікації працівників управління освіти, консультантів ЦПРПП, ІРЦ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A97F776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12FD4342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ПРПП, </w:t>
            </w:r>
          </w:p>
          <w:p w14:paraId="190A0934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Р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0FDBA5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A14E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28B15C4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  <w:p w14:paraId="372CFE2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E33F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D88B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2AE7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C113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C90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8953AF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ідвищення професійного розвитку працівників</w:t>
            </w:r>
          </w:p>
        </w:tc>
      </w:tr>
      <w:tr w:rsidR="000D0554" w14:paraId="7CC1E6EA" w14:textId="77777777" w:rsidTr="004D78C3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81A7EA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7B787EC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58A3F95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25A1A49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5BB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694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153D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A20A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4179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C82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45086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26663F91" w14:textId="77777777" w:rsidTr="004D78C3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5C48EB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50A448D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98A4C3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599A04F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C3ED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259F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957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F0BE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A6D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2F1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A9301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5D4EDAF9" w14:textId="77777777" w:rsidTr="004D78C3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BA16BF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AB8288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5F8245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5B9771F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B6EA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4A9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B5C5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B11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11B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CEA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8E4D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6C492A55" w14:textId="77777777" w:rsidTr="004D78C3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533736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11DDF97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0BB786E0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1ABDE78A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85A6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B68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7FB3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E56F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E24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84A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B8E2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1B5DE0FA" w14:textId="77777777" w:rsidTr="004D78C3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9F99C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9C3E5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CE317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093F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A384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F220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BBD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AC63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7AF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AA99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B15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2CFF8CC4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CA664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846C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05B9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AAF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B00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1F8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F7AD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F49A" w14:textId="77777777" w:rsidR="000D0554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0D0554" w14:paraId="5E5457F7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C8065B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B20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21EF1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9D51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0055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4A8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9E80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7E76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26D5C333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BF95DD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5382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BCC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125B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6D2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5FC9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EAE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B3C52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7865283D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AE31D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B461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E98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D653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0D8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235F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FF536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F02A4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77DD327A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C5A41E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0BC2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EAC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5350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F373D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6EAEA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EDEFC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D4A6F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0D0554" w14:paraId="333DA834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E66E53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57AB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2-</w:t>
            </w:r>
          </w:p>
          <w:p w14:paraId="30E71C28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FE6A0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5587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0E7DE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C28F5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A508E3">
              <w:rPr>
                <w:b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C1BC4" w14:textId="77777777" w:rsidR="000D0554" w:rsidRPr="00A508E3" w:rsidRDefault="000D055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20319" w14:textId="77777777" w:rsidR="000D0554" w:rsidRDefault="000D0554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</w:tbl>
    <w:p w14:paraId="5F6AAFBA" w14:textId="77777777" w:rsidR="00DC2929" w:rsidRPr="00942E2C" w:rsidRDefault="00DC2929" w:rsidP="002D1105">
      <w:pPr>
        <w:jc w:val="both"/>
        <w:rPr>
          <w:sz w:val="28"/>
          <w:szCs w:val="28"/>
          <w:lang w:val="uk-UA"/>
        </w:rPr>
      </w:pPr>
    </w:p>
    <w:p w14:paraId="4AB0D23C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10217AE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7C1B44D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5109B1E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31BE510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175883B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77F22B2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32EC7D5" w14:textId="77777777" w:rsidR="00EF6495" w:rsidRDefault="00EF6495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AE44E6F" w14:textId="5362DFC1" w:rsidR="00AA7492" w:rsidRDefault="00AA7492" w:rsidP="00A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Освітяни</w:t>
      </w:r>
    </w:p>
    <w:p w14:paraId="43A1C653" w14:textId="77777777" w:rsidR="00AA7492" w:rsidRDefault="00AA7492" w:rsidP="00AA749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</w:p>
    <w:tbl>
      <w:tblPr>
        <w:tblW w:w="15735" w:type="dxa"/>
        <w:tblInd w:w="-586" w:type="dxa"/>
        <w:tblLayout w:type="fixed"/>
        <w:tblLook w:val="0000" w:firstRow="0" w:lastRow="0" w:firstColumn="0" w:lastColumn="0" w:noHBand="0" w:noVBand="0"/>
      </w:tblPr>
      <w:tblGrid>
        <w:gridCol w:w="555"/>
        <w:gridCol w:w="3570"/>
        <w:gridCol w:w="1545"/>
        <w:gridCol w:w="1275"/>
        <w:gridCol w:w="1140"/>
        <w:gridCol w:w="1110"/>
        <w:gridCol w:w="1005"/>
        <w:gridCol w:w="1140"/>
        <w:gridCol w:w="1140"/>
        <w:gridCol w:w="840"/>
        <w:gridCol w:w="2415"/>
      </w:tblGrid>
      <w:tr w:rsidR="00AA7492" w14:paraId="2AA93B85" w14:textId="77777777" w:rsidTr="004D78C3">
        <w:trPr>
          <w:trHeight w:val="34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23B5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C371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BA66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ADCD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6D26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4EF2E9B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476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AA7492" w14:paraId="0EF0F205" w14:textId="77777777" w:rsidTr="004D78C3">
        <w:trPr>
          <w:trHeight w:val="34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D35E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8ED6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5B23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3BEF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211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EF3A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288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8FF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3B1B7189" w14:textId="77777777" w:rsidTr="004D78C3">
        <w:trPr>
          <w:trHeight w:val="28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16F2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0F924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29DB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365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2DFC1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EA6A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B858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068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4B9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іський бюдж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21AC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інші джерела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E5A3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A7492" w14:paraId="5DD38AB1" w14:textId="77777777" w:rsidTr="004D78C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F6E0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296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423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C30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A51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5D42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943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8FCE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AA61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DCE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EC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AA7492" w14:paraId="4C0B6E6D" w14:textId="77777777" w:rsidTr="004D78C3">
        <w:trPr>
          <w:trHeight w:val="24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7C8CE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75E2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іювання педагогічних працівників закладів освіти,  діяльність яких вирізняється творчим підходом та методичними знахідками, переможців ІІ –ІV етапів конкурсів з фахової майстерності, за високі досягнення у праці тощ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2DF6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1038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02F3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5D3082D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6</w:t>
            </w:r>
          </w:p>
          <w:p w14:paraId="2919140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13B4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FEC3FF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E44B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E87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CC5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100F2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08D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C01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ьне стимулювання професійної діяльності педагогічних працівників</w:t>
            </w:r>
          </w:p>
        </w:tc>
      </w:tr>
      <w:tr w:rsidR="00AA7492" w14:paraId="56306673" w14:textId="77777777" w:rsidTr="004D78C3">
        <w:trPr>
          <w:trHeight w:val="1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98224A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850CC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0426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04E45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A80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CAC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 xml:space="preserve">7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94B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97C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A33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 xml:space="preserve">7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E7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792B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16AC697F" w14:textId="77777777" w:rsidTr="004D78C3">
        <w:trPr>
          <w:trHeight w:val="33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D71EF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BFE16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84B5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2F13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BABA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62BF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A94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D18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21B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FF9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0D7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10159000" w14:textId="77777777" w:rsidTr="004D78C3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57E9C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F68EF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947C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7F68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7CE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14F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1A6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E75E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198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3A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D96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58BB2086" w14:textId="77777777" w:rsidTr="004D78C3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42176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8CE9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A6095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7F2EC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F037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44A1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283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C9F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AA8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AD7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D57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23FC3CCB" w14:textId="77777777" w:rsidTr="004D78C3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DB91AB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0108F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803B5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14B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E81C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58C3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89B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0481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519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FA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7885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A7492" w14:paraId="294FD299" w14:textId="77777777" w:rsidTr="004D78C3">
        <w:trPr>
          <w:trHeight w:val="39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ED3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E57E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міських заходів з нагоди Дня працівників освіти 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E7CA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C81D13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2FE3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EA34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466994F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6</w:t>
            </w:r>
          </w:p>
          <w:p w14:paraId="5B854D0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07D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80985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436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2D12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EBB1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5CD0E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FC8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428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ія професійної діяльності працівників освіти</w:t>
            </w:r>
          </w:p>
        </w:tc>
      </w:tr>
      <w:tr w:rsidR="00AA7492" w14:paraId="3FA5B09E" w14:textId="77777777" w:rsidTr="004D78C3">
        <w:trPr>
          <w:trHeight w:val="40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EF40C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5609A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D1A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3E2F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7070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931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EDF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AB3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78E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35E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7553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A7492" w14:paraId="5B0653A4" w14:textId="77777777" w:rsidTr="004D78C3">
        <w:trPr>
          <w:trHeight w:val="27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57178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EDAC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5B3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3182D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6B1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04A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0716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AA53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853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51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2BC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A7492" w14:paraId="364F897F" w14:textId="77777777" w:rsidTr="004D78C3">
        <w:trPr>
          <w:trHeight w:val="24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3B43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467B6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758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8FAB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3B8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C06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C3B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02B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7C3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15A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B967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A7492" w14:paraId="311489E1" w14:textId="77777777" w:rsidTr="004D78C3">
        <w:trPr>
          <w:trHeight w:val="24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AA840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5744B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B414F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21ED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841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93D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B394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1819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5FA3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E0D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FE7B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A7492" w14:paraId="4ED21D28" w14:textId="77777777" w:rsidTr="004D78C3">
        <w:trPr>
          <w:trHeight w:val="36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A445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DBCDD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347B8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34B18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484C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599F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3CE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F94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221C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374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9B1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A7492" w14:paraId="3BBF57AE" w14:textId="77777777" w:rsidTr="004D78C3">
        <w:trPr>
          <w:trHeight w:val="39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569E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CFC7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значення вчителів, діти яких набрали 200 балів за результатами ЗН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D4AFF" w14:textId="77777777" w:rsidR="00AA7492" w:rsidRDefault="00AA7492" w:rsidP="004D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31192" w14:textId="77777777" w:rsidR="00AA7492" w:rsidRDefault="00AA7492" w:rsidP="004D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5EE78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2022-</w:t>
            </w:r>
          </w:p>
          <w:p w14:paraId="2CEA6908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2026</w:t>
            </w:r>
          </w:p>
          <w:p w14:paraId="37CC1FEA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1CD7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  <w:p w14:paraId="38EC2CDD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DC12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8AD0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E1318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  <w:p w14:paraId="261F6F24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F7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718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іальне стимулювання професійної діяльності педагогічних </w:t>
            </w:r>
            <w:r>
              <w:rPr>
                <w:sz w:val="24"/>
                <w:szCs w:val="24"/>
              </w:rPr>
              <w:lastRenderedPageBreak/>
              <w:t>працівників</w:t>
            </w:r>
          </w:p>
        </w:tc>
      </w:tr>
      <w:tr w:rsidR="00AA7492" w14:paraId="6E3284D2" w14:textId="77777777" w:rsidTr="004D78C3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8FE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4FED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0669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CF12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F20F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E638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B1BC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45D67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05AC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556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1F1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A7492" w14:paraId="61313999" w14:textId="77777777" w:rsidTr="004D78C3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E6E9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6BE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9369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0F9A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7219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71667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47C8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59FBE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E1EEE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614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ED2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A7492" w14:paraId="2CA500DD" w14:textId="77777777" w:rsidTr="004D78C3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B9E8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CF20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F2DE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195F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1FC4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5F6C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7511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0E49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A95C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A0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1C5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A7492" w14:paraId="51E3634B" w14:textId="77777777" w:rsidTr="004D78C3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EF96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2931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2062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67A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0E2B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7BE9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6FE3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33ED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EA7B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534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193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A7492" w14:paraId="74939283" w14:textId="77777777" w:rsidTr="004D78C3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507F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E7E4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EEF1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8016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AC66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4B90B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BBBBA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BB84" w14:textId="77777777" w:rsidR="00AA7492" w:rsidRPr="006E3331" w:rsidRDefault="00AA7492" w:rsidP="004D78C3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94D7" w14:textId="77777777" w:rsidR="00AA7492" w:rsidRPr="006E3331" w:rsidRDefault="00AA7492" w:rsidP="004D78C3">
            <w:pPr>
              <w:jc w:val="center"/>
              <w:rPr>
                <w:sz w:val="24"/>
                <w:szCs w:val="24"/>
              </w:rPr>
            </w:pPr>
            <w:r w:rsidRPr="006E3331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C67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715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A7492" w14:paraId="7F39ADEF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9F5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31F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становлення надбавок: за результатами праці кращих педагогічних працівників, керівників закладів </w:t>
            </w:r>
            <w:r>
              <w:rPr>
                <w:sz w:val="24"/>
                <w:szCs w:val="24"/>
              </w:rPr>
              <w:t xml:space="preserve">дошкільної, </w:t>
            </w:r>
            <w:r>
              <w:rPr>
                <w:color w:val="000000"/>
                <w:sz w:val="24"/>
                <w:szCs w:val="24"/>
              </w:rPr>
              <w:t>загальної середньої, позашкільної освіти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7844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A96C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7E56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2BB788D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3B09685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488F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7C19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A0DD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1474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FAD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CD0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ьне стимулювання професійної діяльності педагогічних працівників</w:t>
            </w:r>
          </w:p>
        </w:tc>
      </w:tr>
      <w:tr w:rsidR="00AA7492" w14:paraId="28F7A655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A2D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DACB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інтенсивність, напруженість та результативність у розмірі до 50% посадового окладу – керівникам ЗЗСО, ЗДО та ЗП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761B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D5C2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7C3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474A41D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06CC9E0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4CC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D366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CF6D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685B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E2F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7A1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2174FA96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E1B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43DB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виконання особливо важливої роботи (на час її виконання) у розмірі до 20% посадового окладу – керівникам міських методичних об’єдна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6DB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0EB1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76A2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0CE05F1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16ACD80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8B39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DF43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4F9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B9E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BF4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864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36F10446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125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DF1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високі досягнення у праці у розмірі 10% посадового окладу педагогічним працівникам, які підготували переможців ІІІ етапу Всеукраїнських учнівсь-</w:t>
            </w:r>
          </w:p>
          <w:p w14:paraId="6367F5C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х предметних олімпіад, ІІ ета-</w:t>
            </w:r>
          </w:p>
          <w:p w14:paraId="264DBD2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 Всеукраїнського конкурсу-</w:t>
            </w:r>
          </w:p>
          <w:p w14:paraId="0F5D2D9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исту науково-дослідницьких робіт учнів-членів МАН, ІІІ ета-</w:t>
            </w:r>
          </w:p>
          <w:p w14:paraId="04AA15A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 Міжнародного конкурсу з української мови імені Петра Яцика, ІІІ етапу Міжнародного мовно-літературного конкурсу учнівської і студентської молоді імені Тараса Шевчен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місце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E6D4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08432E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EBD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414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02EDDE1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7A6CCCE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E7F8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ECD55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22A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716C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62A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8D7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2E3A119E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DC1A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BF84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високі досягнення у праці у розмірі 15% посадового окладу педагогічним працівникам, які підготували переможців ІІІ ета-</w:t>
            </w:r>
          </w:p>
          <w:p w14:paraId="52B1250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 Всеукраїнських учнівських предметних олімпіад, ІІ етапу Всеукраїнського конкурсу-</w:t>
            </w:r>
          </w:p>
          <w:p w14:paraId="70E7021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исту науково-дослідницьких робіт учнів-членів МАН, ІІІ  етапу Міжнародного конкурсу з української мови імені Петра Яцика, ІІІ етапу Міжнародного мовно-літературного конкурсу учнівської і студентської молоді імені Тараса Шевченка (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місце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735A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6BE2C5B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92E6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6866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0F5FEF6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6E70C45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85F9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3F8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EFA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2390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875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2CB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21990A4F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A98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E4C5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високі досягнення у праці у розмірі 20% посадового окладу педагогічним працівникам, які підготували переможців ІІІ ета-</w:t>
            </w:r>
          </w:p>
          <w:p w14:paraId="62F2F36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 Всеукраїнських учнівських предметних олімпіад, ІІ етапу Всеукраїнського конкурсу-</w:t>
            </w:r>
          </w:p>
          <w:p w14:paraId="1D709BC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исту науково-дослідницьких робіт учнів-членів МАН, ІІІ етапу Міжнародного конкурсу з української мови імені Петра Яцика, ІІІ етапу Міжнародного мовно-літературного конкурсу учнівської і студентської молоді імені Тараса Шевченка (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ісце) та педагогічним працівникам, які мають двох та більше призер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B1B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4F503DD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1DC1D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6316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24E239B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15CC567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66F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16AC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AF61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0A6DB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DDC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DF7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11352877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D2FC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>
              <w:rPr>
                <w:color w:val="000000"/>
                <w:sz w:val="26"/>
                <w:szCs w:val="26"/>
              </w:rPr>
              <w:t>.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E85C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високі досягнення у праці у розмірі до 50% посадового окладу педагогам, які підготува-</w:t>
            </w:r>
          </w:p>
          <w:p w14:paraId="55B04FF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 переможців ІV етапу Всеук-</w:t>
            </w:r>
          </w:p>
          <w:p w14:paraId="67F84A49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їнських учнівських предмет-</w:t>
            </w:r>
          </w:p>
          <w:p w14:paraId="3B46BC05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х олімпіад, Міжнародного конкурсу з української мови імені Петра Яцика, Міжнарод-</w:t>
            </w:r>
          </w:p>
          <w:p w14:paraId="23A7DC1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го мовно-літературного кон-</w:t>
            </w:r>
          </w:p>
          <w:p w14:paraId="79B2404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су учнівської і студентської молоді імені Тараса Шевченка, ІІІ етапу Всеукраїнського конкурсу-захисту </w:t>
            </w:r>
            <w:r>
              <w:rPr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ово-дос-</w:t>
            </w:r>
          </w:p>
          <w:p w14:paraId="4657F3C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дницьких робіт учнів-членів МАН, ІІ етапу Міжнародного конкурсу з українознавства, ІV етапу Всеукраїнського конкурсу учнівської творчост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FDE0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4264957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7E76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5321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515F3D6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4DC34FD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BB0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20E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439D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AFE3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498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1602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1840DC03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E199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D20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 розмірі до 20% посадового окладу педагогам позашкільних закладів освіти, які підготували переможців та лауреатів конкурсів, фестивалів, змагань всеукраїнського та міжнародного рівн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B84F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59B93F4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, З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E26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27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6A440C4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4F98C91A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7D03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B01A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A53C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DE94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0F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6B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452A6DEC" w14:textId="77777777" w:rsidTr="004D78C3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5150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4F214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407D41E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 розмірі до 50% посадового окладу лауреатам та переможцям ІІ та ІІІ етапів конкурсів фахової майстерності педагогів ЗЗСО, ЗДО, ЗПО </w:t>
            </w:r>
          </w:p>
          <w:p w14:paraId="0B613747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250F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273A14F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0DE8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C6B8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2-</w:t>
            </w:r>
          </w:p>
          <w:p w14:paraId="0454EED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color w:val="000000"/>
                <w:sz w:val="24"/>
                <w:szCs w:val="24"/>
              </w:rPr>
              <w:t>2026</w:t>
            </w:r>
          </w:p>
          <w:p w14:paraId="495B3958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C84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0C9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D4EA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E273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5F3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CD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A7492" w14:paraId="283D6FEB" w14:textId="77777777" w:rsidTr="004D78C3">
        <w:trPr>
          <w:trHeight w:val="116"/>
        </w:trPr>
        <w:tc>
          <w:tcPr>
            <w:tcW w:w="69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C7D1B3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4872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0BA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1</w:t>
            </w:r>
            <w:r w:rsidRPr="006E3331">
              <w:rPr>
                <w:b/>
                <w:sz w:val="24"/>
                <w:szCs w:val="24"/>
              </w:rPr>
              <w:t>2</w:t>
            </w:r>
            <w:r w:rsidRPr="006E333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8D98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D5A3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BECB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418EA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CC84F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AA7492" w14:paraId="5B95E9C4" w14:textId="77777777" w:rsidTr="004D78C3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FB4F74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4011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859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F987E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CF9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14E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81106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1FFF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AA7492" w14:paraId="3E8F41BD" w14:textId="77777777" w:rsidTr="004D78C3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35FD24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0800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AB2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A2DF6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224C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B0F8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E73C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9D00D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AA7492" w14:paraId="449DC22D" w14:textId="77777777" w:rsidTr="004D78C3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D9C049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751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261D2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FA24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95A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30EBD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94CEB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8883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AA7492" w14:paraId="2804FA51" w14:textId="77777777" w:rsidTr="004D78C3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2F1448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A097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AD9A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C9C07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AB9D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96744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B91F0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A964E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  <w:tr w:rsidR="00AA7492" w14:paraId="3F130A28" w14:textId="77777777" w:rsidTr="004D78C3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03AFF1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AB6F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2-</w:t>
            </w:r>
          </w:p>
          <w:p w14:paraId="039A96F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732C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6</w:t>
            </w:r>
            <w:r w:rsidRPr="006E3331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538F9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8811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C553" w14:textId="77777777" w:rsidR="00AA7492" w:rsidRPr="006E3331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6E3331">
              <w:rPr>
                <w:b/>
                <w:sz w:val="24"/>
                <w:szCs w:val="24"/>
              </w:rPr>
              <w:t>6</w:t>
            </w:r>
            <w:r w:rsidRPr="006E3331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DD021" w14:textId="77777777" w:rsidR="00AA7492" w:rsidRDefault="00AA7492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646B2" w14:textId="77777777" w:rsidR="00AA7492" w:rsidRDefault="00AA7492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</w:rPr>
            </w:pPr>
          </w:p>
        </w:tc>
      </w:tr>
    </w:tbl>
    <w:p w14:paraId="58798529" w14:textId="77777777" w:rsidR="00AA7492" w:rsidRDefault="00AA7492" w:rsidP="00AA74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8F64D8F" w14:textId="77777777" w:rsidR="00AA7492" w:rsidRDefault="00AA7492" w:rsidP="00AA7492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- в межах затверджених бюджетних призначень</w:t>
      </w:r>
    </w:p>
    <w:p w14:paraId="2C0A54B9" w14:textId="77777777" w:rsidR="00155153" w:rsidRPr="00942E2C" w:rsidRDefault="00155153" w:rsidP="002D1105">
      <w:pPr>
        <w:jc w:val="both"/>
        <w:rPr>
          <w:sz w:val="28"/>
          <w:szCs w:val="28"/>
          <w:lang w:val="uk-UA"/>
        </w:rPr>
      </w:pPr>
    </w:p>
    <w:p w14:paraId="2BD84418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173EB5E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F37A5C2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3678EE8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14711BE7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29CC50C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10AF5B6B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00A6794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873DD9C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9E714AA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4DC7706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37E8EA9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E073250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11CB708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15052A45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8AF9845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C20EB01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69DAE9F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5ECC22F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D5E84E4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6128599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2E03338" w14:textId="77777777" w:rsidR="00EF6495" w:rsidRDefault="00EF6495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360F4A8" w14:textId="7F9C1BB7" w:rsidR="00155153" w:rsidRPr="00A72CEE" w:rsidRDefault="00155153" w:rsidP="00155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A72CEE">
        <w:rPr>
          <w:b/>
          <w:color w:val="000000"/>
          <w:sz w:val="28"/>
          <w:szCs w:val="28"/>
          <w:lang w:val="uk-UA"/>
        </w:rPr>
        <w:lastRenderedPageBreak/>
        <w:t>Розділ 7. Міжнародна спів</w:t>
      </w:r>
      <w:r>
        <w:rPr>
          <w:b/>
          <w:color w:val="000000"/>
          <w:sz w:val="28"/>
          <w:szCs w:val="28"/>
          <w:lang w:val="uk-UA"/>
        </w:rPr>
        <w:t>праця</w:t>
      </w:r>
      <w:r w:rsidRPr="00A72CEE">
        <w:rPr>
          <w:b/>
          <w:color w:val="000000"/>
          <w:sz w:val="28"/>
          <w:szCs w:val="28"/>
          <w:lang w:val="uk-UA"/>
        </w:rPr>
        <w:t xml:space="preserve"> </w:t>
      </w:r>
    </w:p>
    <w:p w14:paraId="59969464" w14:textId="77777777" w:rsidR="00155153" w:rsidRPr="00A72CEE" w:rsidRDefault="00155153" w:rsidP="0015515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  <w:lang w:val="uk-U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155153" w:rsidRPr="00A72CEE" w14:paraId="09428A34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A57C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41C5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BCD21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08E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Термін виконан-</w:t>
            </w:r>
          </w:p>
          <w:p w14:paraId="5FC88FB3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DB73F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56ABB0F8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0612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155153" w:rsidRPr="00A72CEE" w14:paraId="2881A88E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CA01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5885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C351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E8C9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AFF6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C687A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0F0AD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0D5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0D6C25CE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C180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32A4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995D3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583A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CE1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3B8B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5FEE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val="uk-UA"/>
              </w:rPr>
            </w:pPr>
            <w:r w:rsidRPr="00A72CEE">
              <w:rPr>
                <w:b/>
                <w:color w:val="000000"/>
                <w:lang w:val="uk-U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9EA13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val="uk-UA"/>
              </w:rPr>
            </w:pPr>
            <w:r w:rsidRPr="00A72CEE">
              <w:rPr>
                <w:b/>
                <w:color w:val="000000"/>
                <w:lang w:val="uk-U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D916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val="uk-UA"/>
              </w:rPr>
            </w:pPr>
            <w:r w:rsidRPr="00A72CEE">
              <w:rPr>
                <w:b/>
                <w:color w:val="000000"/>
                <w:lang w:val="uk-U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5CFF8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val="uk-UA"/>
              </w:rPr>
            </w:pPr>
            <w:r w:rsidRPr="00A72CEE">
              <w:rPr>
                <w:b/>
                <w:color w:val="000000"/>
                <w:lang w:val="uk-U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590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</w:tr>
      <w:tr w:rsidR="00155153" w:rsidRPr="00A72CEE" w14:paraId="3DB99B16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31586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D664E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BA1D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ED6F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BA1C1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92847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0A5A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0160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A22F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A48A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634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b/>
                <w:color w:val="000000"/>
                <w:sz w:val="26"/>
                <w:szCs w:val="26"/>
                <w:lang w:val="uk-UA"/>
              </w:rPr>
              <w:t>11</w:t>
            </w:r>
          </w:p>
        </w:tc>
      </w:tr>
      <w:tr w:rsidR="00155153" w:rsidRPr="00A72CEE" w14:paraId="118EB361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7F7ECD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302FD9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sz w:val="24"/>
                <w:szCs w:val="24"/>
                <w:lang w:val="uk-UA"/>
              </w:rPr>
              <w:t>Участь освітян Коломийської територіальної громади у міжнародних конкурсах, семінарах, симпозіумах, «круглих столах», фестивалях, програмах обміну педагогічними працівниками (організація освітніх послуг, харчування, проживання та транспортування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A88C92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2596E1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A076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689B208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223BF5F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9036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EE3DF4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945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ABCA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5339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A58A2D6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BBF1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DA20D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sz w:val="24"/>
                <w:szCs w:val="24"/>
                <w:shd w:val="clear" w:color="auto" w:fill="FFFFFF"/>
                <w:lang w:val="uk-UA"/>
              </w:rPr>
              <w:t>Розвиток і вдосконалення особистісних і професійних компетенцій педагогів</w:t>
            </w:r>
          </w:p>
        </w:tc>
      </w:tr>
      <w:tr w:rsidR="00155153" w:rsidRPr="00A72CEE" w14:paraId="5801C155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843DD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65F3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C08F1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3E165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C995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2A6B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2C91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89B6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3695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BC6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D5AA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1CEC8623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62CD44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699F6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158D1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D1535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6F0B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E9572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09E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00A4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72434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4B3A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C386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4FC2C538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2A18A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5C0724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8AF26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81483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BF25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CF2AF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6FFD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0990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039A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052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9C40C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0FCB03D5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14CC6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2B48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049DE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2A47F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862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35613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9D5B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7C96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58586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0461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E979C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43F23378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5EB2C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FD8989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920F6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64E86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5CF4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BDCA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9CBA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3E6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2DD9A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C160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6673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155153" w:rsidRPr="00A72CEE" w14:paraId="73E4DF4D" w14:textId="77777777" w:rsidTr="004D78C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D6CEB" w14:textId="77777777" w:rsidR="00155153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4138438B" w14:textId="77777777" w:rsidR="00155153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268412F9" w14:textId="77777777" w:rsidR="00155153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33D8AE61" w14:textId="77777777" w:rsidR="00155153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1AA68380" w14:textId="77777777" w:rsidR="00155153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010F8B30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B6111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sz w:val="24"/>
                <w:szCs w:val="24"/>
                <w:lang w:val="uk-UA"/>
              </w:rPr>
              <w:t>Участь учнівської молоді, дитячих та молодіжних творчих колективів Коломийської територіальної громади у міжнародних конкурсах, семінарах, симпозіумах, «круглих столах», фестивалях, спортивних змаганнях тощо (організація освітніх послуг, харчування, проживання та транспортування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79E98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C1539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6E3A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2-2026</w:t>
            </w:r>
          </w:p>
          <w:p w14:paraId="0A9957F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158B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54557D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7656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96D1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AFB4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C77891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2580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9C66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Підвищення якості освіти</w:t>
            </w:r>
          </w:p>
        </w:tc>
      </w:tr>
      <w:tr w:rsidR="00155153" w:rsidRPr="00A72CEE" w14:paraId="3A32C35A" w14:textId="77777777" w:rsidTr="004D78C3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7C8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1A5CD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2AA59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025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D37C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65A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36C2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8C086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EC2E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7D2D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469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522037F3" w14:textId="77777777" w:rsidTr="004D78C3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D20A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48B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4D3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446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7E715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8C4ED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B01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01F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97A3B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2F0B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862D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6951566B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F49A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A815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09403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13C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2873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A4596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C67F5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CDB06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B57C9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3955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AE0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4AB23FF8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D42F3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5CB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A1E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D1BB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1EF5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C65AF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CBC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9B8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88F63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1958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C16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5542C356" w14:textId="77777777" w:rsidTr="004D78C3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CE5BC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6329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B34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0730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98AE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15C3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6C31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8115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D2BD7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A1A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FF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17CFF876" w14:textId="77777777" w:rsidTr="004D78C3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C96C6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72CE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136A4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sz w:val="24"/>
                <w:szCs w:val="24"/>
                <w:lang w:val="uk-UA"/>
              </w:rPr>
              <w:t>Прийом вчительських та учнівських міжнародних делегацій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3694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C8F21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BA3C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3886EB6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2B0092C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C7C8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A12B192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2F60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5F33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F678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0D49AB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10A9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892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sz w:val="24"/>
                <w:szCs w:val="24"/>
                <w:lang w:val="uk-UA"/>
              </w:rPr>
              <w:t>Обмін досвідом</w:t>
            </w:r>
            <w:r>
              <w:rPr>
                <w:sz w:val="24"/>
                <w:szCs w:val="24"/>
                <w:lang w:val="uk-UA"/>
              </w:rPr>
              <w:t xml:space="preserve"> між освітянами</w:t>
            </w:r>
          </w:p>
        </w:tc>
      </w:tr>
      <w:tr w:rsidR="00155153" w:rsidRPr="00A72CEE" w14:paraId="21F40E92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7E3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CCE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0164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A9D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857B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A6F9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882D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7EA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3A342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DA5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153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6DFF8468" w14:textId="77777777" w:rsidTr="004D78C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FB41B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D4B1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5D48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6CA2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4FB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F353B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A02E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E5C7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E2770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B9DD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7F7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10994B5A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77659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43C2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7053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3022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A8D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87163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2B3C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90C0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3DE4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60309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46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2FCCD410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C749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0CA5A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F92D9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1527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691F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98466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8F93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D41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DCAF9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085C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C8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760B7C04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02E8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593D0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450D4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DACAE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67CFB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586FE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8A7F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1C6C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41576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8472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39A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08EBA336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AAD4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72CEE">
              <w:rPr>
                <w:b/>
                <w:color w:val="000000"/>
                <w:sz w:val="24"/>
                <w:szCs w:val="24"/>
                <w:lang w:val="uk-U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346C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303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A55D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D315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9BA1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804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7E2" w14:textId="77777777" w:rsidR="00155153" w:rsidRPr="00A72CEE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55153" w:rsidRPr="00A72CEE" w14:paraId="1F41108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0F46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1C0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D37BA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B0F7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4B7C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AB159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2605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472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21BFDFFF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36F6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54E8E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87C2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0615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F69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F04F0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2721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02D1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33D1F362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10BD5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FCE3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B8D0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FF84D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57BD0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AC3B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B532F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26BC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59DD97CB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2BE76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6FC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95CD7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B6526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4096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93012" w14:textId="77777777" w:rsidR="00155153" w:rsidRPr="00980461" w:rsidRDefault="00155153" w:rsidP="004D78C3">
            <w:pPr>
              <w:jc w:val="center"/>
              <w:rPr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0E5C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C7DF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155153" w:rsidRPr="00A72CEE" w14:paraId="1197AC85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52229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CC4973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2A905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F0A2CA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1EDE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30C4E8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0461">
              <w:rPr>
                <w:b/>
                <w:color w:val="000000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FEDA24" w14:textId="77777777" w:rsidR="00155153" w:rsidRPr="00980461" w:rsidRDefault="00155153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35318" w14:textId="77777777" w:rsidR="00155153" w:rsidRPr="00A72CEE" w:rsidRDefault="00155153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</w:tbl>
    <w:p w14:paraId="02C213E8" w14:textId="77777777" w:rsidR="00B43359" w:rsidRDefault="00B43359" w:rsidP="002D1105">
      <w:pPr>
        <w:jc w:val="both"/>
        <w:rPr>
          <w:sz w:val="28"/>
          <w:szCs w:val="28"/>
          <w:lang w:val="uk-UA"/>
        </w:rPr>
      </w:pPr>
    </w:p>
    <w:p w14:paraId="09759E60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0620148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6C5CF14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0A360B00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3B8C303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CC1EBB1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FEB6D17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13FB6CE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62C977A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0C3CCE4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BB7F083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E088499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1AD05B1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564D04BA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0FA6D9A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0FB3E30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534111F7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DBF0605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729B0BB" w14:textId="77777777" w:rsidR="00EF6495" w:rsidRDefault="00EF6495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A82577D" w14:textId="2456F60A" w:rsidR="00034399" w:rsidRPr="00FD3C2C" w:rsidRDefault="00034399" w:rsidP="00034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FD3C2C">
        <w:rPr>
          <w:b/>
          <w:color w:val="000000"/>
          <w:sz w:val="28"/>
          <w:szCs w:val="28"/>
          <w:lang w:val="uk-UA"/>
        </w:rPr>
        <w:lastRenderedPageBreak/>
        <w:t xml:space="preserve">Розділ 8. «Майбутнє України» Коломийської станиці НСОУ - ПЛАСТ </w:t>
      </w:r>
    </w:p>
    <w:p w14:paraId="256336B3" w14:textId="77777777" w:rsidR="00034399" w:rsidRPr="00FD3C2C" w:rsidRDefault="00034399" w:rsidP="0003439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  <w:lang w:val="uk-U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034399" w:rsidRPr="00FD3C2C" w14:paraId="5B63AEAE" w14:textId="77777777" w:rsidTr="004D78C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624C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EBA0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1AB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FAE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B607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Орієнтовні обсяги фінансування</w:t>
            </w:r>
          </w:p>
          <w:p w14:paraId="2691880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697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034399" w:rsidRPr="00FD3C2C" w14:paraId="23044325" w14:textId="77777777" w:rsidTr="004D78C3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128B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4F19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41AC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3E25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EF73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F3AD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0607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3E0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772F6BCC" w14:textId="77777777" w:rsidTr="004D78C3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09E4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61B8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C154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97A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4DAA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397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D5C3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val="uk-UA"/>
              </w:rPr>
            </w:pPr>
            <w:r w:rsidRPr="00FD3C2C">
              <w:rPr>
                <w:b/>
                <w:color w:val="000000"/>
                <w:lang w:val="uk-U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82BE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val="uk-UA"/>
              </w:rPr>
            </w:pPr>
            <w:r w:rsidRPr="00FD3C2C">
              <w:rPr>
                <w:b/>
                <w:color w:val="000000"/>
                <w:lang w:val="uk-U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85EE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val="uk-UA"/>
              </w:rPr>
            </w:pPr>
            <w:r w:rsidRPr="00FD3C2C">
              <w:rPr>
                <w:b/>
                <w:color w:val="000000"/>
                <w:lang w:val="uk-U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DF8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val="uk-UA"/>
              </w:rPr>
            </w:pPr>
            <w:r w:rsidRPr="00FD3C2C">
              <w:rPr>
                <w:b/>
                <w:color w:val="000000"/>
                <w:lang w:val="uk-U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958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</w:tr>
      <w:tr w:rsidR="00034399" w:rsidRPr="00FD3C2C" w14:paraId="0D2BBEE7" w14:textId="77777777" w:rsidTr="004D7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6D9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224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C61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A91C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AAA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B25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AB9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F65F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F2C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359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4D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b/>
                <w:color w:val="000000"/>
                <w:sz w:val="26"/>
                <w:szCs w:val="26"/>
                <w:lang w:val="uk-UA"/>
              </w:rPr>
              <w:t>11</w:t>
            </w:r>
          </w:p>
        </w:tc>
      </w:tr>
      <w:tr w:rsidR="00034399" w:rsidRPr="00FD3C2C" w14:paraId="75C05A88" w14:textId="77777777" w:rsidTr="004D78C3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4769C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B0CFA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Відзначення річниці пластової присяги, свята Весни – Дня св.Юрія та інших заході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72CEE">
              <w:rPr>
                <w:sz w:val="24"/>
                <w:szCs w:val="24"/>
                <w:lang w:val="uk-UA"/>
              </w:rPr>
              <w:t xml:space="preserve">(організація послуг харчування, проживання та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72CEE">
              <w:rPr>
                <w:sz w:val="24"/>
                <w:szCs w:val="24"/>
                <w:lang w:val="uk-UA"/>
              </w:rPr>
              <w:t>ранспорту</w:t>
            </w:r>
            <w:r>
              <w:rPr>
                <w:sz w:val="24"/>
                <w:szCs w:val="24"/>
                <w:lang w:val="uk-UA"/>
              </w:rPr>
              <w:t>-</w:t>
            </w:r>
            <w:r w:rsidRPr="00A72CEE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>, закупівля медикаментів, продуктів харчування,  канцтоварів тощо</w:t>
            </w:r>
            <w:r w:rsidRPr="00A72C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1C136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209A4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A688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131A119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6A21870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E1B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494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5F9A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082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CF99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FC54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Утвердження патріотичних цінностей, переконань і поваги до духовного та історичного минулого України </w:t>
            </w:r>
          </w:p>
        </w:tc>
      </w:tr>
      <w:tr w:rsidR="00034399" w:rsidRPr="00FD3C2C" w14:paraId="20FD2B7C" w14:textId="77777777" w:rsidTr="004D78C3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5E0B8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ECA76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DE521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00F18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DF34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9A1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3BC1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2FCA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145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411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1DFA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34399" w:rsidRPr="00FD3C2C" w14:paraId="3414CC22" w14:textId="77777777" w:rsidTr="004D78C3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7A0186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99447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E4CB2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2279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5412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DCE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704C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DFF2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19CD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7D5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7EE1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2FF5417D" w14:textId="77777777" w:rsidTr="004D78C3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E7F28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508F3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23CB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2F2FB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72C9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83D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98BC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4FE4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BDCA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045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BE88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7C90E428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DE313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1254B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4976A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59D40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4DC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D19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76E5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097B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CD8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DAF4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9C90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0027E023" w14:textId="77777777" w:rsidTr="004D78C3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8DC69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089CF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7BAC1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84E25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049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9D9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6067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CD7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2E5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75B4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4A76D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200D9925" w14:textId="77777777" w:rsidTr="004D78C3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CE428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DB2E8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 xml:space="preserve">Організація літніх таборів   </w:t>
            </w:r>
            <w:r w:rsidRPr="00A72CEE">
              <w:rPr>
                <w:sz w:val="24"/>
                <w:szCs w:val="24"/>
                <w:lang w:val="uk-UA"/>
              </w:rPr>
              <w:t xml:space="preserve">(організація послуг харчування, проживання та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72CEE">
              <w:rPr>
                <w:sz w:val="24"/>
                <w:szCs w:val="24"/>
                <w:lang w:val="uk-UA"/>
              </w:rPr>
              <w:t>ранспорту</w:t>
            </w:r>
            <w:r>
              <w:rPr>
                <w:sz w:val="24"/>
                <w:szCs w:val="24"/>
                <w:lang w:val="uk-UA"/>
              </w:rPr>
              <w:t>-</w:t>
            </w:r>
            <w:r w:rsidRPr="00A72CEE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>, закупівля медикаментів, продуктів харчування,  канцтоварів, спортивного та туристичного інвентаря тощо</w:t>
            </w:r>
            <w:r w:rsidRPr="00A72C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93DD9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A7D36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5D41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4B86164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721163C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EB0A7" w14:textId="7628A534" w:rsidR="00034399" w:rsidRPr="00FD3C2C" w:rsidRDefault="007E350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="00034399" w:rsidRPr="00FD3C2C">
              <w:rPr>
                <w:b/>
                <w:color w:val="00000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BAFD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5954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CE49E" w14:textId="05ED9EEF" w:rsidR="00034399" w:rsidRPr="00FD3C2C" w:rsidRDefault="00BD08D4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="00034399" w:rsidRPr="00FD3C2C">
              <w:rPr>
                <w:b/>
                <w:color w:val="00000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45B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F09F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Різноманітні форми освітньо-виховних, спортивних, краєзнавчо-туристичних, народознавчих та оздоровчих послуг для дітей та молоді</w:t>
            </w:r>
          </w:p>
        </w:tc>
      </w:tr>
      <w:tr w:rsidR="00034399" w:rsidRPr="00FD3C2C" w14:paraId="33DC852B" w14:textId="77777777" w:rsidTr="004D78C3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B8DDF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27DEB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97DCB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FBF25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DB10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C375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33B5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7C6A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BE26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9A6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54D8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7864780F" w14:textId="77777777" w:rsidTr="004D78C3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ED9AF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5EAF2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713DB6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5935DA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3B1A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33C1F" w14:textId="1056BFB1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7E350F"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62CA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CEAA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1C6AF" w14:textId="6ED4C791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BD08D4"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D0C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9851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5D0C4834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5EBF1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D51DD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E65DB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A6916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4ADF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2309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37F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21B0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B1E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FE22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E58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433C757F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3ADCC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3417E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86DF4D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315EA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95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C01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978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B3B4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E66E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017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97FFC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79FCB537" w14:textId="77777777" w:rsidTr="004D78C3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745AD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CC9096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D3BF1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565FD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7CBC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FAE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3F0D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88C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A2F6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58D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5A16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34399" w:rsidRPr="00FD3C2C" w14:paraId="5B57ADAB" w14:textId="77777777" w:rsidTr="004D78C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FAE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6A74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 xml:space="preserve">Святкування дня народження куренів </w:t>
            </w:r>
            <w:r w:rsidRPr="00A72CEE">
              <w:rPr>
                <w:sz w:val="24"/>
                <w:szCs w:val="24"/>
                <w:lang w:val="uk-UA"/>
              </w:rPr>
              <w:t xml:space="preserve">(організація послуг харчування, проживання та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72CEE">
              <w:rPr>
                <w:sz w:val="24"/>
                <w:szCs w:val="24"/>
                <w:lang w:val="uk-UA"/>
              </w:rPr>
              <w:t>ранспортування</w:t>
            </w:r>
            <w:r>
              <w:rPr>
                <w:sz w:val="24"/>
                <w:szCs w:val="24"/>
                <w:lang w:val="uk-UA"/>
              </w:rPr>
              <w:t>, закупівля медикаментів, продуктів харчування, канцтоварів, спортивного інвентаря тощо</w:t>
            </w:r>
            <w:r w:rsidRPr="00A72C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C7D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DC7A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2833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2026</w:t>
            </w:r>
          </w:p>
          <w:p w14:paraId="62703AD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DC82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8B0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BBD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336F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F724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CBA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Відзначення кращих пластунів</w:t>
            </w:r>
          </w:p>
        </w:tc>
      </w:tr>
      <w:tr w:rsidR="00034399" w:rsidRPr="00FD3C2C" w14:paraId="29E62BD5" w14:textId="77777777" w:rsidTr="004D78C3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577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F14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E1F7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9D69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7DA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192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0B8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36CF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5D0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D36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8FF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5AB88A4A" w14:textId="77777777" w:rsidTr="004D78C3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654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5C83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E5F5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B538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06F9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5858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0D3E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D22E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9CF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726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3FA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0C769C1F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2CC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967D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2C73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E79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7EC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240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610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B3C0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7A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607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0A7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0B2E7804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0098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A900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474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C084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60F9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DDF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E189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21EF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AA5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FB7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C39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0BB41B29" w14:textId="77777777" w:rsidTr="004D78C3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EF5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0DE2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7808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306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E74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017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8D8B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1F0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8F46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521B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F41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4C10B7DA" w14:textId="77777777" w:rsidTr="004D78C3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BBD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C75E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 xml:space="preserve">Проведення окружної Спартакіади </w:t>
            </w: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Pr="00A72CEE">
              <w:rPr>
                <w:sz w:val="24"/>
                <w:szCs w:val="24"/>
                <w:lang w:val="uk-UA"/>
              </w:rPr>
              <w:t xml:space="preserve">організація послуг харчування, проживання та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72CEE">
              <w:rPr>
                <w:sz w:val="24"/>
                <w:szCs w:val="24"/>
                <w:lang w:val="uk-UA"/>
              </w:rPr>
              <w:t>ранспортування</w:t>
            </w:r>
            <w:r>
              <w:rPr>
                <w:sz w:val="24"/>
                <w:szCs w:val="24"/>
                <w:lang w:val="uk-UA"/>
              </w:rPr>
              <w:t>, закупівля медикаментів, продуктів харчування, канцтоварів, спортивного інвентаря тощо</w:t>
            </w:r>
            <w:r w:rsidRPr="00A72C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3059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B3FC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BD7F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2ADA056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090E7AC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8811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A7D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0D40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3DFD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F5B9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FA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ропаганда здорового способу життя</w:t>
            </w:r>
          </w:p>
        </w:tc>
      </w:tr>
      <w:tr w:rsidR="00034399" w:rsidRPr="00FD3C2C" w14:paraId="00A8A931" w14:textId="77777777" w:rsidTr="004D78C3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036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1938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4BD3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AC7E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3F7A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0C2E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97D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9327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9FC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15E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DD2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5EDA596C" w14:textId="77777777" w:rsidTr="004D78C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F5A9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46AD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3A0A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8269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B14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71D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3B75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59D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7C2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C51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97E5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7CA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71EE70C5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566C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4419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6C4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A013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E2BF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8B1E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3B75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D3C8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8434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45F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E12C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8A4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63226726" w14:textId="77777777" w:rsidTr="004D78C3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9264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D930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962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5679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522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54EC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3B75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F88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C8E7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FD2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7377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5F5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7FD8D358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FA0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43C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CA28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30DF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AEA0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3A8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3B75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2F54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9B97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7F1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07EC9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1ACA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B8DD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82AE4E7" w14:textId="77777777" w:rsidTr="004D78C3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30C7B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uk-UA"/>
              </w:rPr>
            </w:pPr>
            <w:r w:rsidRPr="00FD3C2C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6B5F6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Закупівля меблів, обладнання, будівельних матеріалів, проведення поточного ремонту приміщень 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 xml:space="preserve">«пластової домівки»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36A4D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5DAF94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5AFC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</w:t>
            </w:r>
          </w:p>
          <w:p w14:paraId="24D6796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  <w:p w14:paraId="52FB6EA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020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F9A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BE10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7D1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FDA5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B8D0B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окращення матеріально-технічного забезпечення</w:t>
            </w:r>
          </w:p>
        </w:tc>
      </w:tr>
      <w:tr w:rsidR="00034399" w:rsidRPr="00FD3C2C" w14:paraId="0474A6D6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9C3A26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6FA18A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950DE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42A6BD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3825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249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A9E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856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D26F2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BCEA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4CEF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59F8453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311B3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ED114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BA29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59224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4796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1163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E1A9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FE2A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831C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9C5C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454A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260E6A8D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A423D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FFD81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11637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218AC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6814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AAAF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3FF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9AB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BD40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1A6B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5D80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2834EE2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1A786B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8A688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D7E93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1AC057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1AFE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5489F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B53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87E7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9440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3601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A17E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68CD3BB" w14:textId="77777777" w:rsidTr="004D78C3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611C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41A1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6849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9A385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2F92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7D8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6540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672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68D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FD3C2C"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EA49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6AA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5EE5FF6E" w14:textId="77777777" w:rsidTr="004D78C3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A37CF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FD9C8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6B5CA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5</w:t>
            </w: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CE82E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80CB0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F8E59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16AA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8BBD5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BD8B8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034399" w:rsidRPr="00FD3C2C" w14:paraId="53700BD8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8851114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ECF83E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FC4369" w14:textId="3CD87113" w:rsidR="00034399" w:rsidRPr="00FD3C2C" w:rsidRDefault="002331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5</w:t>
            </w:r>
            <w:r w:rsidR="00034399" w:rsidRPr="0018578E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B2C14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AE7C9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F847B" w14:textId="552BCA2B" w:rsidR="00034399" w:rsidRPr="00FD3C2C" w:rsidRDefault="002331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5</w:t>
            </w:r>
            <w:r w:rsidR="00034399" w:rsidRPr="00D916AA">
              <w:rPr>
                <w:b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BA165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F6B44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42807C48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8352CF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C93E9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1AC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8578E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7029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9FFB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F7AD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16AA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4818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A4EDE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16B7F28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2CA3A2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E50A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BF21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8578E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9322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4C70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0885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16AA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A8EA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FDA0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36925484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F9E1C0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6296A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96D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8578E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B371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E0810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0E06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16AA">
              <w:rPr>
                <w:b/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EEF93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98363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  <w:tr w:rsidR="00034399" w:rsidRPr="00FD3C2C" w14:paraId="530E6243" w14:textId="77777777" w:rsidTr="004D78C3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C126D8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FBEC9B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3C2C">
              <w:rPr>
                <w:b/>
                <w:color w:val="000000"/>
                <w:sz w:val="24"/>
                <w:szCs w:val="24"/>
                <w:lang w:val="uk-U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B0E2BC" w14:textId="55435F5C" w:rsidR="00034399" w:rsidRPr="00FD3C2C" w:rsidRDefault="00A91190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  <w:r w:rsidR="00034399">
              <w:rPr>
                <w:b/>
                <w:color w:val="000000"/>
                <w:sz w:val="24"/>
                <w:szCs w:val="24"/>
                <w:lang w:val="uk-UA"/>
              </w:rPr>
              <w:t>50</w:t>
            </w:r>
            <w:r w:rsidR="00034399" w:rsidRPr="00FD3C2C">
              <w:rPr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F6F36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E49D97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7EAEA1" w14:textId="27ADB654" w:rsidR="00034399" w:rsidRPr="00FD3C2C" w:rsidRDefault="00A91190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  <w:r w:rsidR="00034399">
              <w:rPr>
                <w:b/>
                <w:color w:val="000000"/>
                <w:sz w:val="24"/>
                <w:szCs w:val="24"/>
                <w:lang w:val="uk-UA"/>
              </w:rPr>
              <w:t>50</w:t>
            </w:r>
            <w:r w:rsidR="00034399" w:rsidRPr="00FD3C2C">
              <w:rPr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FE2B3C" w14:textId="77777777" w:rsidR="00034399" w:rsidRPr="00FD3C2C" w:rsidRDefault="0003439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D60FC" w14:textId="77777777" w:rsidR="00034399" w:rsidRPr="00FD3C2C" w:rsidRDefault="00034399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8000"/>
                <w:sz w:val="26"/>
                <w:szCs w:val="26"/>
                <w:lang w:val="uk-UA"/>
              </w:rPr>
            </w:pPr>
          </w:p>
        </w:tc>
      </w:tr>
    </w:tbl>
    <w:p w14:paraId="69DC7F73" w14:textId="77777777" w:rsidR="00B43359" w:rsidRDefault="00B43359" w:rsidP="002D1105">
      <w:pPr>
        <w:jc w:val="both"/>
        <w:rPr>
          <w:sz w:val="28"/>
          <w:szCs w:val="28"/>
          <w:lang w:val="uk-UA"/>
        </w:rPr>
      </w:pPr>
    </w:p>
    <w:p w14:paraId="6D8FB5B7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2149106D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491688F1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3EBF2475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32DBA7B0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79DE57C7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104919AF" w14:textId="77777777" w:rsidR="00EF6495" w:rsidRDefault="00EF6495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 w:val="28"/>
          <w:szCs w:val="28"/>
        </w:rPr>
      </w:pPr>
    </w:p>
    <w:p w14:paraId="4B125A2F" w14:textId="61DA5704" w:rsidR="006753CF" w:rsidRPr="0069517E" w:rsidRDefault="006753CF" w:rsidP="006753C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FF0000"/>
          <w:sz w:val="28"/>
          <w:szCs w:val="28"/>
        </w:rPr>
      </w:pPr>
      <w:r w:rsidRPr="00B728B4">
        <w:rPr>
          <w:b/>
          <w:color w:val="000000"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69517E">
        <w:rPr>
          <w:b/>
          <w:color w:val="000000"/>
          <w:sz w:val="28"/>
          <w:szCs w:val="28"/>
        </w:rPr>
        <w:t>Енергозбереження і енергоефективність</w:t>
      </w:r>
      <w:r>
        <w:rPr>
          <w:b/>
          <w:color w:val="000000"/>
          <w:sz w:val="28"/>
          <w:szCs w:val="28"/>
        </w:rPr>
        <w:t xml:space="preserve"> </w:t>
      </w:r>
    </w:p>
    <w:p w14:paraId="1A1A9D23" w14:textId="77777777" w:rsidR="006753CF" w:rsidRPr="001A30AD" w:rsidRDefault="006753CF" w:rsidP="006753C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</w:p>
    <w:tbl>
      <w:tblPr>
        <w:tblW w:w="15602" w:type="dxa"/>
        <w:jc w:val="center"/>
        <w:tblLayout w:type="fixed"/>
        <w:tblLook w:val="0000" w:firstRow="0" w:lastRow="0" w:firstColumn="0" w:lastColumn="0" w:noHBand="0" w:noVBand="0"/>
      </w:tblPr>
      <w:tblGrid>
        <w:gridCol w:w="1545"/>
        <w:gridCol w:w="1677"/>
        <w:gridCol w:w="1559"/>
        <w:gridCol w:w="1130"/>
        <w:gridCol w:w="1142"/>
        <w:gridCol w:w="1599"/>
        <w:gridCol w:w="1102"/>
        <w:gridCol w:w="1243"/>
        <w:gridCol w:w="1658"/>
        <w:gridCol w:w="1164"/>
        <w:gridCol w:w="1783"/>
      </w:tblGrid>
      <w:tr w:rsidR="006753CF" w:rsidRPr="001A30AD" w14:paraId="7B919ECE" w14:textId="77777777" w:rsidTr="00942E2C">
        <w:trPr>
          <w:trHeight w:val="345"/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F5F3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A2186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4FF01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7D5E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34E0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рієнтовні обсяги фінансування</w:t>
            </w:r>
          </w:p>
          <w:p w14:paraId="1A5631EB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D537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6753CF" w:rsidRPr="001A30AD" w14:paraId="62C6DAA8" w14:textId="77777777" w:rsidTr="00942E2C">
        <w:trPr>
          <w:trHeight w:val="345"/>
          <w:jc w:val="center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6408C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6EA23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13228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E0285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387EC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2603E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5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31FEF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05DE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1A30AD" w14:paraId="79D60D10" w14:textId="77777777" w:rsidTr="00942E2C">
        <w:trPr>
          <w:trHeight w:val="285"/>
          <w:jc w:val="center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F440A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1E16B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178AC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F552D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34808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F4CF4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7E24B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0CD2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5A941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B2211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BEE5" w14:textId="77777777" w:rsidR="006753CF" w:rsidRPr="001A30AD" w:rsidRDefault="006753CF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1A30AD" w14:paraId="045DAEE8" w14:textId="77777777" w:rsidTr="00942E2C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0FA8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68CA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CF2C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90E5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66BA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5B6A0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F5CA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FBCF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FB3B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E7C4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22C" w14:textId="77777777" w:rsidR="006753CF" w:rsidRPr="001A30A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A30AD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6753CF" w:rsidRPr="002652B0" w14:paraId="31C238B4" w14:textId="77777777" w:rsidTr="00942E2C">
        <w:trPr>
          <w:trHeight w:val="246"/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0BA13F" w14:textId="77777777" w:rsidR="006753CF" w:rsidRPr="00453869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35B2BE" w14:textId="77777777" w:rsidR="006753CF" w:rsidRPr="00835033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35033">
              <w:rPr>
                <w:sz w:val="24"/>
                <w:szCs w:val="24"/>
              </w:rPr>
              <w:t>Придбання</w:t>
            </w:r>
            <w:r>
              <w:rPr>
                <w:sz w:val="24"/>
                <w:szCs w:val="24"/>
              </w:rPr>
              <w:t xml:space="preserve"> та у</w:t>
            </w:r>
            <w:r w:rsidRPr="00835033">
              <w:rPr>
                <w:sz w:val="24"/>
                <w:szCs w:val="24"/>
              </w:rPr>
              <w:t>лаштування енергозберігаюч</w:t>
            </w:r>
            <w:r>
              <w:rPr>
                <w:sz w:val="24"/>
                <w:szCs w:val="24"/>
              </w:rPr>
              <w:t>их віконних блоків та дверей</w:t>
            </w:r>
            <w:r w:rsidRPr="008350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17207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1B44DEAE" w14:textId="77777777" w:rsidR="006753CF" w:rsidRPr="00EA448E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ЗЗСО</w:t>
            </w:r>
            <w:r>
              <w:rPr>
                <w:color w:val="000000"/>
                <w:sz w:val="24"/>
                <w:szCs w:val="24"/>
              </w:rPr>
              <w:t>, ЗДО, ЗПО</w:t>
            </w:r>
          </w:p>
          <w:p w14:paraId="3C1F793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79780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6C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0B8C2CE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2026</w:t>
            </w:r>
          </w:p>
          <w:p w14:paraId="1BA3590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A7951" w14:textId="4FE6D55A" w:rsidR="006753CF" w:rsidRPr="00835033" w:rsidRDefault="00F4118F" w:rsidP="00990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</w:t>
            </w:r>
            <w:r w:rsidR="0099074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753CF" w:rsidRPr="00835033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FF3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8360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C8759" w14:textId="370E376C" w:rsidR="006753CF" w:rsidRPr="002652B0" w:rsidRDefault="00F4118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</w:t>
            </w:r>
            <w:r w:rsidR="0099074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753CF" w:rsidRPr="00835033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14A2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6BEC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Створення умов для безпечного та комфортного перебування дітей в закладах освіти</w:t>
            </w:r>
            <w:r>
              <w:rPr>
                <w:color w:val="000000"/>
                <w:sz w:val="24"/>
                <w:szCs w:val="24"/>
              </w:rPr>
              <w:t xml:space="preserve"> та економія енергоносіїв</w:t>
            </w:r>
          </w:p>
        </w:tc>
      </w:tr>
      <w:tr w:rsidR="006753CF" w:rsidRPr="002652B0" w14:paraId="545D5108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03062BC2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vAlign w:val="center"/>
          </w:tcPr>
          <w:p w14:paraId="1EC9673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2F88F27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33C9742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AB2B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1F67" w14:textId="77777777" w:rsidR="006753CF" w:rsidRPr="002652B0" w:rsidRDefault="00D07A48" w:rsidP="00C43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  <w:r w:rsidR="006753CF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9A05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8EEF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4165" w14:textId="77777777" w:rsidR="006753CF" w:rsidRPr="002652B0" w:rsidRDefault="00D07A48" w:rsidP="00C43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  <w:r w:rsidR="006753CF" w:rsidRPr="00813E1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A7F3B" w14:textId="77777777" w:rsidR="006753CF" w:rsidRPr="00C43F1D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FD57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52DE7ECE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1AFA8417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vAlign w:val="center"/>
          </w:tcPr>
          <w:p w14:paraId="17AA143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72D63BB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1FBF105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1A5B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BFAA" w14:textId="5540C689" w:rsidR="006753CF" w:rsidRPr="002652B0" w:rsidRDefault="00737878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6753CF" w:rsidRPr="00637C1A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B852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FB29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E051" w14:textId="14E1B30E" w:rsidR="006753CF" w:rsidRPr="002652B0" w:rsidRDefault="00F4118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6753CF" w:rsidRPr="00813E1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4E82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D84D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1B6FBA5D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3CB375FC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vAlign w:val="center"/>
          </w:tcPr>
          <w:p w14:paraId="4BC22A8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72E638A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051981E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EC7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1C2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37C1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98B6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5592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7D7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813E1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E16D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F183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7870A022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284D3BDB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vAlign w:val="center"/>
          </w:tcPr>
          <w:p w14:paraId="35FE11A2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6EF73BD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1DC02FC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4C7D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477C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37C1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B98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E69F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37D6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813E1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728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953C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6B4B673A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13BC2F31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vAlign w:val="center"/>
          </w:tcPr>
          <w:p w14:paraId="356B219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9F3D5C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000000"/>
            </w:tcBorders>
            <w:vAlign w:val="center"/>
          </w:tcPr>
          <w:p w14:paraId="4A5CF0C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F13E8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B9BE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37C1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8A09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6B3F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34AD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813E1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362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A6A4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0210F9F6" w14:textId="77777777" w:rsidTr="00942E2C">
        <w:trPr>
          <w:trHeight w:val="246"/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C40292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A38775" w14:textId="77777777" w:rsidR="006753CF" w:rsidRPr="00835033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ізація</w:t>
            </w:r>
            <w:r w:rsidRPr="00835033">
              <w:rPr>
                <w:sz w:val="24"/>
                <w:szCs w:val="24"/>
              </w:rPr>
              <w:t xml:space="preserve"> системи опалення</w:t>
            </w:r>
            <w:r>
              <w:rPr>
                <w:sz w:val="24"/>
                <w:szCs w:val="24"/>
              </w:rPr>
              <w:t>, водопостач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908D5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Управління освіти КМР,</w:t>
            </w:r>
          </w:p>
          <w:p w14:paraId="188B036C" w14:textId="77777777" w:rsidR="006753CF" w:rsidRPr="00EA448E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ЗЗСО</w:t>
            </w:r>
            <w:r>
              <w:rPr>
                <w:color w:val="000000"/>
                <w:sz w:val="24"/>
                <w:szCs w:val="24"/>
              </w:rPr>
              <w:t>, ЗДО, ЗПО</w:t>
            </w:r>
          </w:p>
          <w:p w14:paraId="280EFE48" w14:textId="77777777" w:rsidR="006753CF" w:rsidRPr="00EA448E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3DE4E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3361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2022-</w:t>
            </w:r>
          </w:p>
          <w:p w14:paraId="73BF688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2026</w:t>
            </w:r>
          </w:p>
          <w:p w14:paraId="1119B7D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2652B0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F9BBD" w14:textId="305FBE5E" w:rsidR="006753CF" w:rsidRPr="00835033" w:rsidRDefault="001F7DB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8</w:t>
            </w:r>
            <w:r w:rsidR="006753CF" w:rsidRPr="00835033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65E3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C1B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491F" w14:textId="0F317590" w:rsidR="006753CF" w:rsidRPr="002652B0" w:rsidRDefault="001F7DB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8</w:t>
            </w:r>
            <w:r w:rsidR="006753CF" w:rsidRPr="00835033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25D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6B0F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повідних температурних режимів та економія енергоносіїв</w:t>
            </w:r>
          </w:p>
        </w:tc>
      </w:tr>
      <w:tr w:rsidR="006753CF" w:rsidRPr="002652B0" w14:paraId="1E8D2F30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6052053E" w14:textId="77777777" w:rsidR="006753CF" w:rsidRPr="005F55DA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</w:tcPr>
          <w:p w14:paraId="45A0022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2680635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26700F7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3D8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14F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95F62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D250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F26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9116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C4A9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6EE3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4A9E1A53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2958064D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</w:tcPr>
          <w:p w14:paraId="30F684D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7C53609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25AE0A1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6619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A7EAC" w14:textId="7777D453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33DF4">
              <w:rPr>
                <w:color w:val="000000"/>
                <w:sz w:val="24"/>
                <w:szCs w:val="24"/>
              </w:rPr>
              <w:t>2</w:t>
            </w:r>
            <w:r w:rsidR="001F7DB9">
              <w:rPr>
                <w:color w:val="000000"/>
                <w:sz w:val="24"/>
                <w:szCs w:val="24"/>
                <w:lang w:val="uk-UA"/>
              </w:rPr>
              <w:t>0</w:t>
            </w:r>
            <w:r w:rsidRPr="00B33DF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A7BC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A6AE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57A4" w14:textId="4B196B23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91167">
              <w:rPr>
                <w:color w:val="000000"/>
                <w:sz w:val="24"/>
                <w:szCs w:val="24"/>
              </w:rPr>
              <w:t>2</w:t>
            </w:r>
            <w:r w:rsidR="001F7DB9">
              <w:rPr>
                <w:color w:val="000000"/>
                <w:sz w:val="24"/>
                <w:szCs w:val="24"/>
                <w:lang w:val="uk-UA"/>
              </w:rPr>
              <w:t>0</w:t>
            </w:r>
            <w:r w:rsidRPr="00291167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3171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A294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4E33D702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2E64CF53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</w:tcPr>
          <w:p w14:paraId="6C726F9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7D2F651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1E462BF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E83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652B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93EC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33D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A25F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0690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E12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9116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C6F4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6F0E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03FCB577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</w:tcBorders>
            <w:vAlign w:val="center"/>
          </w:tcPr>
          <w:p w14:paraId="35CC3787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</w:tcPr>
          <w:p w14:paraId="767AFAA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66EFA75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14:paraId="12F4D057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518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888A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33D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FFAE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9A0F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529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9116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B28E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DE87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7C92A5F8" w14:textId="77777777" w:rsidTr="00942E2C">
        <w:trPr>
          <w:trHeight w:val="246"/>
          <w:jc w:val="center"/>
        </w:trPr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CA5699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68E02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6D322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72AF70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5301E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117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B33DF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657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F430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B3C7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9116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C2BE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D020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09BC77B6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117C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B09753A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E7DE" w14:textId="77777777" w:rsidR="006753CF" w:rsidRPr="00B33DF4" w:rsidRDefault="00DE4BE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6753CF" w:rsidRPr="0051088A">
              <w:rPr>
                <w:b/>
                <w:color w:val="000000"/>
                <w:sz w:val="24"/>
                <w:szCs w:val="24"/>
              </w:rPr>
              <w:t>5</w:t>
            </w:r>
            <w:r w:rsidR="006753CF">
              <w:rPr>
                <w:b/>
                <w:color w:val="000000"/>
                <w:sz w:val="24"/>
                <w:szCs w:val="24"/>
              </w:rPr>
              <w:t>00</w:t>
            </w:r>
            <w:r w:rsidR="006753CF" w:rsidRPr="0051088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6198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DF66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2CD9E" w14:textId="77777777" w:rsidR="006753CF" w:rsidRPr="00291167" w:rsidRDefault="00DE4BE9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6753CF" w:rsidRPr="00A34BB2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71E7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1B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537A98EF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682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7571533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54CC5" w14:textId="7E2E3705" w:rsidR="006753CF" w:rsidRPr="00B33DF4" w:rsidRDefault="001604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 w:rsidR="006753CF" w:rsidRPr="003C1F29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F1C8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61D4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E8D34" w14:textId="1FBCC26B" w:rsidR="006753CF" w:rsidRPr="00291167" w:rsidRDefault="001604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 w:rsidR="006753CF" w:rsidRPr="00A34BB2">
              <w:rPr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BDE41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FB2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2F9C59E1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D9A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3074F3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36379" w14:textId="77777777" w:rsidR="006753CF" w:rsidRPr="00B33DF4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C1F29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E09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3CD36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47B1" w14:textId="77777777" w:rsidR="006753CF" w:rsidRPr="00291167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34BB2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F182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67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317C6200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FE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7A394A0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8634" w14:textId="77777777" w:rsidR="006753CF" w:rsidRPr="00B33DF4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C1F29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E6F0E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730CB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CB3C" w14:textId="77777777" w:rsidR="006753CF" w:rsidRPr="00291167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34BB2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CC7C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81F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2424DA6C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3D8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410D0C8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3BAF" w14:textId="77777777" w:rsidR="006753CF" w:rsidRPr="00B33DF4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C1F29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C76CD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6239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3170C" w14:textId="77777777" w:rsidR="006753CF" w:rsidRPr="00291167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34BB2">
              <w:rPr>
                <w:b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8086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6CA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753CF" w:rsidRPr="002652B0" w14:paraId="19EF9CFF" w14:textId="77777777" w:rsidTr="00942E2C">
        <w:trPr>
          <w:trHeight w:val="246"/>
          <w:jc w:val="center"/>
        </w:trPr>
        <w:tc>
          <w:tcPr>
            <w:tcW w:w="5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D1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DB991C1" w14:textId="77777777" w:rsidR="006753CF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272335">
              <w:rPr>
                <w:b/>
                <w:color w:val="000000"/>
                <w:sz w:val="24"/>
                <w:szCs w:val="24"/>
              </w:rPr>
              <w:t>2022-202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99C3D" w14:textId="4F60026F" w:rsidR="006753CF" w:rsidRPr="00B33DF4" w:rsidRDefault="001604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0</w:t>
            </w:r>
            <w:r w:rsidR="006753CF">
              <w:rPr>
                <w:b/>
                <w:color w:val="000000"/>
                <w:sz w:val="24"/>
                <w:szCs w:val="24"/>
              </w:rPr>
              <w:t>00</w:t>
            </w:r>
            <w:r w:rsidR="006753CF" w:rsidRPr="0051088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BA535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D9BF3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48DDE" w14:textId="48EDE876" w:rsidR="006753CF" w:rsidRPr="00291167" w:rsidRDefault="00160427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0</w:t>
            </w:r>
            <w:r w:rsidR="006753CF">
              <w:rPr>
                <w:b/>
                <w:color w:val="000000"/>
                <w:sz w:val="24"/>
                <w:szCs w:val="24"/>
              </w:rPr>
              <w:t>00</w:t>
            </w:r>
            <w:r w:rsidR="006753CF" w:rsidRPr="0051088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380A0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114" w14:textId="77777777" w:rsidR="006753CF" w:rsidRPr="002652B0" w:rsidRDefault="006753CF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18669883" w14:textId="77777777" w:rsidR="006753CF" w:rsidRPr="0015523B" w:rsidRDefault="006753CF" w:rsidP="0015523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uk-UA"/>
        </w:rPr>
      </w:pPr>
    </w:p>
    <w:p w14:paraId="29820425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7190704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63DE54EB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5793CB10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B967471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14C42E90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286074D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3667532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DBBF66B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780BF7B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55C5505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A3E080E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25F2CA19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27170695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5612B9D7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19E2BDA4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BF817A8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14360BE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73DBBFB8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312EA2F9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5349BCE2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226B02F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715077B2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122EFB3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541B743D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0ED22881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5CD4847A" w14:textId="77777777" w:rsidR="00EF6495" w:rsidRDefault="00EF6495" w:rsidP="001552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</w:p>
    <w:p w14:paraId="14A40F26" w14:textId="60AA2739" w:rsidR="00053CAA" w:rsidRPr="00E44265" w:rsidRDefault="00053CAA" w:rsidP="00E442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eastAsia="uk-UA"/>
        </w:rPr>
      </w:pPr>
      <w:r w:rsidRPr="00756C5D">
        <w:rPr>
          <w:b/>
          <w:color w:val="000000"/>
          <w:sz w:val="28"/>
          <w:szCs w:val="28"/>
          <w:lang w:eastAsia="uk-UA"/>
        </w:rPr>
        <w:lastRenderedPageBreak/>
        <w:t>Розділ 10. Безпечне середовище</w:t>
      </w:r>
    </w:p>
    <w:tbl>
      <w:tblPr>
        <w:tblW w:w="155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6"/>
        <w:gridCol w:w="3430"/>
        <w:gridCol w:w="1560"/>
        <w:gridCol w:w="1275"/>
        <w:gridCol w:w="1267"/>
        <w:gridCol w:w="1109"/>
        <w:gridCol w:w="1005"/>
        <w:gridCol w:w="1142"/>
        <w:gridCol w:w="1142"/>
        <w:gridCol w:w="835"/>
        <w:gridCol w:w="2408"/>
        <w:tblGridChange w:id="15">
          <w:tblGrid>
            <w:gridCol w:w="426"/>
            <w:gridCol w:w="3430"/>
            <w:gridCol w:w="1560"/>
            <w:gridCol w:w="1275"/>
            <w:gridCol w:w="1267"/>
            <w:gridCol w:w="1109"/>
            <w:gridCol w:w="1005"/>
            <w:gridCol w:w="1142"/>
            <w:gridCol w:w="1142"/>
            <w:gridCol w:w="835"/>
            <w:gridCol w:w="2408"/>
            <w:gridCol w:w="4477"/>
            <w:gridCol w:w="531"/>
            <w:gridCol w:w="3348"/>
            <w:gridCol w:w="1454"/>
            <w:gridCol w:w="1034"/>
            <w:gridCol w:w="1231"/>
            <w:gridCol w:w="1040"/>
            <w:gridCol w:w="942"/>
            <w:gridCol w:w="1070"/>
            <w:gridCol w:w="1070"/>
            <w:gridCol w:w="781"/>
            <w:gridCol w:w="337"/>
          </w:tblGrid>
        </w:tblGridChange>
      </w:tblGrid>
      <w:tr w:rsidR="00053CAA" w:rsidRPr="00AB3300" w14:paraId="3F01C6DA" w14:textId="77777777" w:rsidTr="00942E2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5D8A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5732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096E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B25E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Термін виконан-</w:t>
            </w:r>
          </w:p>
          <w:p w14:paraId="0669783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5AE6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Орієнтовні обсяги фінансування</w:t>
            </w:r>
          </w:p>
          <w:p w14:paraId="01703F6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C6D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053CAA" w:rsidRPr="00AB3300" w14:paraId="4C3CB2A5" w14:textId="77777777" w:rsidTr="00942E2C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6669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AC76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0DA1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B811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30C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DADD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3FA7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42E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053CAA" w:rsidRPr="00AB3300" w14:paraId="6AA0D7EC" w14:textId="77777777" w:rsidTr="00942E2C">
        <w:trPr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E4C9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E19B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D9D4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6B8A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6CA3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866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B032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eastAsia="uk-UA"/>
              </w:rPr>
            </w:pPr>
            <w:r w:rsidRPr="00AB3300">
              <w:rPr>
                <w:b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455F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color w:val="000000"/>
                <w:lang w:eastAsia="uk-UA"/>
              </w:rPr>
            </w:pPr>
            <w:r w:rsidRPr="00AB3300">
              <w:rPr>
                <w:b/>
                <w:color w:val="000000"/>
                <w:lang w:eastAsia="uk-U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C9E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eastAsia="uk-UA"/>
              </w:rPr>
            </w:pPr>
            <w:r w:rsidRPr="00AB3300">
              <w:rPr>
                <w:b/>
                <w:color w:val="000000"/>
                <w:lang w:eastAsia="uk-U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5EB4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color w:val="000000"/>
                <w:lang w:eastAsia="uk-UA"/>
              </w:rPr>
            </w:pPr>
            <w:r w:rsidRPr="00AB3300">
              <w:rPr>
                <w:b/>
                <w:color w:val="000000"/>
                <w:lang w:eastAsia="uk-U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D16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eastAsia="uk-UA"/>
              </w:rPr>
            </w:pPr>
          </w:p>
        </w:tc>
      </w:tr>
      <w:tr w:rsidR="00053CAA" w:rsidRPr="00AB3300" w14:paraId="785E0017" w14:textId="77777777" w:rsidTr="00942E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567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A1C5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6B9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FB0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9CE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F23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90A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707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C685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C772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C67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B3300">
              <w:rPr>
                <w:b/>
                <w:color w:val="000000"/>
                <w:sz w:val="26"/>
                <w:szCs w:val="26"/>
                <w:lang w:eastAsia="uk-UA"/>
              </w:rPr>
              <w:t>11</w:t>
            </w:r>
          </w:p>
        </w:tc>
      </w:tr>
      <w:tr w:rsidR="00053CAA" w:rsidRPr="00AB3300" w14:paraId="4C8B4C44" w14:textId="77777777" w:rsidTr="00942E2C">
        <w:trPr>
          <w:trHeight w:val="6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67C26" w14:textId="77777777" w:rsidR="00053CAA" w:rsidRPr="00AB3300" w:rsidRDefault="00053CAA" w:rsidP="004D78C3">
            <w:pP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5992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Придбання світловідбиваючих жилетів та світловідбиваючих смуж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E40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B43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75DF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06DC32A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</w:t>
            </w:r>
            <w:r w:rsidRPr="00AB3300">
              <w:rPr>
                <w:b/>
                <w:sz w:val="24"/>
                <w:szCs w:val="24"/>
                <w:lang w:eastAsia="uk-UA"/>
              </w:rPr>
              <w:t>6</w:t>
            </w:r>
          </w:p>
          <w:p w14:paraId="48903FC8" w14:textId="77777777" w:rsidR="00053CAA" w:rsidRPr="00AB3300" w:rsidRDefault="00053CAA" w:rsidP="004D78C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B2F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CDF3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BC04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582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CF9D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5CD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Створення безпечних умов для здобувачів освіти під час екскурсій, подорожей тощо</w:t>
            </w:r>
          </w:p>
        </w:tc>
      </w:tr>
      <w:tr w:rsidR="00053CAA" w:rsidRPr="00AB3300" w14:paraId="73316424" w14:textId="77777777" w:rsidTr="00942E2C">
        <w:tblPrEx>
          <w:tblW w:w="15599" w:type="dxa"/>
          <w:tblInd w:w="-459" w:type="dxa"/>
          <w:tblLayout w:type="fixed"/>
          <w:tblLook w:val="0000" w:firstRow="0" w:lastRow="0" w:firstColumn="0" w:lastColumn="0" w:noHBand="0" w:noVBand="0"/>
          <w:tblPrExChange w:id="16" w:author="Юлія Тимків" w:date="2021-12-08T06:10:00Z">
            <w:tblPrEx>
              <w:tblW w:w="15741" w:type="dxa"/>
              <w:tblInd w:w="-60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45"/>
          <w:trPrChange w:id="17" w:author="Юлія Тимків" w:date="2021-12-08T06:10:00Z">
            <w:trPr>
              <w:gridBefore w:val="12"/>
              <w:trHeight w:val="406"/>
            </w:trPr>
          </w:trPrChange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6F9B45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487DC6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B1E0AE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1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A94B99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2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6A1FF1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3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7FC34E8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4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2A9381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5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0DA6FB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6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6FC049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7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D48E82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FFDF9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53CAA" w:rsidRPr="00AB3300" w14:paraId="0F0D101D" w14:textId="77777777" w:rsidTr="00942E2C">
        <w:trPr>
          <w:trHeight w:val="2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BB37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A68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476E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1C73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57B2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602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296B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D403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6B98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626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09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53CAA" w:rsidRPr="00AB3300" w14:paraId="208F50EE" w14:textId="77777777" w:rsidTr="00942E2C">
        <w:trPr>
          <w:trHeight w:val="2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FF3E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D278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755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FE75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AF92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335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0940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E76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401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5C53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A96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53CAA" w:rsidRPr="00AB3300" w14:paraId="53EF010A" w14:textId="77777777" w:rsidTr="00942E2C">
        <w:trPr>
          <w:trHeight w:val="2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72E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195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C5B1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F8EA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125F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3C1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D2ED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20C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611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261D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3EF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53CAA" w:rsidRPr="00AB3300" w14:paraId="5DB52E6A" w14:textId="77777777" w:rsidTr="00942E2C">
        <w:trPr>
          <w:trHeight w:val="3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7B3C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8964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A42D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20CA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CAD3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566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248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D2B1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B4DC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84A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793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53CAA" w:rsidRPr="00AB3300" w14:paraId="0C0D0C99" w14:textId="77777777" w:rsidTr="00942E2C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2921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C5B2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Придбання систем відеоспостереження (відеокамери, відеореєстратори тощ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6B6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ED54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щ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A2CC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5A35FDB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 xml:space="preserve">2026 </w:t>
            </w:r>
          </w:p>
          <w:p w14:paraId="6453C49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92CD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347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B4C3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6A58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0EE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75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 xml:space="preserve">Створення безпечних умов під час освітнього процесу </w:t>
            </w:r>
          </w:p>
        </w:tc>
      </w:tr>
      <w:tr w:rsidR="00053CAA" w:rsidRPr="00AB3300" w14:paraId="4084AB98" w14:textId="77777777" w:rsidTr="00942E2C">
        <w:trPr>
          <w:trHeight w:val="2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063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AA5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C75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1DA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293F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227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E818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CF95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61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DA8E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0DF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27704F46" w14:textId="77777777" w:rsidTr="00942E2C">
        <w:trPr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C64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E666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AC09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B4B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3F79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8F2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8BED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D9CB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E55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A95B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65C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764C21E9" w14:textId="77777777" w:rsidTr="00942E2C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EB1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1008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7B8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029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7A8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F69C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D8B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9502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E5D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6545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17A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557819B8" w14:textId="77777777" w:rsidTr="00942E2C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CE5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2ED8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0084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B2FC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52C9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F01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30AD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33F8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258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5B5C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F44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3D638501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7F895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C41B0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4EC32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070B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673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307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4721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B7E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8AD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9079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60F3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0E67E078" w14:textId="77777777" w:rsidTr="00942E2C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C2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6A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Придбання турнікетів для проходу за перепустками до закладів загальної середньої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16B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F3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щ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0F5A0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09FD7A7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5C50CCD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0817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1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C49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787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B80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1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90C3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74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053CAA" w:rsidRPr="00AB3300" w14:paraId="1B5ED21D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E9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7F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0A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5B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F6CE2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08F4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6800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341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DC60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3BD3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37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006E247F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78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02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20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5B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858F8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1AE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59E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7A78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869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F3BC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58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3D78FE1D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CE9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D8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92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AF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ACAFE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73D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4A9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4296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090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7CBE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26DAD011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23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B9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FE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00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7C6A6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229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C1DE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0A2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5A1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377E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D9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3D4C2F09" w14:textId="77777777" w:rsidTr="00942E2C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D73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E4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8F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67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190BF0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0FF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66FA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586F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6DDB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55DB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A2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4EF9E52B" w14:textId="77777777" w:rsidTr="00942E2C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EB536D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9050C3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 xml:space="preserve">Придбання обладнання для </w:t>
            </w:r>
            <w:r w:rsidRPr="00AB3300">
              <w:rPr>
                <w:sz w:val="24"/>
                <w:szCs w:val="24"/>
                <w:lang w:eastAsia="uk-UA"/>
              </w:rPr>
              <w:lastRenderedPageBreak/>
              <w:t>встановлення охорон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1B2E32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Управління 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lastRenderedPageBreak/>
              <w:t>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C190D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lastRenderedPageBreak/>
              <w:t>щ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DF102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3A7B85E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lastRenderedPageBreak/>
              <w:t>2026</w:t>
            </w:r>
          </w:p>
          <w:p w14:paraId="2FCCD1A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49CC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lastRenderedPageBreak/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EA02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3FF8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E5FF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5627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5F959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 xml:space="preserve">Створення 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lastRenderedPageBreak/>
              <w:t>безпечних умов під час освітнього процесу</w:t>
            </w:r>
          </w:p>
        </w:tc>
      </w:tr>
      <w:tr w:rsidR="00053CAA" w:rsidRPr="00AB3300" w14:paraId="6F616A88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63D9885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2B5197F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440282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5C50AA2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9C28C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5443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7D23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8840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2BD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5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26CD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7414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1C8BBD3B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0740E6C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5FE163F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4C5ADA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0EA3200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118AC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0DD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1CBE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1C2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E9F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2899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6208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8000"/>
                <w:sz w:val="26"/>
                <w:szCs w:val="26"/>
                <w:lang w:eastAsia="uk-UA"/>
              </w:rPr>
            </w:pPr>
          </w:p>
        </w:tc>
      </w:tr>
      <w:tr w:rsidR="00053CAA" w:rsidRPr="00AB3300" w14:paraId="77DA8D54" w14:textId="77777777" w:rsidTr="00942E2C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E74B8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48BA9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Придбання обладнання для встановлення автоматичної поже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2A9F5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30F70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щ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81702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6FB8733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1229DAA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61D4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EC44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C9F3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4455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6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4DDF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6431E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053CAA" w:rsidRPr="00AB3300" w14:paraId="6B3969F3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166CD4B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682A2F0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559F2C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56C2DB8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6DEA0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93D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A16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C1C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9E52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A24B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0AA1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67034A0C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14A2815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3947EBF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73395D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3108BE7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7F8EC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674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8A3E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3BD5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7AD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C417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8C82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7193CD12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3C8BF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D197B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B6D27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B466B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D615C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9D0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721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4E2A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012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3CD4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7A2F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6902588F" w14:textId="77777777" w:rsidTr="00942E2C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2F289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352F35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Придбання матеріалів для огородження території закладів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60AB8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A0C7B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sz w:val="24"/>
                <w:szCs w:val="24"/>
                <w:lang w:eastAsia="uk-UA"/>
              </w:rPr>
              <w:t>щ</w:t>
            </w:r>
            <w:r w:rsidRPr="00AB3300">
              <w:rPr>
                <w:color w:val="000000"/>
                <w:sz w:val="24"/>
                <w:szCs w:val="24"/>
                <w:lang w:eastAsia="uk-U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19888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0597518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191E66A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50C9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1F2E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1A1C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18C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C2B3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C66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053CAA" w:rsidRPr="00AB3300" w14:paraId="78E24C15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1A0C530C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65DAB8D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2F11261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455ACEA8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B6DE7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85F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04AA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D583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048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FB07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28D4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039D679A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1C8DAE6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02695B8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EE9DC6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0CBA484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72730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9AB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39A7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A0A1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0BE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C38B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AD4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7FA26C02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489C1F8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/>
            </w:tcBorders>
            <w:vAlign w:val="center"/>
          </w:tcPr>
          <w:p w14:paraId="2872CB8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56F5A339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14:paraId="2883A49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4EEBE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169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A8DD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6BA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654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9CB9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4DF9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7D680C36" w14:textId="77777777" w:rsidTr="00942E2C">
        <w:trPr>
          <w:trHeight w:val="116"/>
        </w:trPr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151685E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tcBorders>
              <w:left w:val="single" w:sz="4" w:space="0" w:color="000000"/>
            </w:tcBorders>
            <w:vAlign w:val="center"/>
          </w:tcPr>
          <w:p w14:paraId="1C1CE96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1C3219FD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91BBA0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BC847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E47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6043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C962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771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B73A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142A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5CF3185C" w14:textId="77777777" w:rsidTr="00942E2C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A96F4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1DB900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54F0B2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6C461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AAA0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EA23D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6EB42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01C7A3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5463A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80A4D0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F858B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0D5D563E" w14:textId="77777777" w:rsidTr="00942E2C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6CB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9ACE1" w14:textId="77777777" w:rsidR="00053CAA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  <w:p w14:paraId="47DA0C1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монт споруд цивільного захисту (укриття, бомбосховища тощ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3B07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3444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B6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2-</w:t>
            </w:r>
          </w:p>
          <w:p w14:paraId="5CBF1D2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2026</w:t>
            </w:r>
          </w:p>
          <w:p w14:paraId="2ACDFCF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B3300">
              <w:rPr>
                <w:b/>
                <w:color w:val="000000"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87B" w14:textId="4EF69FEA" w:rsidR="00053CAA" w:rsidRPr="00AB3300" w:rsidRDefault="00400516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9</w:t>
            </w:r>
            <w:r w:rsidR="00053CAA">
              <w:rPr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053CAA" w:rsidRPr="00AB3300">
              <w:rPr>
                <w:b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DF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AB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3CE" w14:textId="4B48FBA9" w:rsidR="00053CAA" w:rsidRPr="00AB3300" w:rsidRDefault="00400516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9</w:t>
            </w:r>
            <w:r w:rsidR="00053CAA">
              <w:rPr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053CAA" w:rsidRPr="00AB3300">
              <w:rPr>
                <w:b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75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EB8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  <w:r w:rsidRPr="00AB3300">
              <w:rPr>
                <w:color w:val="000000"/>
                <w:sz w:val="24"/>
                <w:szCs w:val="24"/>
                <w:lang w:eastAsia="uk-UA"/>
              </w:rPr>
              <w:t>Створення безпечних умов під час освітнього процесу</w:t>
            </w:r>
          </w:p>
        </w:tc>
      </w:tr>
      <w:tr w:rsidR="00053CAA" w:rsidRPr="00AB3300" w14:paraId="507EEA24" w14:textId="77777777" w:rsidTr="00942E2C">
        <w:trPr>
          <w:trHeight w:val="1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014" w14:textId="77777777" w:rsidR="00053CAA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FB03" w14:textId="77777777" w:rsidR="00053CAA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839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5DF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CC197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4B8BEE" w14:textId="77777777" w:rsidR="00053CAA" w:rsidRPr="00D45549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45549">
              <w:rPr>
                <w:color w:val="000000"/>
                <w:sz w:val="24"/>
                <w:szCs w:val="24"/>
                <w:lang w:eastAsia="uk-U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440DA3" w14:textId="77777777" w:rsidR="00053CAA" w:rsidRPr="00D45549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C20CB" w14:textId="77777777" w:rsidR="00053CAA" w:rsidRPr="00D45549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13123D" w14:textId="77777777" w:rsidR="00053CAA" w:rsidRPr="00D45549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45549">
              <w:rPr>
                <w:color w:val="000000"/>
                <w:sz w:val="24"/>
                <w:szCs w:val="24"/>
                <w:lang w:eastAsia="uk-U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FB02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F46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BF641D" w:rsidRPr="00AB3300" w14:paraId="51A491FF" w14:textId="77777777" w:rsidTr="00942E2C">
        <w:trPr>
          <w:trHeight w:val="1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2FF1" w14:textId="77777777" w:rsidR="00BF641D" w:rsidRDefault="00BF641D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E73F" w14:textId="77777777" w:rsidR="00BF641D" w:rsidRDefault="00BF641D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4CA7" w14:textId="77777777" w:rsidR="00BF641D" w:rsidRPr="00AB3300" w:rsidRDefault="00BF641D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A1AB" w14:textId="77777777" w:rsidR="00BF641D" w:rsidRPr="00AB3300" w:rsidRDefault="00BF641D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218D5" w14:textId="2E1B2859" w:rsidR="00BF641D" w:rsidRPr="00BF641D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FF5296" w14:textId="4E23A41F" w:rsidR="00BF641D" w:rsidRPr="00BF641D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10089B" w14:textId="77777777" w:rsidR="00BF641D" w:rsidRPr="00D45549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26DA0F" w14:textId="77777777" w:rsidR="00BF641D" w:rsidRPr="00D45549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882A51" w14:textId="478A9C47" w:rsidR="00BF641D" w:rsidRPr="00BF641D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C6076" w14:textId="77777777" w:rsidR="00BF641D" w:rsidRPr="00AB3300" w:rsidRDefault="00BF641D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5A79" w14:textId="77777777" w:rsidR="00BF641D" w:rsidRPr="00AB3300" w:rsidRDefault="00BF641D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eastAsia="uk-UA"/>
              </w:rPr>
            </w:pPr>
          </w:p>
        </w:tc>
      </w:tr>
      <w:tr w:rsidR="00053CAA" w:rsidRPr="00AB3300" w14:paraId="548D1669" w14:textId="77777777" w:rsidTr="00942E2C">
        <w:trPr>
          <w:trHeight w:val="116"/>
        </w:trPr>
        <w:tc>
          <w:tcPr>
            <w:tcW w:w="6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A2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Загалом кошті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4A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9CA3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FE5F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5245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01CF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4C14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A9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  <w:tr w:rsidR="00053CAA" w:rsidRPr="00AB3300" w14:paraId="30A01BAE" w14:textId="77777777" w:rsidTr="00942E2C">
        <w:trPr>
          <w:trHeight w:val="116"/>
        </w:trPr>
        <w:tc>
          <w:tcPr>
            <w:tcW w:w="6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ACB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18B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BB49A7" w14:textId="51B3EBC3" w:rsidR="00053CAA" w:rsidRPr="00AB3300" w:rsidRDefault="00863E71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</w:t>
            </w:r>
            <w:r w:rsidR="00053CAA"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5626F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E233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4481" w14:textId="2B306D70" w:rsidR="00053CAA" w:rsidRPr="00AB3300" w:rsidRDefault="00863E71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</w:t>
            </w:r>
            <w:r w:rsidR="00053CAA"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5CEB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E9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  <w:tr w:rsidR="00053CAA" w:rsidRPr="00AB3300" w14:paraId="4FC908BD" w14:textId="77777777" w:rsidTr="00942E2C">
        <w:trPr>
          <w:trHeight w:val="116"/>
        </w:trPr>
        <w:tc>
          <w:tcPr>
            <w:tcW w:w="6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BE3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CA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4CCAE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125BD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1760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2D5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 w:rsidRPr="00AB3300">
              <w:rPr>
                <w:b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CB9FE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43E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  <w:tr w:rsidR="00053CAA" w:rsidRPr="00AB3300" w14:paraId="007220C7" w14:textId="77777777" w:rsidTr="00942E2C">
        <w:trPr>
          <w:trHeight w:val="116"/>
        </w:trPr>
        <w:tc>
          <w:tcPr>
            <w:tcW w:w="6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8C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85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C79E9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3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8236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F216A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CA8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3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29F6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1B6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  <w:tr w:rsidR="00053CAA" w:rsidRPr="00AB3300" w14:paraId="1EF6DD09" w14:textId="77777777" w:rsidTr="00942E2C">
        <w:trPr>
          <w:trHeight w:val="116"/>
        </w:trPr>
        <w:tc>
          <w:tcPr>
            <w:tcW w:w="6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6EF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1D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9CAB2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3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147C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8C2C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4E4B9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3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7491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CC3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  <w:tr w:rsidR="00053CAA" w:rsidRPr="00AB3300" w14:paraId="771BCFA0" w14:textId="77777777" w:rsidTr="00942E2C">
        <w:trPr>
          <w:trHeight w:val="116"/>
        </w:trPr>
        <w:tc>
          <w:tcPr>
            <w:tcW w:w="6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4BA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831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  <w:r w:rsidRPr="00AB3300">
              <w:rPr>
                <w:b/>
                <w:sz w:val="24"/>
                <w:szCs w:val="24"/>
                <w:lang w:eastAsia="uk-U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439D1E" w14:textId="452E0153" w:rsidR="00053CAA" w:rsidRPr="00AB3300" w:rsidRDefault="00863E71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7</w:t>
            </w:r>
            <w:r w:rsidR="00053CAA" w:rsidRPr="00AB3300">
              <w:rPr>
                <w:b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F88B4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C1E28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DCA48" w14:textId="72ECF6E8" w:rsidR="00053CAA" w:rsidRPr="00AB3300" w:rsidRDefault="00863E71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ind w:left="-4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7</w:t>
            </w:r>
            <w:r w:rsidR="00053CAA" w:rsidRPr="00AB3300">
              <w:rPr>
                <w:b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61FC5" w14:textId="77777777" w:rsidR="00053CAA" w:rsidRPr="00AB3300" w:rsidRDefault="00053CAA" w:rsidP="004D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CD2" w14:textId="77777777" w:rsidR="00053CAA" w:rsidRPr="00AB3300" w:rsidRDefault="00053CAA" w:rsidP="004D7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lang w:eastAsia="uk-UA"/>
              </w:rPr>
            </w:pPr>
          </w:p>
        </w:tc>
      </w:tr>
    </w:tbl>
    <w:p w14:paraId="49665E75" w14:textId="77777777" w:rsidR="00604270" w:rsidRPr="008D23CB" w:rsidRDefault="00604270" w:rsidP="00E44265">
      <w:pPr>
        <w:rPr>
          <w:b/>
          <w:sz w:val="28"/>
          <w:szCs w:val="28"/>
        </w:rPr>
      </w:pPr>
      <w:r w:rsidRPr="008D23CB">
        <w:rPr>
          <w:b/>
          <w:sz w:val="28"/>
          <w:szCs w:val="28"/>
        </w:rPr>
        <w:t>Керівник Програми</w:t>
      </w:r>
    </w:p>
    <w:p w14:paraId="77428C9C" w14:textId="77777777" w:rsidR="00604270" w:rsidRPr="00545565" w:rsidRDefault="00604270" w:rsidP="00E4426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  <w:lang w:val="uk-UA"/>
        </w:rPr>
      </w:pPr>
      <w:r w:rsidRPr="008D23CB">
        <w:rPr>
          <w:sz w:val="28"/>
          <w:szCs w:val="28"/>
        </w:rPr>
        <w:t>Заступник міського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Михайло КАЧАНСЬКИЙ</w:t>
      </w:r>
    </w:p>
    <w:p w14:paraId="3D9158F7" w14:textId="77777777" w:rsidR="00E44265" w:rsidRDefault="00604270" w:rsidP="00E44265">
      <w:pPr>
        <w:rPr>
          <w:b/>
          <w:sz w:val="28"/>
          <w:szCs w:val="28"/>
          <w:lang w:val="uk-UA"/>
        </w:rPr>
      </w:pPr>
      <w:r w:rsidRPr="008D23CB">
        <w:rPr>
          <w:b/>
          <w:sz w:val="28"/>
          <w:szCs w:val="28"/>
        </w:rPr>
        <w:t>Замовник Програм</w:t>
      </w:r>
      <w:r w:rsidR="00E44265">
        <w:rPr>
          <w:b/>
          <w:sz w:val="28"/>
          <w:szCs w:val="28"/>
          <w:lang w:val="uk-UA"/>
        </w:rPr>
        <w:t>и</w:t>
      </w:r>
    </w:p>
    <w:p w14:paraId="20592186" w14:textId="33EE1CA8" w:rsidR="00CD1F13" w:rsidRPr="00761C3E" w:rsidRDefault="00604270" w:rsidP="00053CAA">
      <w:pPr>
        <w:rPr>
          <w:b/>
          <w:sz w:val="28"/>
          <w:szCs w:val="28"/>
        </w:rPr>
        <w:sectPr w:rsidR="00CD1F13" w:rsidRPr="00761C3E" w:rsidSect="00DC2929">
          <w:pgSz w:w="16838" w:h="11906" w:orient="landscape"/>
          <w:pgMar w:top="567" w:right="964" w:bottom="1701" w:left="1134" w:header="720" w:footer="720" w:gutter="0"/>
          <w:pgNumType w:start="1"/>
          <w:cols w:space="720"/>
          <w:docGrid w:linePitch="360"/>
        </w:sectPr>
      </w:pPr>
      <w:r w:rsidRPr="008D23CB">
        <w:rPr>
          <w:sz w:val="28"/>
          <w:szCs w:val="28"/>
        </w:rPr>
        <w:t>Управління освіти</w:t>
      </w:r>
      <w:r>
        <w:rPr>
          <w:sz w:val="28"/>
          <w:szCs w:val="28"/>
          <w:lang w:val="uk-UA"/>
        </w:rPr>
        <w:t xml:space="preserve"> </w:t>
      </w:r>
      <w:r w:rsidRPr="008D23CB">
        <w:rPr>
          <w:sz w:val="28"/>
          <w:szCs w:val="28"/>
        </w:rPr>
        <w:t>Коломий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D23CB">
        <w:rPr>
          <w:sz w:val="28"/>
          <w:szCs w:val="28"/>
        </w:rPr>
        <w:t xml:space="preserve"> </w:t>
      </w:r>
      <w:r w:rsidR="00092FCF">
        <w:rPr>
          <w:b/>
          <w:sz w:val="28"/>
          <w:szCs w:val="28"/>
          <w:lang w:val="uk-UA"/>
        </w:rPr>
        <w:t>Олеся ЯВОРСЬК</w:t>
      </w:r>
      <w:r w:rsidR="00D321FF">
        <w:rPr>
          <w:b/>
          <w:sz w:val="28"/>
          <w:szCs w:val="28"/>
          <w:lang w:val="uk-UA"/>
        </w:rPr>
        <w:t>А</w:t>
      </w:r>
    </w:p>
    <w:p w14:paraId="7CD98298" w14:textId="5FEB3361" w:rsidR="0019148C" w:rsidRPr="009848CE" w:rsidRDefault="0019148C" w:rsidP="009848CE">
      <w:pPr>
        <w:rPr>
          <w:sz w:val="28"/>
          <w:szCs w:val="28"/>
        </w:rPr>
      </w:pPr>
      <w:bookmarkStart w:id="29" w:name="_heading=h.gjdgxs" w:colFirst="0" w:colLast="0"/>
      <w:bookmarkStart w:id="30" w:name="_GoBack"/>
      <w:bookmarkEnd w:id="29"/>
      <w:bookmarkEnd w:id="30"/>
    </w:p>
    <w:sectPr w:rsidR="0019148C" w:rsidRPr="009848CE" w:rsidSect="0015523B">
      <w:pgSz w:w="11906" w:h="16838"/>
      <w:pgMar w:top="1134" w:right="567" w:bottom="96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4F71D65"/>
    <w:multiLevelType w:val="multilevel"/>
    <w:tmpl w:val="74F8C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2777A7"/>
    <w:multiLevelType w:val="multilevel"/>
    <w:tmpl w:val="34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EF2CC1"/>
    <w:multiLevelType w:val="hybridMultilevel"/>
    <w:tmpl w:val="331C2BB6"/>
    <w:lvl w:ilvl="0" w:tplc="B48AC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C66F7"/>
    <w:multiLevelType w:val="hybridMultilevel"/>
    <w:tmpl w:val="B2C0116A"/>
    <w:lvl w:ilvl="0" w:tplc="3C24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1536AD"/>
    <w:multiLevelType w:val="multilevel"/>
    <w:tmpl w:val="6E4CC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3D6FE7"/>
    <w:multiLevelType w:val="multilevel"/>
    <w:tmpl w:val="9FB68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BA71196"/>
    <w:multiLevelType w:val="hybridMultilevel"/>
    <w:tmpl w:val="CDF82BE0"/>
    <w:lvl w:ilvl="0" w:tplc="32C2A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85"/>
    <w:rsid w:val="00013D5E"/>
    <w:rsid w:val="00014379"/>
    <w:rsid w:val="00026EE6"/>
    <w:rsid w:val="0003227A"/>
    <w:rsid w:val="00034399"/>
    <w:rsid w:val="00035E0A"/>
    <w:rsid w:val="000465EE"/>
    <w:rsid w:val="00053CAA"/>
    <w:rsid w:val="00073B17"/>
    <w:rsid w:val="00085246"/>
    <w:rsid w:val="0008766E"/>
    <w:rsid w:val="00092FCF"/>
    <w:rsid w:val="000A1F1B"/>
    <w:rsid w:val="000A2830"/>
    <w:rsid w:val="000B0E10"/>
    <w:rsid w:val="000B162C"/>
    <w:rsid w:val="000B27C9"/>
    <w:rsid w:val="000B2949"/>
    <w:rsid w:val="000B5BED"/>
    <w:rsid w:val="000D0554"/>
    <w:rsid w:val="000E1ADD"/>
    <w:rsid w:val="000E3DDD"/>
    <w:rsid w:val="00102745"/>
    <w:rsid w:val="00121491"/>
    <w:rsid w:val="0012421D"/>
    <w:rsid w:val="001265B5"/>
    <w:rsid w:val="0014511A"/>
    <w:rsid w:val="00146417"/>
    <w:rsid w:val="001479E0"/>
    <w:rsid w:val="00151BEA"/>
    <w:rsid w:val="00155153"/>
    <w:rsid w:val="0015523B"/>
    <w:rsid w:val="00156131"/>
    <w:rsid w:val="001577E9"/>
    <w:rsid w:val="00160427"/>
    <w:rsid w:val="0016259F"/>
    <w:rsid w:val="0017396E"/>
    <w:rsid w:val="00173B36"/>
    <w:rsid w:val="0018114D"/>
    <w:rsid w:val="00183053"/>
    <w:rsid w:val="0019148C"/>
    <w:rsid w:val="00197B6B"/>
    <w:rsid w:val="001A7179"/>
    <w:rsid w:val="001A7E4A"/>
    <w:rsid w:val="001B0851"/>
    <w:rsid w:val="001C2AD4"/>
    <w:rsid w:val="001C304C"/>
    <w:rsid w:val="001C7D2D"/>
    <w:rsid w:val="001E32D6"/>
    <w:rsid w:val="001F5F69"/>
    <w:rsid w:val="001F7DB9"/>
    <w:rsid w:val="00202050"/>
    <w:rsid w:val="0020537E"/>
    <w:rsid w:val="00207DA8"/>
    <w:rsid w:val="002100E5"/>
    <w:rsid w:val="00215A18"/>
    <w:rsid w:val="00233127"/>
    <w:rsid w:val="00240285"/>
    <w:rsid w:val="00244BA8"/>
    <w:rsid w:val="00246612"/>
    <w:rsid w:val="002675D0"/>
    <w:rsid w:val="002738F7"/>
    <w:rsid w:val="0029031F"/>
    <w:rsid w:val="002965B8"/>
    <w:rsid w:val="00297723"/>
    <w:rsid w:val="002A6444"/>
    <w:rsid w:val="002B1B46"/>
    <w:rsid w:val="002D1105"/>
    <w:rsid w:val="002E0E8F"/>
    <w:rsid w:val="002E1A49"/>
    <w:rsid w:val="002F1E53"/>
    <w:rsid w:val="002F4704"/>
    <w:rsid w:val="00311433"/>
    <w:rsid w:val="0032449B"/>
    <w:rsid w:val="00330DDE"/>
    <w:rsid w:val="0033366F"/>
    <w:rsid w:val="00337C43"/>
    <w:rsid w:val="00345CF5"/>
    <w:rsid w:val="00351267"/>
    <w:rsid w:val="0035583B"/>
    <w:rsid w:val="003602BF"/>
    <w:rsid w:val="00381330"/>
    <w:rsid w:val="003912A9"/>
    <w:rsid w:val="003957FA"/>
    <w:rsid w:val="003A1F9E"/>
    <w:rsid w:val="003B07C9"/>
    <w:rsid w:val="003B53BA"/>
    <w:rsid w:val="003C2297"/>
    <w:rsid w:val="003C49FF"/>
    <w:rsid w:val="003C52D4"/>
    <w:rsid w:val="003D1913"/>
    <w:rsid w:val="003D1E85"/>
    <w:rsid w:val="003E0A75"/>
    <w:rsid w:val="003E1B74"/>
    <w:rsid w:val="003E4823"/>
    <w:rsid w:val="003E6149"/>
    <w:rsid w:val="003F1B6C"/>
    <w:rsid w:val="003F1C35"/>
    <w:rsid w:val="003F44CD"/>
    <w:rsid w:val="00400516"/>
    <w:rsid w:val="00402B44"/>
    <w:rsid w:val="00420E18"/>
    <w:rsid w:val="00421607"/>
    <w:rsid w:val="004304D2"/>
    <w:rsid w:val="004313E5"/>
    <w:rsid w:val="004359EA"/>
    <w:rsid w:val="0044321E"/>
    <w:rsid w:val="004574F4"/>
    <w:rsid w:val="0047731F"/>
    <w:rsid w:val="004822AD"/>
    <w:rsid w:val="00490066"/>
    <w:rsid w:val="004945F3"/>
    <w:rsid w:val="004964FF"/>
    <w:rsid w:val="004B09A1"/>
    <w:rsid w:val="004C7589"/>
    <w:rsid w:val="004C767D"/>
    <w:rsid w:val="004D07DD"/>
    <w:rsid w:val="004D310B"/>
    <w:rsid w:val="004D78C3"/>
    <w:rsid w:val="004E1A1A"/>
    <w:rsid w:val="004E672D"/>
    <w:rsid w:val="004E7806"/>
    <w:rsid w:val="004F6001"/>
    <w:rsid w:val="005058F0"/>
    <w:rsid w:val="00522871"/>
    <w:rsid w:val="00524F6B"/>
    <w:rsid w:val="00527310"/>
    <w:rsid w:val="005373EF"/>
    <w:rsid w:val="00540A50"/>
    <w:rsid w:val="0054408B"/>
    <w:rsid w:val="00545565"/>
    <w:rsid w:val="0055244D"/>
    <w:rsid w:val="0055455A"/>
    <w:rsid w:val="005625D5"/>
    <w:rsid w:val="005904B8"/>
    <w:rsid w:val="005B29FD"/>
    <w:rsid w:val="005C431B"/>
    <w:rsid w:val="005D3F13"/>
    <w:rsid w:val="005E378A"/>
    <w:rsid w:val="005F6F1D"/>
    <w:rsid w:val="00603CD4"/>
    <w:rsid w:val="00604270"/>
    <w:rsid w:val="006119BF"/>
    <w:rsid w:val="0061648C"/>
    <w:rsid w:val="006317D5"/>
    <w:rsid w:val="00641B64"/>
    <w:rsid w:val="00651806"/>
    <w:rsid w:val="00653790"/>
    <w:rsid w:val="0066491D"/>
    <w:rsid w:val="006753CF"/>
    <w:rsid w:val="00681AC9"/>
    <w:rsid w:val="00682058"/>
    <w:rsid w:val="00694BAE"/>
    <w:rsid w:val="006A2DB3"/>
    <w:rsid w:val="006A726B"/>
    <w:rsid w:val="006C36F9"/>
    <w:rsid w:val="006D3B53"/>
    <w:rsid w:val="006F0774"/>
    <w:rsid w:val="006F3982"/>
    <w:rsid w:val="007009D6"/>
    <w:rsid w:val="00712F03"/>
    <w:rsid w:val="00715AD2"/>
    <w:rsid w:val="007248DD"/>
    <w:rsid w:val="0072787C"/>
    <w:rsid w:val="00737878"/>
    <w:rsid w:val="00740F69"/>
    <w:rsid w:val="00761C3E"/>
    <w:rsid w:val="007714FD"/>
    <w:rsid w:val="00774A79"/>
    <w:rsid w:val="0077585F"/>
    <w:rsid w:val="00775CD5"/>
    <w:rsid w:val="00776501"/>
    <w:rsid w:val="0077690D"/>
    <w:rsid w:val="00783D95"/>
    <w:rsid w:val="0079483A"/>
    <w:rsid w:val="00794A7E"/>
    <w:rsid w:val="007B21D8"/>
    <w:rsid w:val="007B22C2"/>
    <w:rsid w:val="007B5D24"/>
    <w:rsid w:val="007C2A08"/>
    <w:rsid w:val="007C2BF0"/>
    <w:rsid w:val="007D0372"/>
    <w:rsid w:val="007D2F6F"/>
    <w:rsid w:val="007D6B08"/>
    <w:rsid w:val="007E2CA6"/>
    <w:rsid w:val="007E350F"/>
    <w:rsid w:val="007E4E3D"/>
    <w:rsid w:val="007F0A0D"/>
    <w:rsid w:val="00800356"/>
    <w:rsid w:val="008022E5"/>
    <w:rsid w:val="0080743E"/>
    <w:rsid w:val="00812EEB"/>
    <w:rsid w:val="0082176A"/>
    <w:rsid w:val="00835FA3"/>
    <w:rsid w:val="00843D8B"/>
    <w:rsid w:val="0085183A"/>
    <w:rsid w:val="0085242A"/>
    <w:rsid w:val="00853A33"/>
    <w:rsid w:val="00863093"/>
    <w:rsid w:val="00863E71"/>
    <w:rsid w:val="00873ADA"/>
    <w:rsid w:val="0088333F"/>
    <w:rsid w:val="00887244"/>
    <w:rsid w:val="008964AA"/>
    <w:rsid w:val="0089756C"/>
    <w:rsid w:val="008978C8"/>
    <w:rsid w:val="008A37A1"/>
    <w:rsid w:val="008B4413"/>
    <w:rsid w:val="008B7111"/>
    <w:rsid w:val="008C3115"/>
    <w:rsid w:val="008D3D89"/>
    <w:rsid w:val="008D4977"/>
    <w:rsid w:val="008E276C"/>
    <w:rsid w:val="008E34AA"/>
    <w:rsid w:val="008E41B9"/>
    <w:rsid w:val="008F307B"/>
    <w:rsid w:val="00942E2C"/>
    <w:rsid w:val="00947EE8"/>
    <w:rsid w:val="0095222B"/>
    <w:rsid w:val="0095730E"/>
    <w:rsid w:val="0096325E"/>
    <w:rsid w:val="00967868"/>
    <w:rsid w:val="009744B8"/>
    <w:rsid w:val="0097579E"/>
    <w:rsid w:val="00980A22"/>
    <w:rsid w:val="009848CE"/>
    <w:rsid w:val="00990749"/>
    <w:rsid w:val="009A2C75"/>
    <w:rsid w:val="009B31E3"/>
    <w:rsid w:val="009C0384"/>
    <w:rsid w:val="009C061D"/>
    <w:rsid w:val="009C0A06"/>
    <w:rsid w:val="009C0A16"/>
    <w:rsid w:val="009E70EE"/>
    <w:rsid w:val="009F3D8E"/>
    <w:rsid w:val="00A05530"/>
    <w:rsid w:val="00A0581A"/>
    <w:rsid w:val="00A06ACF"/>
    <w:rsid w:val="00A155C0"/>
    <w:rsid w:val="00A1707A"/>
    <w:rsid w:val="00A22A06"/>
    <w:rsid w:val="00A27609"/>
    <w:rsid w:val="00A3289F"/>
    <w:rsid w:val="00A32CA8"/>
    <w:rsid w:val="00A3732C"/>
    <w:rsid w:val="00A374DB"/>
    <w:rsid w:val="00A428F8"/>
    <w:rsid w:val="00A447D0"/>
    <w:rsid w:val="00A454F3"/>
    <w:rsid w:val="00A556F0"/>
    <w:rsid w:val="00A71318"/>
    <w:rsid w:val="00A74892"/>
    <w:rsid w:val="00A91190"/>
    <w:rsid w:val="00AA7492"/>
    <w:rsid w:val="00AB11E7"/>
    <w:rsid w:val="00AB5EE4"/>
    <w:rsid w:val="00AB712E"/>
    <w:rsid w:val="00AC0CCC"/>
    <w:rsid w:val="00AC0E86"/>
    <w:rsid w:val="00AC0F1D"/>
    <w:rsid w:val="00AD426A"/>
    <w:rsid w:val="00AD6BD0"/>
    <w:rsid w:val="00AE2911"/>
    <w:rsid w:val="00AE42CC"/>
    <w:rsid w:val="00AE7BBD"/>
    <w:rsid w:val="00AF3F84"/>
    <w:rsid w:val="00B0327A"/>
    <w:rsid w:val="00B043E7"/>
    <w:rsid w:val="00B115F9"/>
    <w:rsid w:val="00B26C5B"/>
    <w:rsid w:val="00B31FAA"/>
    <w:rsid w:val="00B339BD"/>
    <w:rsid w:val="00B36930"/>
    <w:rsid w:val="00B43359"/>
    <w:rsid w:val="00B531B3"/>
    <w:rsid w:val="00B540D1"/>
    <w:rsid w:val="00B6353B"/>
    <w:rsid w:val="00B8510E"/>
    <w:rsid w:val="00B85B17"/>
    <w:rsid w:val="00BA17DC"/>
    <w:rsid w:val="00BA2589"/>
    <w:rsid w:val="00BA36BE"/>
    <w:rsid w:val="00BB0257"/>
    <w:rsid w:val="00BB209C"/>
    <w:rsid w:val="00BB7F49"/>
    <w:rsid w:val="00BC117E"/>
    <w:rsid w:val="00BC26D6"/>
    <w:rsid w:val="00BC3E6C"/>
    <w:rsid w:val="00BC3FC4"/>
    <w:rsid w:val="00BD05CB"/>
    <w:rsid w:val="00BD08D4"/>
    <w:rsid w:val="00BD2A34"/>
    <w:rsid w:val="00BE13E3"/>
    <w:rsid w:val="00BF641D"/>
    <w:rsid w:val="00C00330"/>
    <w:rsid w:val="00C17B78"/>
    <w:rsid w:val="00C2522C"/>
    <w:rsid w:val="00C41B63"/>
    <w:rsid w:val="00C43F1D"/>
    <w:rsid w:val="00C454F1"/>
    <w:rsid w:val="00C4638D"/>
    <w:rsid w:val="00C50C3A"/>
    <w:rsid w:val="00C6399B"/>
    <w:rsid w:val="00C67C42"/>
    <w:rsid w:val="00C67E31"/>
    <w:rsid w:val="00C71C89"/>
    <w:rsid w:val="00C916EB"/>
    <w:rsid w:val="00CA05F3"/>
    <w:rsid w:val="00CA549C"/>
    <w:rsid w:val="00CB3DBD"/>
    <w:rsid w:val="00CC04DD"/>
    <w:rsid w:val="00CC13D0"/>
    <w:rsid w:val="00CC1BF4"/>
    <w:rsid w:val="00CC2176"/>
    <w:rsid w:val="00CC3CF5"/>
    <w:rsid w:val="00CD1F13"/>
    <w:rsid w:val="00CF2829"/>
    <w:rsid w:val="00CF5C17"/>
    <w:rsid w:val="00D0304F"/>
    <w:rsid w:val="00D037C7"/>
    <w:rsid w:val="00D07A48"/>
    <w:rsid w:val="00D3171B"/>
    <w:rsid w:val="00D321FF"/>
    <w:rsid w:val="00D32851"/>
    <w:rsid w:val="00D3666F"/>
    <w:rsid w:val="00D50C66"/>
    <w:rsid w:val="00D80390"/>
    <w:rsid w:val="00D817D7"/>
    <w:rsid w:val="00D91CB3"/>
    <w:rsid w:val="00D94D2B"/>
    <w:rsid w:val="00DA2BD8"/>
    <w:rsid w:val="00DA793D"/>
    <w:rsid w:val="00DC2929"/>
    <w:rsid w:val="00DC54D4"/>
    <w:rsid w:val="00DD38E6"/>
    <w:rsid w:val="00DE32D2"/>
    <w:rsid w:val="00DE44F1"/>
    <w:rsid w:val="00DE4BE9"/>
    <w:rsid w:val="00DE5816"/>
    <w:rsid w:val="00DF22C1"/>
    <w:rsid w:val="00E14158"/>
    <w:rsid w:val="00E201DB"/>
    <w:rsid w:val="00E2078F"/>
    <w:rsid w:val="00E312F7"/>
    <w:rsid w:val="00E44265"/>
    <w:rsid w:val="00E52433"/>
    <w:rsid w:val="00E533D9"/>
    <w:rsid w:val="00E62907"/>
    <w:rsid w:val="00E771A1"/>
    <w:rsid w:val="00E83A6F"/>
    <w:rsid w:val="00E91F11"/>
    <w:rsid w:val="00EA24B4"/>
    <w:rsid w:val="00EA70C2"/>
    <w:rsid w:val="00ED07C3"/>
    <w:rsid w:val="00ED198C"/>
    <w:rsid w:val="00ED5961"/>
    <w:rsid w:val="00EE1FE1"/>
    <w:rsid w:val="00EE5ECD"/>
    <w:rsid w:val="00EE62D3"/>
    <w:rsid w:val="00EE79E0"/>
    <w:rsid w:val="00EF46FB"/>
    <w:rsid w:val="00EF6495"/>
    <w:rsid w:val="00F03C63"/>
    <w:rsid w:val="00F0552B"/>
    <w:rsid w:val="00F15D9A"/>
    <w:rsid w:val="00F4118F"/>
    <w:rsid w:val="00F443B9"/>
    <w:rsid w:val="00F55453"/>
    <w:rsid w:val="00F566F9"/>
    <w:rsid w:val="00F639DF"/>
    <w:rsid w:val="00F653D9"/>
    <w:rsid w:val="00F90D8A"/>
    <w:rsid w:val="00FA08BC"/>
    <w:rsid w:val="00FB7C53"/>
    <w:rsid w:val="00FC2085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0321"/>
  <w15:docId w15:val="{77707A9F-0F35-4ADA-9F57-A51D2BB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66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AD2"/>
    <w:pPr>
      <w:keepNext/>
      <w:numPr>
        <w:ilvl w:val="2"/>
        <w:numId w:val="7"/>
      </w:numPr>
      <w:suppressAutoHyphens w:val="0"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b/>
      <w:position w:val="-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AD2"/>
    <w:pPr>
      <w:keepNext/>
      <w:keepLines/>
      <w:suppressAutoHyphens w:val="0"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AD2"/>
    <w:pPr>
      <w:keepNext/>
      <w:keepLines/>
      <w:suppressAutoHyphens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AD2"/>
    <w:pPr>
      <w:keepNext/>
      <w:keepLines/>
      <w:suppressAutoHyphens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a6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Заголовок2"/>
    <w:basedOn w:val="a"/>
    <w:next w:val="a7"/>
    <w:link w:val="a8"/>
    <w:uiPriority w:val="10"/>
    <w:qFormat/>
    <w:pPr>
      <w:jc w:val="center"/>
    </w:pPr>
    <w:rPr>
      <w:b/>
      <w:sz w:val="28"/>
      <w:lang w:val="uk-UA"/>
    </w:rPr>
  </w:style>
  <w:style w:type="paragraph" w:styleId="a7">
    <w:name w:val="Subtitle"/>
    <w:basedOn w:val="a"/>
    <w:next w:val="a4"/>
    <w:link w:val="a9"/>
    <w:uiPriority w:val="11"/>
    <w:qFormat/>
    <w:pPr>
      <w:jc w:val="center"/>
    </w:pPr>
    <w:rPr>
      <w:sz w:val="28"/>
      <w:lang w:val="uk-UA"/>
    </w:rPr>
  </w:style>
  <w:style w:type="paragraph" w:styleId="aa">
    <w:name w:val="Body Text Indent"/>
    <w:basedOn w:val="a"/>
    <w:pPr>
      <w:ind w:firstLine="851"/>
    </w:pPr>
    <w:rPr>
      <w:sz w:val="28"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nhideWhenUsed/>
    <w:qFormat/>
    <w:rsid w:val="007714FD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714FD"/>
  </w:style>
  <w:style w:type="character" w:styleId="af0">
    <w:name w:val="Strong"/>
    <w:qFormat/>
    <w:rsid w:val="00ED07C3"/>
    <w:rPr>
      <w:b/>
      <w:bCs/>
    </w:rPr>
  </w:style>
  <w:style w:type="table" w:styleId="af1">
    <w:name w:val="Table Grid"/>
    <w:basedOn w:val="a1"/>
    <w:uiPriority w:val="59"/>
    <w:rsid w:val="0052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C2929"/>
    <w:pPr>
      <w:suppressAutoHyphens w:val="0"/>
      <w:ind w:left="720"/>
      <w:contextualSpacing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715AD2"/>
    <w:rPr>
      <w:b/>
      <w:position w:val="-1"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715AD2"/>
    <w:rPr>
      <w:b/>
      <w:position w:val="-1"/>
      <w:sz w:val="24"/>
      <w:szCs w:val="24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715AD2"/>
    <w:rPr>
      <w:b/>
      <w:position w:val="-1"/>
      <w:sz w:val="22"/>
      <w:szCs w:val="22"/>
      <w:lang w:val="uk-UA" w:eastAsia="ar-SA"/>
    </w:rPr>
  </w:style>
  <w:style w:type="character" w:customStyle="1" w:styleId="60">
    <w:name w:val="Заголовок 6 Знак"/>
    <w:link w:val="6"/>
    <w:uiPriority w:val="9"/>
    <w:semiHidden/>
    <w:rsid w:val="00715AD2"/>
    <w:rPr>
      <w:b/>
      <w:position w:val="-1"/>
      <w:lang w:val="uk-UA" w:eastAsia="ar-SA"/>
    </w:rPr>
  </w:style>
  <w:style w:type="character" w:customStyle="1" w:styleId="10">
    <w:name w:val="Заголовок 1 Знак"/>
    <w:link w:val="1"/>
    <w:uiPriority w:val="9"/>
    <w:rsid w:val="00715AD2"/>
    <w:rPr>
      <w:b/>
      <w:sz w:val="28"/>
      <w:lang w:val="uk-UA" w:eastAsia="ar-SA"/>
    </w:rPr>
  </w:style>
  <w:style w:type="character" w:customStyle="1" w:styleId="20">
    <w:name w:val="Заголовок 2 Знак"/>
    <w:link w:val="2"/>
    <w:uiPriority w:val="9"/>
    <w:rsid w:val="00715AD2"/>
    <w:rPr>
      <w:sz w:val="28"/>
      <w:lang w:val="en-US" w:eastAsia="ar-SA"/>
    </w:rPr>
  </w:style>
  <w:style w:type="table" w:customStyle="1" w:styleId="TableNormal">
    <w:name w:val="Table Normal"/>
    <w:rsid w:val="00715AD2"/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азвание Знак"/>
    <w:link w:val="21"/>
    <w:uiPriority w:val="10"/>
    <w:rsid w:val="00715AD2"/>
    <w:rPr>
      <w:b/>
      <w:sz w:val="28"/>
      <w:lang w:val="uk-UA" w:eastAsia="ar-SA"/>
    </w:rPr>
  </w:style>
  <w:style w:type="character" w:customStyle="1" w:styleId="WW8Num2z0">
    <w:name w:val="WW8Num2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Шрифт абзацу за промовчанням3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Шрифт абзацу за промовчанням2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Шрифт абзацу за промовчанням1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af3">
    <w:name w:val="Маркеры списка"/>
    <w:rsid w:val="00715AD2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Заголовок1"/>
    <w:basedOn w:val="a"/>
    <w:next w:val="a4"/>
    <w:rsid w:val="00715AD2"/>
    <w:pPr>
      <w:keepNext/>
      <w:suppressAutoHyphens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position w:val="-1"/>
      <w:sz w:val="28"/>
      <w:szCs w:val="28"/>
      <w:lang w:val="uk-UA"/>
    </w:rPr>
  </w:style>
  <w:style w:type="character" w:customStyle="1" w:styleId="a5">
    <w:name w:val="Основной текст Знак"/>
    <w:link w:val="a4"/>
    <w:rsid w:val="00715AD2"/>
    <w:rPr>
      <w:sz w:val="28"/>
      <w:lang w:val="uk-UA" w:eastAsia="ar-SA"/>
    </w:rPr>
  </w:style>
  <w:style w:type="character" w:customStyle="1" w:styleId="a9">
    <w:name w:val="Подзаголовок Знак"/>
    <w:link w:val="a7"/>
    <w:uiPriority w:val="11"/>
    <w:rsid w:val="00715AD2"/>
    <w:rPr>
      <w:sz w:val="28"/>
      <w:lang w:val="uk-UA" w:eastAsia="ar-SA"/>
    </w:rPr>
  </w:style>
  <w:style w:type="paragraph" w:customStyle="1" w:styleId="17">
    <w:name w:val="Абзац списка1"/>
    <w:basedOn w:val="a"/>
    <w:rsid w:val="00715AD2"/>
    <w:pPr>
      <w:suppressAutoHyphens w:val="0"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position w:val="-1"/>
      <w:sz w:val="28"/>
      <w:szCs w:val="28"/>
      <w:lang w:val="uk-UA"/>
    </w:rPr>
  </w:style>
  <w:style w:type="paragraph" w:styleId="af4">
    <w:name w:val="header"/>
    <w:basedOn w:val="a"/>
    <w:link w:val="af5"/>
    <w:rsid w:val="00715AD2"/>
    <w:pPr>
      <w:tabs>
        <w:tab w:val="center" w:pos="4677"/>
        <w:tab w:val="right" w:pos="9355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5">
    <w:name w:val="Верхний колонтитул Знак"/>
    <w:link w:val="af4"/>
    <w:rsid w:val="00715AD2"/>
    <w:rPr>
      <w:position w:val="-1"/>
      <w:sz w:val="26"/>
      <w:szCs w:val="26"/>
      <w:lang w:val="uk-UA" w:eastAsia="ar-SA"/>
    </w:rPr>
  </w:style>
  <w:style w:type="paragraph" w:styleId="af6">
    <w:name w:val="footer"/>
    <w:basedOn w:val="a"/>
    <w:link w:val="af7"/>
    <w:rsid w:val="00715AD2"/>
    <w:pPr>
      <w:suppressLineNumbers/>
      <w:tabs>
        <w:tab w:val="center" w:pos="4819"/>
        <w:tab w:val="right" w:pos="9639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7">
    <w:name w:val="Нижний колонтитул Знак"/>
    <w:link w:val="af6"/>
    <w:rsid w:val="00715AD2"/>
    <w:rPr>
      <w:position w:val="-1"/>
      <w:sz w:val="26"/>
      <w:szCs w:val="26"/>
      <w:lang w:val="uk-UA" w:eastAsia="ar-SA"/>
    </w:rPr>
  </w:style>
  <w:style w:type="paragraph" w:customStyle="1" w:styleId="18">
    <w:name w:val="Звичайний (веб)1"/>
    <w:basedOn w:val="a"/>
    <w:rsid w:val="00715AD2"/>
    <w:pPr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uk-UA"/>
    </w:rPr>
  </w:style>
  <w:style w:type="character" w:customStyle="1" w:styleId="ac">
    <w:name w:val="Текст выноски Знак"/>
    <w:link w:val="ab"/>
    <w:rsid w:val="00715AD2"/>
    <w:rPr>
      <w:rFonts w:ascii="Tahoma" w:hAnsi="Tahoma" w:cs="Tahoma"/>
      <w:sz w:val="16"/>
      <w:szCs w:val="16"/>
      <w:lang w:eastAsia="ar-SA"/>
    </w:rPr>
  </w:style>
  <w:style w:type="character" w:styleId="af8">
    <w:name w:val="Hyperlink"/>
    <w:uiPriority w:val="99"/>
    <w:unhideWhenUsed/>
    <w:rsid w:val="00715AD2"/>
    <w:rPr>
      <w:color w:val="0000FF"/>
      <w:u w:val="single"/>
    </w:rPr>
  </w:style>
  <w:style w:type="character" w:styleId="af9">
    <w:name w:val="FollowedHyperlink"/>
    <w:uiPriority w:val="99"/>
    <w:unhideWhenUsed/>
    <w:rsid w:val="00715A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bloq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27C-0BAB-4606-AB42-E718C60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1</Pages>
  <Words>26628</Words>
  <Characters>15178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Организация</Company>
  <LinksUpToDate>false</LinksUpToDate>
  <CharactersWithSpaces>41723</CharactersWithSpaces>
  <SharedDoc>false</SharedDoc>
  <HLinks>
    <vt:vector size="6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s://school.bloqly.com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комп1</dc:creator>
  <cp:lastModifiedBy>Бойко Вікторія Сергіївна2</cp:lastModifiedBy>
  <cp:revision>4</cp:revision>
  <cp:lastPrinted>2022-11-29T07:57:00Z</cp:lastPrinted>
  <dcterms:created xsi:type="dcterms:W3CDTF">2022-11-29T07:22:00Z</dcterms:created>
  <dcterms:modified xsi:type="dcterms:W3CDTF">2022-12-01T13:24:00Z</dcterms:modified>
</cp:coreProperties>
</file>